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3DB9" w14:textId="77777777" w:rsidR="001F6A50" w:rsidRPr="003F467F" w:rsidRDefault="008B04B7" w:rsidP="003F467F">
      <w:pPr>
        <w:jc w:val="center"/>
        <w:rPr>
          <w:rFonts w:ascii="American Typewriter" w:hAnsi="American Typewriter"/>
          <w:sz w:val="140"/>
          <w:szCs w:val="140"/>
        </w:rPr>
      </w:pPr>
      <w:r w:rsidRPr="003F467F">
        <w:rPr>
          <w:rFonts w:ascii="American Typewriter" w:hAnsi="American Typewriter"/>
          <w:sz w:val="140"/>
          <w:szCs w:val="140"/>
        </w:rPr>
        <w:t>SASE Comp Days</w:t>
      </w:r>
    </w:p>
    <w:p w14:paraId="4993D539" w14:textId="77777777" w:rsidR="008B04B7" w:rsidRPr="003F467F" w:rsidRDefault="008B04B7" w:rsidP="003F467F">
      <w:pPr>
        <w:jc w:val="center"/>
        <w:rPr>
          <w:rFonts w:ascii="American Typewriter" w:hAnsi="American Typewriter"/>
        </w:rPr>
      </w:pPr>
    </w:p>
    <w:p w14:paraId="295504C3" w14:textId="77777777" w:rsidR="003F467F" w:rsidRDefault="003F467F" w:rsidP="003F467F">
      <w:pPr>
        <w:jc w:val="center"/>
        <w:rPr>
          <w:rFonts w:ascii="American Typewriter" w:hAnsi="American Typewriter"/>
        </w:rPr>
      </w:pPr>
    </w:p>
    <w:p w14:paraId="3DA46B7B" w14:textId="77777777" w:rsidR="003F467F" w:rsidRDefault="003F467F" w:rsidP="003F467F">
      <w:pPr>
        <w:jc w:val="center"/>
        <w:rPr>
          <w:rFonts w:ascii="American Typewriter" w:hAnsi="American Typewriter"/>
        </w:rPr>
      </w:pPr>
    </w:p>
    <w:p w14:paraId="67BC21D3" w14:textId="77777777" w:rsidR="003F467F" w:rsidRDefault="003F467F" w:rsidP="003F467F">
      <w:pPr>
        <w:jc w:val="center"/>
        <w:rPr>
          <w:rFonts w:ascii="American Typewriter" w:hAnsi="American Typewriter"/>
        </w:rPr>
      </w:pPr>
    </w:p>
    <w:p w14:paraId="376A9B2E" w14:textId="77777777" w:rsidR="003F467F" w:rsidRDefault="003F467F" w:rsidP="003F467F">
      <w:pPr>
        <w:jc w:val="center"/>
        <w:rPr>
          <w:rFonts w:ascii="American Typewriter" w:hAnsi="American Typewriter"/>
        </w:rPr>
      </w:pPr>
    </w:p>
    <w:p w14:paraId="0FD01366" w14:textId="77777777" w:rsidR="003F467F" w:rsidRDefault="003F467F" w:rsidP="003F467F">
      <w:pPr>
        <w:jc w:val="center"/>
        <w:rPr>
          <w:rFonts w:ascii="American Typewriter" w:hAnsi="American Typewriter"/>
        </w:rPr>
      </w:pPr>
    </w:p>
    <w:p w14:paraId="3C84E1CF" w14:textId="77777777" w:rsidR="003F467F" w:rsidRDefault="003F467F" w:rsidP="003F467F">
      <w:pPr>
        <w:jc w:val="center"/>
        <w:rPr>
          <w:rFonts w:ascii="American Typewriter" w:hAnsi="American Typewriter"/>
        </w:rPr>
      </w:pPr>
    </w:p>
    <w:p w14:paraId="50D78D0D" w14:textId="77777777" w:rsidR="003F467F" w:rsidRDefault="003F467F" w:rsidP="003F467F">
      <w:pPr>
        <w:jc w:val="center"/>
        <w:rPr>
          <w:rFonts w:ascii="American Typewriter" w:hAnsi="American Typewriter"/>
        </w:rPr>
      </w:pPr>
    </w:p>
    <w:tbl>
      <w:tblPr>
        <w:tblStyle w:val="TableGrid"/>
        <w:tblW w:w="0" w:type="auto"/>
        <w:tblLook w:val="04A0" w:firstRow="1" w:lastRow="0" w:firstColumn="1" w:lastColumn="0" w:noHBand="0" w:noVBand="1"/>
      </w:tblPr>
      <w:tblGrid>
        <w:gridCol w:w="9350"/>
      </w:tblGrid>
      <w:tr w:rsidR="003F467F" w14:paraId="5CEA6F51" w14:textId="77777777" w:rsidTr="003F467F">
        <w:tc>
          <w:tcPr>
            <w:tcW w:w="9350" w:type="dxa"/>
          </w:tcPr>
          <w:p w14:paraId="6D3A006C" w14:textId="77777777" w:rsidR="003F467F" w:rsidRDefault="003F467F" w:rsidP="003F467F">
            <w:pPr>
              <w:rPr>
                <w:rFonts w:ascii="American Typewriter" w:hAnsi="American Typewriter"/>
              </w:rPr>
            </w:pPr>
          </w:p>
          <w:p w14:paraId="02BFC6BD" w14:textId="77777777" w:rsidR="003F467F" w:rsidRPr="003F467F" w:rsidRDefault="003F467F" w:rsidP="003F467F">
            <w:pPr>
              <w:rPr>
                <w:rFonts w:ascii="American Typewriter" w:hAnsi="American Typewriter"/>
              </w:rPr>
            </w:pPr>
            <w:r w:rsidRPr="003F467F">
              <w:rPr>
                <w:rFonts w:ascii="American Typewriter" w:hAnsi="American Typewriter"/>
              </w:rPr>
              <w:t>Name:</w:t>
            </w:r>
          </w:p>
          <w:p w14:paraId="73C4B897" w14:textId="77777777" w:rsidR="003F467F" w:rsidRDefault="003F467F" w:rsidP="003F467F">
            <w:pPr>
              <w:rPr>
                <w:rFonts w:ascii="American Typewriter" w:hAnsi="American Typewriter"/>
              </w:rPr>
            </w:pPr>
          </w:p>
        </w:tc>
      </w:tr>
    </w:tbl>
    <w:p w14:paraId="7209E96D" w14:textId="77777777" w:rsidR="008B04B7" w:rsidRDefault="008B04B7">
      <w:pPr>
        <w:rPr>
          <w:rFonts w:ascii="American Typewriter" w:hAnsi="American Typewriter"/>
        </w:rPr>
      </w:pPr>
    </w:p>
    <w:p w14:paraId="3768FE3A" w14:textId="77777777" w:rsidR="003F467F" w:rsidRDefault="003F467F">
      <w:pPr>
        <w:rPr>
          <w:rFonts w:ascii="American Typewriter" w:hAnsi="American Typewriter"/>
        </w:rPr>
      </w:pPr>
    </w:p>
    <w:p w14:paraId="51EDC2BF" w14:textId="77777777" w:rsidR="003F467F" w:rsidRPr="003F467F" w:rsidRDefault="003F467F">
      <w:pPr>
        <w:rPr>
          <w:rFonts w:ascii="American Typewriter" w:hAnsi="American Typewriter"/>
        </w:rPr>
      </w:pPr>
    </w:p>
    <w:p w14:paraId="014CF5DC" w14:textId="77777777" w:rsidR="008B04B7" w:rsidRPr="003F467F" w:rsidRDefault="008B04B7">
      <w:pPr>
        <w:rPr>
          <w:rFonts w:ascii="American Typewriter" w:hAnsi="American Typewriter"/>
        </w:rPr>
      </w:pPr>
    </w:p>
    <w:p w14:paraId="0080A4C2" w14:textId="77777777" w:rsidR="008B04B7" w:rsidRPr="003F467F" w:rsidRDefault="008B04B7">
      <w:pPr>
        <w:rPr>
          <w:rFonts w:ascii="American Typewriter" w:hAnsi="American Typewriter"/>
        </w:rPr>
      </w:pPr>
    </w:p>
    <w:p w14:paraId="652F31D5" w14:textId="77777777" w:rsidR="003F467F" w:rsidRDefault="003F467F">
      <w:pPr>
        <w:rPr>
          <w:rFonts w:ascii="American Typewriter" w:hAnsi="American Typewriter"/>
        </w:rPr>
      </w:pPr>
    </w:p>
    <w:p w14:paraId="5E97A94B" w14:textId="77777777" w:rsidR="003F467F" w:rsidRDefault="003F467F">
      <w:pPr>
        <w:rPr>
          <w:rFonts w:ascii="American Typewriter" w:hAnsi="American Typewriter"/>
        </w:rPr>
      </w:pPr>
    </w:p>
    <w:p w14:paraId="7B46982E" w14:textId="77777777" w:rsidR="003F467F" w:rsidRDefault="003F467F">
      <w:pPr>
        <w:rPr>
          <w:rFonts w:ascii="American Typewriter" w:hAnsi="American Typewriter"/>
        </w:rPr>
      </w:pPr>
    </w:p>
    <w:p w14:paraId="5E49192A" w14:textId="77777777" w:rsidR="003F467F" w:rsidRDefault="003F467F">
      <w:pPr>
        <w:rPr>
          <w:rFonts w:ascii="American Typewriter" w:hAnsi="American Typewriter"/>
        </w:rPr>
      </w:pPr>
    </w:p>
    <w:p w14:paraId="35575539" w14:textId="77777777" w:rsidR="003F467F" w:rsidRDefault="003F467F">
      <w:pPr>
        <w:rPr>
          <w:rFonts w:ascii="American Typewriter" w:hAnsi="American Typewriter"/>
        </w:rPr>
      </w:pPr>
    </w:p>
    <w:p w14:paraId="726D33EF" w14:textId="77777777" w:rsidR="003F467F" w:rsidRDefault="003F467F">
      <w:pPr>
        <w:rPr>
          <w:rFonts w:ascii="American Typewriter" w:hAnsi="American Typewriter"/>
        </w:rPr>
      </w:pPr>
    </w:p>
    <w:p w14:paraId="626E5BEC" w14:textId="77777777" w:rsidR="003F467F" w:rsidRDefault="003F467F">
      <w:pPr>
        <w:rPr>
          <w:rFonts w:ascii="American Typewriter" w:hAnsi="American Typewriter"/>
        </w:rPr>
      </w:pPr>
    </w:p>
    <w:p w14:paraId="3EC94F91" w14:textId="77777777" w:rsidR="003F467F" w:rsidRDefault="003F467F">
      <w:pPr>
        <w:rPr>
          <w:rFonts w:ascii="American Typewriter" w:hAnsi="American Typewriter"/>
        </w:rPr>
      </w:pPr>
    </w:p>
    <w:p w14:paraId="4BFE378E" w14:textId="77777777" w:rsidR="003F467F" w:rsidRDefault="003F467F">
      <w:pPr>
        <w:rPr>
          <w:rFonts w:ascii="American Typewriter" w:hAnsi="American Typewriter"/>
        </w:rPr>
      </w:pPr>
    </w:p>
    <w:p w14:paraId="72A6202B" w14:textId="77777777" w:rsidR="003F467F" w:rsidRDefault="003F467F">
      <w:pPr>
        <w:rPr>
          <w:rFonts w:ascii="American Typewriter" w:hAnsi="American Typewriter"/>
        </w:rPr>
      </w:pPr>
    </w:p>
    <w:p w14:paraId="6A2D0CCD" w14:textId="77777777" w:rsidR="003F467F" w:rsidRDefault="003F467F">
      <w:pPr>
        <w:rPr>
          <w:rFonts w:ascii="American Typewriter" w:hAnsi="American Typewriter"/>
        </w:rPr>
      </w:pPr>
    </w:p>
    <w:p w14:paraId="5D5105FD" w14:textId="77777777" w:rsidR="003F467F" w:rsidRDefault="003F467F">
      <w:pPr>
        <w:rPr>
          <w:rFonts w:ascii="American Typewriter" w:hAnsi="American Typewriter"/>
        </w:rPr>
      </w:pPr>
    </w:p>
    <w:p w14:paraId="085F9BDF" w14:textId="77777777" w:rsidR="003F467F" w:rsidRDefault="003F467F">
      <w:pPr>
        <w:rPr>
          <w:rFonts w:ascii="American Typewriter" w:hAnsi="American Typewriter"/>
        </w:rPr>
      </w:pPr>
    </w:p>
    <w:p w14:paraId="56EB6F23" w14:textId="77777777" w:rsidR="003F467F" w:rsidRDefault="003F467F">
      <w:pPr>
        <w:rPr>
          <w:rFonts w:ascii="American Typewriter" w:hAnsi="American Typewriter"/>
        </w:rPr>
      </w:pPr>
    </w:p>
    <w:p w14:paraId="2113633D" w14:textId="77777777" w:rsidR="003F467F" w:rsidRDefault="003F467F">
      <w:pPr>
        <w:rPr>
          <w:rFonts w:ascii="American Typewriter" w:hAnsi="American Typewriter"/>
        </w:rPr>
      </w:pPr>
    </w:p>
    <w:p w14:paraId="7FD2E69C" w14:textId="77777777" w:rsidR="003F467F" w:rsidRDefault="003F467F">
      <w:pPr>
        <w:rPr>
          <w:rFonts w:ascii="American Typewriter" w:hAnsi="American Typewriter"/>
        </w:rPr>
      </w:pPr>
    </w:p>
    <w:p w14:paraId="58E5EB80" w14:textId="77777777" w:rsidR="003F467F" w:rsidRDefault="003F467F">
      <w:pPr>
        <w:rPr>
          <w:rFonts w:ascii="American Typewriter" w:hAnsi="American Typewriter"/>
        </w:rPr>
      </w:pPr>
    </w:p>
    <w:p w14:paraId="07887F05" w14:textId="77777777" w:rsidR="003F467F" w:rsidRDefault="003F467F">
      <w:pPr>
        <w:rPr>
          <w:rFonts w:ascii="American Typewriter" w:hAnsi="American Typewriter"/>
        </w:rPr>
      </w:pPr>
    </w:p>
    <w:p w14:paraId="1A7D9D6A" w14:textId="77777777" w:rsidR="003F467F" w:rsidRDefault="003F467F">
      <w:pPr>
        <w:rPr>
          <w:rFonts w:ascii="American Typewriter" w:hAnsi="American Typewriter"/>
        </w:rPr>
      </w:pPr>
    </w:p>
    <w:p w14:paraId="623D63EB" w14:textId="77777777" w:rsidR="008B04B7" w:rsidRPr="003F467F" w:rsidRDefault="008B04B7">
      <w:pPr>
        <w:rPr>
          <w:rFonts w:ascii="American Typewriter" w:hAnsi="American Typewriter"/>
          <w:b/>
          <w:sz w:val="40"/>
          <w:szCs w:val="40"/>
        </w:rPr>
      </w:pPr>
      <w:r w:rsidRPr="003F467F">
        <w:rPr>
          <w:rFonts w:ascii="American Typewriter" w:hAnsi="American Typewriter"/>
          <w:b/>
          <w:sz w:val="40"/>
          <w:szCs w:val="40"/>
        </w:rPr>
        <w:lastRenderedPageBreak/>
        <w:t>OUTLINE</w:t>
      </w:r>
    </w:p>
    <w:p w14:paraId="682F119C" w14:textId="77777777" w:rsidR="008B04B7" w:rsidRPr="003F467F" w:rsidRDefault="008B04B7">
      <w:pPr>
        <w:rPr>
          <w:rFonts w:ascii="American Typewriter" w:hAnsi="American Typewriter"/>
          <w:sz w:val="32"/>
          <w:szCs w:val="32"/>
        </w:rPr>
      </w:pPr>
    </w:p>
    <w:p w14:paraId="70C37A17" w14:textId="77777777" w:rsidR="008B04B7" w:rsidRPr="003F467F" w:rsidRDefault="008B04B7">
      <w:pPr>
        <w:rPr>
          <w:rFonts w:ascii="American Typewriter" w:hAnsi="American Typewriter"/>
          <w:sz w:val="32"/>
          <w:szCs w:val="32"/>
        </w:rPr>
      </w:pPr>
      <w:r w:rsidRPr="003F467F">
        <w:rPr>
          <w:rFonts w:ascii="American Typewriter" w:hAnsi="American Typewriter"/>
          <w:sz w:val="32"/>
          <w:szCs w:val="32"/>
        </w:rPr>
        <w:t>During your comp week you have 3 things to work on:</w:t>
      </w:r>
    </w:p>
    <w:p w14:paraId="162FBE31" w14:textId="77777777" w:rsidR="008B04B7" w:rsidRPr="003F467F" w:rsidRDefault="008B04B7">
      <w:pPr>
        <w:rPr>
          <w:rFonts w:ascii="American Typewriter" w:hAnsi="American Typewriter"/>
          <w:sz w:val="32"/>
          <w:szCs w:val="32"/>
        </w:rPr>
      </w:pPr>
    </w:p>
    <w:p w14:paraId="40A01EC4" w14:textId="77777777" w:rsidR="008B04B7" w:rsidRPr="003F467F" w:rsidRDefault="008B04B7" w:rsidP="008B04B7">
      <w:pPr>
        <w:pStyle w:val="ListParagraph"/>
        <w:numPr>
          <w:ilvl w:val="0"/>
          <w:numId w:val="1"/>
        </w:numPr>
        <w:rPr>
          <w:rFonts w:ascii="American Typewriter" w:hAnsi="American Typewriter"/>
          <w:sz w:val="32"/>
          <w:szCs w:val="32"/>
        </w:rPr>
      </w:pPr>
      <w:r w:rsidRPr="003F467F">
        <w:rPr>
          <w:rFonts w:ascii="American Typewriter" w:hAnsi="American Typewriter"/>
          <w:sz w:val="32"/>
          <w:szCs w:val="32"/>
        </w:rPr>
        <w:t>Read a book that relates to the SASE program somehow (PE, outdoor education, social studies or science concepts). Summarize your readings in a few sentences</w:t>
      </w:r>
      <w:r w:rsidR="00A02DFB" w:rsidRPr="003F467F">
        <w:rPr>
          <w:rFonts w:ascii="American Typewriter" w:hAnsi="American Typewriter"/>
          <w:sz w:val="32"/>
          <w:szCs w:val="32"/>
        </w:rPr>
        <w:t xml:space="preserve"> in the 4 reading logs provided</w:t>
      </w:r>
      <w:r w:rsidRPr="003F467F">
        <w:rPr>
          <w:rFonts w:ascii="American Typewriter" w:hAnsi="American Typewriter"/>
          <w:sz w:val="32"/>
          <w:szCs w:val="32"/>
        </w:rPr>
        <w:t xml:space="preserve"> and have them initialed</w:t>
      </w:r>
      <w:r w:rsidR="00575416" w:rsidRPr="003F467F">
        <w:rPr>
          <w:rFonts w:ascii="American Typewriter" w:hAnsi="American Typewriter"/>
          <w:sz w:val="32"/>
          <w:szCs w:val="32"/>
        </w:rPr>
        <w:t xml:space="preserve"> by an adult</w:t>
      </w:r>
      <w:r w:rsidRPr="003F467F">
        <w:rPr>
          <w:rFonts w:ascii="American Typewriter" w:hAnsi="American Typewriter"/>
          <w:sz w:val="32"/>
          <w:szCs w:val="32"/>
        </w:rPr>
        <w:t xml:space="preserve">. </w:t>
      </w:r>
      <w:r w:rsidR="00575416" w:rsidRPr="003F467F">
        <w:rPr>
          <w:rFonts w:ascii="American Typewriter" w:hAnsi="American Typewriter"/>
          <w:sz w:val="32"/>
          <w:szCs w:val="32"/>
        </w:rPr>
        <w:t>Complete a book review using the template provided.</w:t>
      </w:r>
    </w:p>
    <w:p w14:paraId="59C90B2F" w14:textId="77777777" w:rsidR="00575416" w:rsidRPr="003F467F" w:rsidRDefault="00575416" w:rsidP="00575416">
      <w:pPr>
        <w:rPr>
          <w:rFonts w:ascii="American Typewriter" w:hAnsi="American Typewriter"/>
          <w:sz w:val="32"/>
          <w:szCs w:val="32"/>
        </w:rPr>
      </w:pPr>
    </w:p>
    <w:p w14:paraId="10BEFCF1" w14:textId="4EDD708B" w:rsidR="00575416" w:rsidRPr="003F467F" w:rsidRDefault="00575416" w:rsidP="008B04B7">
      <w:pPr>
        <w:pStyle w:val="ListParagraph"/>
        <w:numPr>
          <w:ilvl w:val="0"/>
          <w:numId w:val="1"/>
        </w:numPr>
        <w:rPr>
          <w:rFonts w:ascii="American Typewriter" w:hAnsi="American Typewriter"/>
          <w:sz w:val="32"/>
          <w:szCs w:val="32"/>
        </w:rPr>
      </w:pPr>
      <w:r w:rsidRPr="003F467F">
        <w:rPr>
          <w:rFonts w:ascii="American Typewriter" w:hAnsi="American Typewriter"/>
          <w:sz w:val="32"/>
          <w:szCs w:val="32"/>
        </w:rPr>
        <w:t>Spend at least 30 minutes outside each day. Document your time outside using the journal provided. Have an adult initial each of your entries in confirmation that you spent 30 minutes outside.</w:t>
      </w:r>
      <w:r w:rsidR="004C5DA1">
        <w:rPr>
          <w:rFonts w:ascii="American Typewriter" w:hAnsi="American Typewriter"/>
          <w:sz w:val="32"/>
          <w:szCs w:val="32"/>
        </w:rPr>
        <w:t xml:space="preserve"> Your entries must include two of each of the following: sense map, drawing with </w:t>
      </w:r>
      <w:proofErr w:type="spellStart"/>
      <w:r w:rsidR="004C5DA1">
        <w:rPr>
          <w:rFonts w:ascii="American Typewriter" w:hAnsi="American Typewriter"/>
          <w:sz w:val="32"/>
          <w:szCs w:val="32"/>
        </w:rPr>
        <w:t>colour</w:t>
      </w:r>
      <w:proofErr w:type="spellEnd"/>
      <w:r w:rsidR="004C5DA1">
        <w:rPr>
          <w:rFonts w:ascii="American Typewriter" w:hAnsi="American Typewriter"/>
          <w:sz w:val="32"/>
          <w:szCs w:val="32"/>
        </w:rPr>
        <w:t>, natural world observations in written form.</w:t>
      </w:r>
      <w:r w:rsidR="00002706">
        <w:rPr>
          <w:rFonts w:ascii="American Typewriter" w:hAnsi="American Typewriter"/>
          <w:sz w:val="32"/>
          <w:szCs w:val="32"/>
        </w:rPr>
        <w:t xml:space="preserve"> Other entries may be repeats of these forms or something else of your choice that captures your experience.</w:t>
      </w:r>
    </w:p>
    <w:p w14:paraId="09FA6E7D" w14:textId="77777777" w:rsidR="00575416" w:rsidRPr="003F467F" w:rsidRDefault="00575416" w:rsidP="00575416">
      <w:pPr>
        <w:rPr>
          <w:rFonts w:ascii="American Typewriter" w:hAnsi="American Typewriter"/>
          <w:sz w:val="32"/>
          <w:szCs w:val="32"/>
        </w:rPr>
      </w:pPr>
    </w:p>
    <w:p w14:paraId="676D6914" w14:textId="77777777" w:rsidR="00575416" w:rsidRDefault="00575416" w:rsidP="008B04B7">
      <w:pPr>
        <w:pStyle w:val="ListParagraph"/>
        <w:numPr>
          <w:ilvl w:val="0"/>
          <w:numId w:val="1"/>
        </w:numPr>
        <w:rPr>
          <w:rFonts w:ascii="American Typewriter" w:hAnsi="American Typewriter"/>
          <w:sz w:val="32"/>
          <w:szCs w:val="32"/>
        </w:rPr>
      </w:pPr>
      <w:r w:rsidRPr="003F467F">
        <w:rPr>
          <w:rFonts w:ascii="American Typewriter" w:hAnsi="American Typewriter"/>
          <w:sz w:val="32"/>
          <w:szCs w:val="32"/>
        </w:rPr>
        <w:t>Work on your final project. Write a few sentences in the space provided to describe your project and your progress on it.</w:t>
      </w:r>
    </w:p>
    <w:p w14:paraId="40513A66" w14:textId="77777777" w:rsidR="003F467F" w:rsidRPr="003F467F" w:rsidRDefault="003F467F" w:rsidP="003F467F">
      <w:pPr>
        <w:rPr>
          <w:rFonts w:ascii="American Typewriter" w:hAnsi="American Typewriter"/>
          <w:sz w:val="32"/>
          <w:szCs w:val="32"/>
        </w:rPr>
      </w:pPr>
    </w:p>
    <w:p w14:paraId="546EF8F2" w14:textId="5ACE1CCC" w:rsidR="003F467F" w:rsidRDefault="003F467F" w:rsidP="008B04B7">
      <w:pPr>
        <w:pStyle w:val="ListParagraph"/>
        <w:numPr>
          <w:ilvl w:val="0"/>
          <w:numId w:val="1"/>
        </w:numPr>
        <w:rPr>
          <w:rFonts w:ascii="American Typewriter" w:hAnsi="American Typewriter"/>
          <w:sz w:val="32"/>
          <w:szCs w:val="32"/>
        </w:rPr>
      </w:pPr>
      <w:r>
        <w:rPr>
          <w:rFonts w:ascii="American Typewriter" w:hAnsi="American Typewriter"/>
          <w:sz w:val="32"/>
          <w:szCs w:val="32"/>
        </w:rPr>
        <w:t xml:space="preserve"> Complete outstanding assignments </w:t>
      </w:r>
      <w:r w:rsidR="004C5DA1">
        <w:rPr>
          <w:rFonts w:ascii="American Typewriter" w:hAnsi="American Typewriter"/>
          <w:sz w:val="32"/>
          <w:szCs w:val="32"/>
        </w:rPr>
        <w:t xml:space="preserve">– early </w:t>
      </w:r>
      <w:proofErr w:type="gramStart"/>
      <w:r w:rsidR="004C5DA1">
        <w:rPr>
          <w:rFonts w:ascii="American Typewriter" w:hAnsi="American Typewriter"/>
          <w:sz w:val="32"/>
          <w:szCs w:val="32"/>
        </w:rPr>
        <w:t>explorers</w:t>
      </w:r>
      <w:proofErr w:type="gramEnd"/>
      <w:r w:rsidR="004C5DA1">
        <w:rPr>
          <w:rFonts w:ascii="American Typewriter" w:hAnsi="American Typewriter"/>
          <w:sz w:val="32"/>
          <w:szCs w:val="32"/>
        </w:rPr>
        <w:t xml:space="preserve"> maps, others</w:t>
      </w:r>
    </w:p>
    <w:p w14:paraId="6CE23771" w14:textId="77777777" w:rsidR="00002706" w:rsidRPr="00002706" w:rsidRDefault="00002706" w:rsidP="00002706">
      <w:pPr>
        <w:pBdr>
          <w:bottom w:val="single" w:sz="12" w:space="1" w:color="auto"/>
        </w:pBdr>
        <w:rPr>
          <w:rFonts w:ascii="American Typewriter" w:hAnsi="American Typewriter"/>
          <w:sz w:val="32"/>
          <w:szCs w:val="32"/>
        </w:rPr>
      </w:pPr>
    </w:p>
    <w:p w14:paraId="6DDAA40F" w14:textId="77777777" w:rsidR="004C5DA1" w:rsidRPr="004C5DA1" w:rsidRDefault="004C5DA1" w:rsidP="004C5DA1">
      <w:pPr>
        <w:rPr>
          <w:rFonts w:ascii="American Typewriter" w:hAnsi="American Typewriter"/>
          <w:sz w:val="32"/>
          <w:szCs w:val="32"/>
        </w:rPr>
      </w:pPr>
    </w:p>
    <w:p w14:paraId="3FB3C007" w14:textId="01C011B9" w:rsidR="004C5DA1" w:rsidRDefault="00002706" w:rsidP="004C5DA1">
      <w:pPr>
        <w:rPr>
          <w:rFonts w:ascii="American Typewriter" w:hAnsi="American Typewriter"/>
          <w:sz w:val="32"/>
          <w:szCs w:val="32"/>
        </w:rPr>
      </w:pPr>
      <w:r>
        <w:rPr>
          <w:rFonts w:ascii="American Typewriter" w:hAnsi="American Typewriter"/>
          <w:sz w:val="32"/>
          <w:szCs w:val="32"/>
        </w:rPr>
        <w:t>Assess yourself on the quality of your comp week entries upon completion:</w:t>
      </w:r>
    </w:p>
    <w:p w14:paraId="700F9FE2" w14:textId="77777777" w:rsidR="00002706" w:rsidRDefault="00002706" w:rsidP="004C5DA1">
      <w:pPr>
        <w:rPr>
          <w:rFonts w:ascii="American Typewriter" w:hAnsi="American Typewriter"/>
          <w:sz w:val="32"/>
          <w:szCs w:val="32"/>
        </w:rPr>
      </w:pPr>
    </w:p>
    <w:tbl>
      <w:tblPr>
        <w:tblStyle w:val="TableGrid"/>
        <w:tblW w:w="0" w:type="auto"/>
        <w:tblLook w:val="04A0" w:firstRow="1" w:lastRow="0" w:firstColumn="1" w:lastColumn="0" w:noHBand="0" w:noVBand="1"/>
      </w:tblPr>
      <w:tblGrid>
        <w:gridCol w:w="9350"/>
      </w:tblGrid>
      <w:tr w:rsidR="004C5DA1" w14:paraId="5D8F40D2" w14:textId="77777777" w:rsidTr="004C5DA1">
        <w:tc>
          <w:tcPr>
            <w:tcW w:w="9350" w:type="dxa"/>
          </w:tcPr>
          <w:p w14:paraId="48B186DA" w14:textId="1E6BE6B0" w:rsidR="004C5DA1" w:rsidRDefault="004C5DA1" w:rsidP="004C5DA1">
            <w:pPr>
              <w:rPr>
                <w:rFonts w:ascii="American Typewriter" w:hAnsi="American Typewriter"/>
                <w:sz w:val="32"/>
                <w:szCs w:val="32"/>
              </w:rPr>
            </w:pPr>
            <w:r>
              <w:rPr>
                <w:rFonts w:ascii="American Typewriter" w:hAnsi="American Typewriter"/>
                <w:sz w:val="32"/>
                <w:szCs w:val="32"/>
              </w:rPr>
              <w:t>Self reflection:</w:t>
            </w:r>
            <w:r w:rsidR="00002706">
              <w:rPr>
                <w:rFonts w:ascii="American Typewriter" w:hAnsi="American Typewriter"/>
                <w:sz w:val="32"/>
                <w:szCs w:val="32"/>
              </w:rPr>
              <w:t xml:space="preserve">   1    2    3    4    5    6    7     8     9     10     </w:t>
            </w:r>
          </w:p>
        </w:tc>
      </w:tr>
    </w:tbl>
    <w:p w14:paraId="008E6AA3" w14:textId="77777777" w:rsidR="005E651E" w:rsidRDefault="005E651E" w:rsidP="00A02DFB">
      <w:pPr>
        <w:rPr>
          <w:rFonts w:ascii="American Typewriter" w:hAnsi="American Typewriter"/>
          <w:sz w:val="32"/>
          <w:szCs w:val="32"/>
        </w:rPr>
      </w:pPr>
    </w:p>
    <w:p w14:paraId="55EC1776" w14:textId="77777777" w:rsidR="00A02DFB" w:rsidRPr="003F467F" w:rsidRDefault="00A02DFB" w:rsidP="00A02DFB">
      <w:pPr>
        <w:rPr>
          <w:rFonts w:ascii="American Typewriter" w:hAnsi="American Typewriter"/>
        </w:rPr>
      </w:pPr>
      <w:bookmarkStart w:id="0" w:name="_GoBack"/>
      <w:bookmarkEnd w:id="0"/>
      <w:r w:rsidRPr="003F467F">
        <w:rPr>
          <w:rFonts w:ascii="American Typewriter" w:hAnsi="American Typewriter"/>
        </w:rPr>
        <w:t>SECTION 1: BOOK READING LOG AND REVIEW</w:t>
      </w:r>
    </w:p>
    <w:p w14:paraId="5D4CFD8E" w14:textId="77777777" w:rsidR="00A02DFB" w:rsidRPr="003F467F" w:rsidRDefault="00A02DFB" w:rsidP="00A02DFB">
      <w:pPr>
        <w:rPr>
          <w:rFonts w:ascii="American Typewriter" w:hAnsi="American Typewriter"/>
        </w:rPr>
      </w:pPr>
    </w:p>
    <w:tbl>
      <w:tblPr>
        <w:tblStyle w:val="TableGrid"/>
        <w:tblW w:w="0" w:type="auto"/>
        <w:tblLook w:val="04A0" w:firstRow="1" w:lastRow="0" w:firstColumn="1" w:lastColumn="0" w:noHBand="0" w:noVBand="1"/>
      </w:tblPr>
      <w:tblGrid>
        <w:gridCol w:w="3116"/>
        <w:gridCol w:w="3116"/>
        <w:gridCol w:w="3118"/>
      </w:tblGrid>
      <w:tr w:rsidR="00A02DFB" w:rsidRPr="003F467F" w14:paraId="5D26AE13" w14:textId="77777777" w:rsidTr="00A02DFB">
        <w:trPr>
          <w:trHeight w:val="255"/>
        </w:trPr>
        <w:tc>
          <w:tcPr>
            <w:tcW w:w="3116" w:type="dxa"/>
          </w:tcPr>
          <w:p w14:paraId="6DA81BCE" w14:textId="77777777" w:rsidR="00A02DFB" w:rsidRPr="003F467F" w:rsidRDefault="00A02DFB" w:rsidP="00A02DFB">
            <w:pPr>
              <w:rPr>
                <w:rFonts w:ascii="American Typewriter" w:hAnsi="American Typewriter"/>
              </w:rPr>
            </w:pPr>
            <w:r w:rsidRPr="003F467F">
              <w:rPr>
                <w:rFonts w:ascii="American Typewriter" w:hAnsi="American Typewriter"/>
              </w:rPr>
              <w:t xml:space="preserve">Date: </w:t>
            </w:r>
          </w:p>
        </w:tc>
        <w:tc>
          <w:tcPr>
            <w:tcW w:w="3116" w:type="dxa"/>
          </w:tcPr>
          <w:p w14:paraId="653FAB44" w14:textId="77777777" w:rsidR="00A02DFB" w:rsidRPr="003F467F" w:rsidRDefault="00A02DFB" w:rsidP="00A02DFB">
            <w:pPr>
              <w:rPr>
                <w:rFonts w:ascii="American Typewriter" w:hAnsi="American Typewriter"/>
              </w:rPr>
            </w:pPr>
            <w:r w:rsidRPr="003F467F">
              <w:rPr>
                <w:rFonts w:ascii="American Typewriter" w:hAnsi="American Typewriter"/>
              </w:rPr>
              <w:t>Pages Read</w:t>
            </w:r>
          </w:p>
        </w:tc>
        <w:tc>
          <w:tcPr>
            <w:tcW w:w="3118" w:type="dxa"/>
          </w:tcPr>
          <w:p w14:paraId="569A2C3D" w14:textId="77777777" w:rsidR="00A02DFB" w:rsidRPr="003F467F" w:rsidRDefault="00A02DFB" w:rsidP="00A02DFB">
            <w:pPr>
              <w:rPr>
                <w:rFonts w:ascii="American Typewriter" w:hAnsi="American Typewriter"/>
              </w:rPr>
            </w:pPr>
            <w:r w:rsidRPr="003F467F">
              <w:rPr>
                <w:rFonts w:ascii="American Typewriter" w:hAnsi="American Typewriter"/>
              </w:rPr>
              <w:t>Adult Initial:</w:t>
            </w:r>
          </w:p>
          <w:p w14:paraId="73A00682" w14:textId="77777777" w:rsidR="00A02DFB" w:rsidRPr="003F467F" w:rsidRDefault="00A02DFB" w:rsidP="00A02DFB">
            <w:pPr>
              <w:rPr>
                <w:rFonts w:ascii="American Typewriter" w:hAnsi="American Typewriter"/>
              </w:rPr>
            </w:pPr>
          </w:p>
        </w:tc>
      </w:tr>
      <w:tr w:rsidR="00A02DFB" w:rsidRPr="003F467F" w14:paraId="3DBA5554" w14:textId="77777777" w:rsidTr="00DC1545">
        <w:trPr>
          <w:trHeight w:val="255"/>
        </w:trPr>
        <w:tc>
          <w:tcPr>
            <w:tcW w:w="9350" w:type="dxa"/>
            <w:gridSpan w:val="3"/>
          </w:tcPr>
          <w:p w14:paraId="2FF0EAB1" w14:textId="77777777" w:rsidR="00A02DFB" w:rsidRPr="003F467F" w:rsidRDefault="00A02DFB" w:rsidP="00A02DFB">
            <w:pPr>
              <w:rPr>
                <w:rFonts w:ascii="American Typewriter" w:hAnsi="American Typewriter"/>
              </w:rPr>
            </w:pPr>
            <w:r w:rsidRPr="003F467F">
              <w:rPr>
                <w:rFonts w:ascii="American Typewriter" w:hAnsi="American Typewriter"/>
              </w:rPr>
              <w:t>Summary of readings:</w:t>
            </w:r>
          </w:p>
          <w:p w14:paraId="48684F55" w14:textId="77777777" w:rsidR="00A02DFB" w:rsidRPr="003F467F" w:rsidRDefault="00A02DFB" w:rsidP="00A02DFB">
            <w:pPr>
              <w:rPr>
                <w:rFonts w:ascii="American Typewriter" w:hAnsi="American Typewriter"/>
              </w:rPr>
            </w:pPr>
          </w:p>
          <w:p w14:paraId="64B85135" w14:textId="77777777" w:rsidR="00A02DFB" w:rsidRPr="003F467F" w:rsidRDefault="00A02DFB" w:rsidP="00A02DFB">
            <w:pPr>
              <w:rPr>
                <w:rFonts w:ascii="American Typewriter" w:hAnsi="American Typewriter"/>
              </w:rPr>
            </w:pPr>
          </w:p>
          <w:p w14:paraId="0E105C96" w14:textId="77777777" w:rsidR="00A02DFB" w:rsidRPr="003F467F" w:rsidRDefault="00A02DFB" w:rsidP="00A02DFB">
            <w:pPr>
              <w:rPr>
                <w:rFonts w:ascii="American Typewriter" w:hAnsi="American Typewriter"/>
              </w:rPr>
            </w:pPr>
          </w:p>
          <w:p w14:paraId="24BCA369" w14:textId="77777777" w:rsidR="00A02DFB" w:rsidRPr="003F467F" w:rsidRDefault="00A02DFB" w:rsidP="00A02DFB">
            <w:pPr>
              <w:rPr>
                <w:rFonts w:ascii="American Typewriter" w:hAnsi="American Typewriter"/>
              </w:rPr>
            </w:pPr>
          </w:p>
          <w:p w14:paraId="73D5C078" w14:textId="77777777" w:rsidR="00A02DFB" w:rsidRPr="003F467F" w:rsidRDefault="00A02DFB" w:rsidP="00A02DFB">
            <w:pPr>
              <w:rPr>
                <w:rFonts w:ascii="American Typewriter" w:hAnsi="American Typewriter"/>
              </w:rPr>
            </w:pPr>
          </w:p>
          <w:p w14:paraId="6A45A6D0" w14:textId="77777777" w:rsidR="00A02DFB" w:rsidRPr="003F467F" w:rsidRDefault="00A02DFB" w:rsidP="00A02DFB">
            <w:pPr>
              <w:rPr>
                <w:rFonts w:ascii="American Typewriter" w:hAnsi="American Typewriter"/>
              </w:rPr>
            </w:pPr>
          </w:p>
          <w:p w14:paraId="0D1D7712" w14:textId="77777777" w:rsidR="00A02DFB" w:rsidRPr="003F467F" w:rsidRDefault="00A02DFB" w:rsidP="00A02DFB">
            <w:pPr>
              <w:rPr>
                <w:rFonts w:ascii="American Typewriter" w:hAnsi="American Typewriter"/>
              </w:rPr>
            </w:pPr>
          </w:p>
          <w:p w14:paraId="3E6DAA88" w14:textId="77777777" w:rsidR="00A02DFB" w:rsidRPr="003F467F" w:rsidRDefault="00A02DFB" w:rsidP="00A02DFB">
            <w:pPr>
              <w:rPr>
                <w:rFonts w:ascii="American Typewriter" w:hAnsi="American Typewriter"/>
              </w:rPr>
            </w:pPr>
          </w:p>
          <w:p w14:paraId="1033F7B4" w14:textId="77777777" w:rsidR="00A02DFB" w:rsidRPr="003F467F" w:rsidRDefault="00A02DFB" w:rsidP="00A02DFB">
            <w:pPr>
              <w:rPr>
                <w:rFonts w:ascii="American Typewriter" w:hAnsi="American Typewriter"/>
              </w:rPr>
            </w:pPr>
          </w:p>
          <w:p w14:paraId="34B27521" w14:textId="77777777" w:rsidR="00A02DFB" w:rsidRPr="003F467F" w:rsidRDefault="00A02DFB" w:rsidP="00A02DFB">
            <w:pPr>
              <w:rPr>
                <w:rFonts w:ascii="American Typewriter" w:hAnsi="American Typewriter"/>
              </w:rPr>
            </w:pPr>
          </w:p>
          <w:p w14:paraId="3D444A6E" w14:textId="77777777" w:rsidR="00A02DFB" w:rsidRPr="003F467F" w:rsidRDefault="00A02DFB" w:rsidP="00A02DFB">
            <w:pPr>
              <w:rPr>
                <w:rFonts w:ascii="American Typewriter" w:hAnsi="American Typewriter"/>
              </w:rPr>
            </w:pPr>
          </w:p>
          <w:p w14:paraId="7FE836D3" w14:textId="77777777" w:rsidR="00A02DFB" w:rsidRDefault="00A02DFB" w:rsidP="00A02DFB">
            <w:pPr>
              <w:rPr>
                <w:rFonts w:ascii="American Typewriter" w:hAnsi="American Typewriter"/>
              </w:rPr>
            </w:pPr>
          </w:p>
          <w:p w14:paraId="3033A8F5" w14:textId="77777777" w:rsidR="004C5DA1" w:rsidRDefault="004C5DA1" w:rsidP="00A02DFB">
            <w:pPr>
              <w:rPr>
                <w:rFonts w:ascii="American Typewriter" w:hAnsi="American Typewriter"/>
              </w:rPr>
            </w:pPr>
          </w:p>
          <w:p w14:paraId="48E59998" w14:textId="77777777" w:rsidR="004C5DA1" w:rsidRDefault="004C5DA1" w:rsidP="00A02DFB">
            <w:pPr>
              <w:rPr>
                <w:rFonts w:ascii="American Typewriter" w:hAnsi="American Typewriter"/>
              </w:rPr>
            </w:pPr>
          </w:p>
          <w:p w14:paraId="0D8D68BC" w14:textId="77777777" w:rsidR="004C5DA1" w:rsidRDefault="004C5DA1" w:rsidP="00A02DFB">
            <w:pPr>
              <w:rPr>
                <w:rFonts w:ascii="American Typewriter" w:hAnsi="American Typewriter"/>
              </w:rPr>
            </w:pPr>
          </w:p>
          <w:p w14:paraId="376F344A" w14:textId="77777777" w:rsidR="004C5DA1" w:rsidRDefault="004C5DA1" w:rsidP="00A02DFB">
            <w:pPr>
              <w:rPr>
                <w:rFonts w:ascii="American Typewriter" w:hAnsi="American Typewriter"/>
              </w:rPr>
            </w:pPr>
          </w:p>
          <w:p w14:paraId="4035C789" w14:textId="77777777" w:rsidR="004C5DA1" w:rsidRDefault="004C5DA1" w:rsidP="00A02DFB">
            <w:pPr>
              <w:rPr>
                <w:rFonts w:ascii="American Typewriter" w:hAnsi="American Typewriter"/>
              </w:rPr>
            </w:pPr>
          </w:p>
          <w:p w14:paraId="6A34A5A3" w14:textId="77777777" w:rsidR="004C5DA1" w:rsidRPr="003F467F" w:rsidRDefault="004C5DA1" w:rsidP="00A02DFB">
            <w:pPr>
              <w:rPr>
                <w:rFonts w:ascii="American Typewriter" w:hAnsi="American Typewriter"/>
              </w:rPr>
            </w:pPr>
          </w:p>
          <w:p w14:paraId="0A8C26D4" w14:textId="77777777" w:rsidR="00A02DFB" w:rsidRPr="003F467F" w:rsidRDefault="00A02DFB" w:rsidP="00A02DFB">
            <w:pPr>
              <w:rPr>
                <w:rFonts w:ascii="American Typewriter" w:hAnsi="American Typewriter"/>
              </w:rPr>
            </w:pPr>
          </w:p>
        </w:tc>
      </w:tr>
    </w:tbl>
    <w:p w14:paraId="306847D7" w14:textId="77777777" w:rsidR="00A02DFB" w:rsidRPr="003F467F" w:rsidRDefault="00A02DFB" w:rsidP="00A02DFB">
      <w:pPr>
        <w:rPr>
          <w:rFonts w:ascii="American Typewriter" w:hAnsi="American Typewriter"/>
        </w:rPr>
      </w:pPr>
    </w:p>
    <w:tbl>
      <w:tblPr>
        <w:tblStyle w:val="TableGrid"/>
        <w:tblW w:w="0" w:type="auto"/>
        <w:tblLook w:val="04A0" w:firstRow="1" w:lastRow="0" w:firstColumn="1" w:lastColumn="0" w:noHBand="0" w:noVBand="1"/>
      </w:tblPr>
      <w:tblGrid>
        <w:gridCol w:w="3116"/>
        <w:gridCol w:w="3116"/>
        <w:gridCol w:w="3118"/>
      </w:tblGrid>
      <w:tr w:rsidR="00A02DFB" w:rsidRPr="003F467F" w14:paraId="45CCE922" w14:textId="77777777" w:rsidTr="00C12EE1">
        <w:trPr>
          <w:trHeight w:val="255"/>
        </w:trPr>
        <w:tc>
          <w:tcPr>
            <w:tcW w:w="3116" w:type="dxa"/>
          </w:tcPr>
          <w:p w14:paraId="2B98D228" w14:textId="77777777" w:rsidR="00A02DFB" w:rsidRPr="003F467F" w:rsidRDefault="00A02DFB" w:rsidP="00A02DFB">
            <w:pPr>
              <w:rPr>
                <w:rFonts w:ascii="American Typewriter" w:hAnsi="American Typewriter"/>
              </w:rPr>
            </w:pPr>
            <w:r w:rsidRPr="003F467F">
              <w:rPr>
                <w:rFonts w:ascii="American Typewriter" w:hAnsi="American Typewriter"/>
              </w:rPr>
              <w:t xml:space="preserve">Date: </w:t>
            </w:r>
          </w:p>
        </w:tc>
        <w:tc>
          <w:tcPr>
            <w:tcW w:w="3116" w:type="dxa"/>
          </w:tcPr>
          <w:p w14:paraId="20C31436" w14:textId="77777777" w:rsidR="00A02DFB" w:rsidRPr="003F467F" w:rsidRDefault="00A02DFB" w:rsidP="00C12EE1">
            <w:pPr>
              <w:rPr>
                <w:rFonts w:ascii="American Typewriter" w:hAnsi="American Typewriter"/>
              </w:rPr>
            </w:pPr>
            <w:r w:rsidRPr="003F467F">
              <w:rPr>
                <w:rFonts w:ascii="American Typewriter" w:hAnsi="American Typewriter"/>
              </w:rPr>
              <w:t>Pages Read</w:t>
            </w:r>
          </w:p>
        </w:tc>
        <w:tc>
          <w:tcPr>
            <w:tcW w:w="3118" w:type="dxa"/>
          </w:tcPr>
          <w:p w14:paraId="76EB20A0" w14:textId="77777777" w:rsidR="00A02DFB" w:rsidRPr="003F467F" w:rsidRDefault="00A02DFB" w:rsidP="00C12EE1">
            <w:pPr>
              <w:rPr>
                <w:rFonts w:ascii="American Typewriter" w:hAnsi="American Typewriter"/>
              </w:rPr>
            </w:pPr>
            <w:r w:rsidRPr="003F467F">
              <w:rPr>
                <w:rFonts w:ascii="American Typewriter" w:hAnsi="American Typewriter"/>
              </w:rPr>
              <w:t>Adult Initial:</w:t>
            </w:r>
          </w:p>
          <w:p w14:paraId="354F7F21" w14:textId="77777777" w:rsidR="00A02DFB" w:rsidRPr="003F467F" w:rsidRDefault="00A02DFB" w:rsidP="00C12EE1">
            <w:pPr>
              <w:rPr>
                <w:rFonts w:ascii="American Typewriter" w:hAnsi="American Typewriter"/>
              </w:rPr>
            </w:pPr>
          </w:p>
        </w:tc>
      </w:tr>
      <w:tr w:rsidR="00A02DFB" w:rsidRPr="003F467F" w14:paraId="2B71FC62" w14:textId="77777777" w:rsidTr="00C12EE1">
        <w:trPr>
          <w:trHeight w:val="255"/>
        </w:trPr>
        <w:tc>
          <w:tcPr>
            <w:tcW w:w="9350" w:type="dxa"/>
            <w:gridSpan w:val="3"/>
          </w:tcPr>
          <w:p w14:paraId="61189684" w14:textId="77777777" w:rsidR="00A02DFB" w:rsidRPr="003F467F" w:rsidRDefault="00A02DFB" w:rsidP="00C12EE1">
            <w:pPr>
              <w:rPr>
                <w:rFonts w:ascii="American Typewriter" w:hAnsi="American Typewriter"/>
              </w:rPr>
            </w:pPr>
            <w:r w:rsidRPr="003F467F">
              <w:rPr>
                <w:rFonts w:ascii="American Typewriter" w:hAnsi="American Typewriter"/>
              </w:rPr>
              <w:t>Summary of readings:</w:t>
            </w:r>
          </w:p>
          <w:p w14:paraId="075325A4" w14:textId="77777777" w:rsidR="00A02DFB" w:rsidRPr="003F467F" w:rsidRDefault="00A02DFB" w:rsidP="00C12EE1">
            <w:pPr>
              <w:rPr>
                <w:rFonts w:ascii="American Typewriter" w:hAnsi="American Typewriter"/>
              </w:rPr>
            </w:pPr>
          </w:p>
          <w:p w14:paraId="1BD7B655" w14:textId="77777777" w:rsidR="00A02DFB" w:rsidRPr="003F467F" w:rsidRDefault="00A02DFB" w:rsidP="00C12EE1">
            <w:pPr>
              <w:rPr>
                <w:rFonts w:ascii="American Typewriter" w:hAnsi="American Typewriter"/>
              </w:rPr>
            </w:pPr>
          </w:p>
          <w:p w14:paraId="3D7AA5BC" w14:textId="77777777" w:rsidR="00A02DFB" w:rsidRPr="003F467F" w:rsidRDefault="00A02DFB" w:rsidP="00C12EE1">
            <w:pPr>
              <w:rPr>
                <w:rFonts w:ascii="American Typewriter" w:hAnsi="American Typewriter"/>
              </w:rPr>
            </w:pPr>
          </w:p>
          <w:p w14:paraId="2534E262" w14:textId="77777777" w:rsidR="00A02DFB" w:rsidRPr="003F467F" w:rsidRDefault="00A02DFB" w:rsidP="00C12EE1">
            <w:pPr>
              <w:rPr>
                <w:rFonts w:ascii="American Typewriter" w:hAnsi="American Typewriter"/>
              </w:rPr>
            </w:pPr>
          </w:p>
          <w:p w14:paraId="78DD8F35" w14:textId="77777777" w:rsidR="00A02DFB" w:rsidRPr="003F467F" w:rsidRDefault="00A02DFB" w:rsidP="00C12EE1">
            <w:pPr>
              <w:rPr>
                <w:rFonts w:ascii="American Typewriter" w:hAnsi="American Typewriter"/>
              </w:rPr>
            </w:pPr>
          </w:p>
          <w:p w14:paraId="66CBDAA3" w14:textId="77777777" w:rsidR="00A02DFB" w:rsidRPr="003F467F" w:rsidRDefault="00A02DFB" w:rsidP="00C12EE1">
            <w:pPr>
              <w:rPr>
                <w:rFonts w:ascii="American Typewriter" w:hAnsi="American Typewriter"/>
              </w:rPr>
            </w:pPr>
          </w:p>
          <w:p w14:paraId="358F9F1E" w14:textId="77777777" w:rsidR="00A02DFB" w:rsidRPr="003F467F" w:rsidRDefault="00A02DFB" w:rsidP="00C12EE1">
            <w:pPr>
              <w:rPr>
                <w:rFonts w:ascii="American Typewriter" w:hAnsi="American Typewriter"/>
              </w:rPr>
            </w:pPr>
          </w:p>
          <w:p w14:paraId="61D81E0F" w14:textId="77777777" w:rsidR="00A02DFB" w:rsidRPr="003F467F" w:rsidRDefault="00A02DFB" w:rsidP="00C12EE1">
            <w:pPr>
              <w:rPr>
                <w:rFonts w:ascii="American Typewriter" w:hAnsi="American Typewriter"/>
              </w:rPr>
            </w:pPr>
          </w:p>
          <w:p w14:paraId="3B060F53" w14:textId="77777777" w:rsidR="00A02DFB" w:rsidRPr="003F467F" w:rsidRDefault="00A02DFB" w:rsidP="00C12EE1">
            <w:pPr>
              <w:rPr>
                <w:rFonts w:ascii="American Typewriter" w:hAnsi="American Typewriter"/>
              </w:rPr>
            </w:pPr>
          </w:p>
          <w:p w14:paraId="7286AFE0" w14:textId="77777777" w:rsidR="00A02DFB" w:rsidRPr="003F467F" w:rsidRDefault="00A02DFB" w:rsidP="00C12EE1">
            <w:pPr>
              <w:rPr>
                <w:rFonts w:ascii="American Typewriter" w:hAnsi="American Typewriter"/>
              </w:rPr>
            </w:pPr>
          </w:p>
          <w:p w14:paraId="34162494" w14:textId="77777777" w:rsidR="00A02DFB" w:rsidRPr="003F467F" w:rsidRDefault="00A02DFB" w:rsidP="00C12EE1">
            <w:pPr>
              <w:rPr>
                <w:rFonts w:ascii="American Typewriter" w:hAnsi="American Typewriter"/>
              </w:rPr>
            </w:pPr>
          </w:p>
          <w:p w14:paraId="50861383" w14:textId="77777777" w:rsidR="00A02DFB" w:rsidRPr="003F467F" w:rsidRDefault="00A02DFB" w:rsidP="00C12EE1">
            <w:pPr>
              <w:rPr>
                <w:rFonts w:ascii="American Typewriter" w:hAnsi="American Typewriter"/>
              </w:rPr>
            </w:pPr>
          </w:p>
          <w:p w14:paraId="2B4226D9" w14:textId="77777777" w:rsidR="00A02DFB" w:rsidRDefault="00A02DFB" w:rsidP="00C12EE1">
            <w:pPr>
              <w:rPr>
                <w:rFonts w:ascii="American Typewriter" w:hAnsi="American Typewriter"/>
              </w:rPr>
            </w:pPr>
          </w:p>
          <w:p w14:paraId="23D92960" w14:textId="77777777" w:rsidR="004C5DA1" w:rsidRDefault="004C5DA1" w:rsidP="00C12EE1">
            <w:pPr>
              <w:rPr>
                <w:rFonts w:ascii="American Typewriter" w:hAnsi="American Typewriter"/>
              </w:rPr>
            </w:pPr>
          </w:p>
          <w:p w14:paraId="5D1519D8" w14:textId="77777777" w:rsidR="004C5DA1" w:rsidRDefault="004C5DA1" w:rsidP="00C12EE1">
            <w:pPr>
              <w:rPr>
                <w:rFonts w:ascii="American Typewriter" w:hAnsi="American Typewriter"/>
              </w:rPr>
            </w:pPr>
          </w:p>
          <w:p w14:paraId="00C35A60" w14:textId="77777777" w:rsidR="004C5DA1" w:rsidRDefault="004C5DA1" w:rsidP="00C12EE1">
            <w:pPr>
              <w:rPr>
                <w:rFonts w:ascii="American Typewriter" w:hAnsi="American Typewriter"/>
              </w:rPr>
            </w:pPr>
          </w:p>
          <w:p w14:paraId="616EC786" w14:textId="77777777" w:rsidR="004C5DA1" w:rsidRDefault="004C5DA1" w:rsidP="00C12EE1">
            <w:pPr>
              <w:rPr>
                <w:rFonts w:ascii="American Typewriter" w:hAnsi="American Typewriter"/>
              </w:rPr>
            </w:pPr>
          </w:p>
          <w:p w14:paraId="42A768F3" w14:textId="77777777" w:rsidR="004C5DA1" w:rsidRPr="003F467F" w:rsidRDefault="004C5DA1" w:rsidP="00C12EE1">
            <w:pPr>
              <w:rPr>
                <w:rFonts w:ascii="American Typewriter" w:hAnsi="American Typewriter"/>
              </w:rPr>
            </w:pPr>
          </w:p>
        </w:tc>
      </w:tr>
    </w:tbl>
    <w:p w14:paraId="4EEC07BA" w14:textId="77777777" w:rsidR="00A02DFB" w:rsidRPr="003F467F" w:rsidRDefault="00A02DFB" w:rsidP="00A02DFB">
      <w:pPr>
        <w:rPr>
          <w:rFonts w:ascii="American Typewriter" w:hAnsi="American Typewriter"/>
        </w:rPr>
      </w:pPr>
    </w:p>
    <w:tbl>
      <w:tblPr>
        <w:tblStyle w:val="TableGrid"/>
        <w:tblW w:w="0" w:type="auto"/>
        <w:tblLook w:val="04A0" w:firstRow="1" w:lastRow="0" w:firstColumn="1" w:lastColumn="0" w:noHBand="0" w:noVBand="1"/>
      </w:tblPr>
      <w:tblGrid>
        <w:gridCol w:w="3116"/>
        <w:gridCol w:w="3116"/>
        <w:gridCol w:w="3118"/>
      </w:tblGrid>
      <w:tr w:rsidR="004C5DA1" w:rsidRPr="003F467F" w14:paraId="5338E426" w14:textId="77777777" w:rsidTr="00C12EE1">
        <w:trPr>
          <w:trHeight w:val="255"/>
        </w:trPr>
        <w:tc>
          <w:tcPr>
            <w:tcW w:w="3116" w:type="dxa"/>
          </w:tcPr>
          <w:p w14:paraId="3877405B" w14:textId="77777777" w:rsidR="004C5DA1" w:rsidRPr="003F467F" w:rsidRDefault="004C5DA1" w:rsidP="00C12EE1">
            <w:pPr>
              <w:rPr>
                <w:rFonts w:ascii="American Typewriter" w:hAnsi="American Typewriter"/>
              </w:rPr>
            </w:pPr>
            <w:r w:rsidRPr="003F467F">
              <w:rPr>
                <w:rFonts w:ascii="American Typewriter" w:hAnsi="American Typewriter"/>
              </w:rPr>
              <w:t xml:space="preserve">Date: </w:t>
            </w:r>
          </w:p>
        </w:tc>
        <w:tc>
          <w:tcPr>
            <w:tcW w:w="3116" w:type="dxa"/>
          </w:tcPr>
          <w:p w14:paraId="51ECAE23" w14:textId="77777777" w:rsidR="004C5DA1" w:rsidRPr="003F467F" w:rsidRDefault="004C5DA1" w:rsidP="00C12EE1">
            <w:pPr>
              <w:rPr>
                <w:rFonts w:ascii="American Typewriter" w:hAnsi="American Typewriter"/>
              </w:rPr>
            </w:pPr>
            <w:r w:rsidRPr="003F467F">
              <w:rPr>
                <w:rFonts w:ascii="American Typewriter" w:hAnsi="American Typewriter"/>
              </w:rPr>
              <w:t>Pages Read</w:t>
            </w:r>
          </w:p>
        </w:tc>
        <w:tc>
          <w:tcPr>
            <w:tcW w:w="3118" w:type="dxa"/>
          </w:tcPr>
          <w:p w14:paraId="7FE14EB3"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01952F01" w14:textId="77777777" w:rsidR="004C5DA1" w:rsidRPr="003F467F" w:rsidRDefault="004C5DA1" w:rsidP="00C12EE1">
            <w:pPr>
              <w:rPr>
                <w:rFonts w:ascii="American Typewriter" w:hAnsi="American Typewriter"/>
              </w:rPr>
            </w:pPr>
          </w:p>
        </w:tc>
      </w:tr>
      <w:tr w:rsidR="004C5DA1" w:rsidRPr="003F467F" w14:paraId="72F57118" w14:textId="77777777" w:rsidTr="00C12EE1">
        <w:trPr>
          <w:trHeight w:val="255"/>
        </w:trPr>
        <w:tc>
          <w:tcPr>
            <w:tcW w:w="9350" w:type="dxa"/>
            <w:gridSpan w:val="3"/>
          </w:tcPr>
          <w:p w14:paraId="489554C8" w14:textId="77777777" w:rsidR="004C5DA1" w:rsidRPr="003F467F" w:rsidRDefault="004C5DA1" w:rsidP="00C12EE1">
            <w:pPr>
              <w:rPr>
                <w:rFonts w:ascii="American Typewriter" w:hAnsi="American Typewriter"/>
              </w:rPr>
            </w:pPr>
            <w:r w:rsidRPr="003F467F">
              <w:rPr>
                <w:rFonts w:ascii="American Typewriter" w:hAnsi="American Typewriter"/>
              </w:rPr>
              <w:t>Summary of readings:</w:t>
            </w:r>
          </w:p>
          <w:p w14:paraId="23E24CD5" w14:textId="77777777" w:rsidR="004C5DA1" w:rsidRPr="003F467F" w:rsidRDefault="004C5DA1" w:rsidP="00C12EE1">
            <w:pPr>
              <w:rPr>
                <w:rFonts w:ascii="American Typewriter" w:hAnsi="American Typewriter"/>
              </w:rPr>
            </w:pPr>
          </w:p>
          <w:p w14:paraId="3BAA487E" w14:textId="77777777" w:rsidR="004C5DA1" w:rsidRPr="003F467F" w:rsidRDefault="004C5DA1" w:rsidP="00C12EE1">
            <w:pPr>
              <w:rPr>
                <w:rFonts w:ascii="American Typewriter" w:hAnsi="American Typewriter"/>
              </w:rPr>
            </w:pPr>
          </w:p>
          <w:p w14:paraId="0EABDDB2" w14:textId="77777777" w:rsidR="004C5DA1" w:rsidRPr="003F467F" w:rsidRDefault="004C5DA1" w:rsidP="00C12EE1">
            <w:pPr>
              <w:rPr>
                <w:rFonts w:ascii="American Typewriter" w:hAnsi="American Typewriter"/>
              </w:rPr>
            </w:pPr>
          </w:p>
          <w:p w14:paraId="7264B9EC" w14:textId="77777777" w:rsidR="004C5DA1" w:rsidRPr="003F467F" w:rsidRDefault="004C5DA1" w:rsidP="00C12EE1">
            <w:pPr>
              <w:rPr>
                <w:rFonts w:ascii="American Typewriter" w:hAnsi="American Typewriter"/>
              </w:rPr>
            </w:pPr>
          </w:p>
          <w:p w14:paraId="1D3D7EC9" w14:textId="77777777" w:rsidR="004C5DA1" w:rsidRPr="003F467F" w:rsidRDefault="004C5DA1" w:rsidP="00C12EE1">
            <w:pPr>
              <w:rPr>
                <w:rFonts w:ascii="American Typewriter" w:hAnsi="American Typewriter"/>
              </w:rPr>
            </w:pPr>
          </w:p>
          <w:p w14:paraId="5B3595CC" w14:textId="77777777" w:rsidR="004C5DA1" w:rsidRPr="003F467F" w:rsidRDefault="004C5DA1" w:rsidP="00C12EE1">
            <w:pPr>
              <w:rPr>
                <w:rFonts w:ascii="American Typewriter" w:hAnsi="American Typewriter"/>
              </w:rPr>
            </w:pPr>
          </w:p>
          <w:p w14:paraId="31C09677" w14:textId="77777777" w:rsidR="004C5DA1" w:rsidRPr="003F467F" w:rsidRDefault="004C5DA1" w:rsidP="00C12EE1">
            <w:pPr>
              <w:rPr>
                <w:rFonts w:ascii="American Typewriter" w:hAnsi="American Typewriter"/>
              </w:rPr>
            </w:pPr>
          </w:p>
          <w:p w14:paraId="44592786" w14:textId="77777777" w:rsidR="004C5DA1" w:rsidRPr="003F467F" w:rsidRDefault="004C5DA1" w:rsidP="00C12EE1">
            <w:pPr>
              <w:rPr>
                <w:rFonts w:ascii="American Typewriter" w:hAnsi="American Typewriter"/>
              </w:rPr>
            </w:pPr>
          </w:p>
          <w:p w14:paraId="2B4E26C8" w14:textId="77777777" w:rsidR="004C5DA1" w:rsidRPr="003F467F" w:rsidRDefault="004C5DA1" w:rsidP="00C12EE1">
            <w:pPr>
              <w:rPr>
                <w:rFonts w:ascii="American Typewriter" w:hAnsi="American Typewriter"/>
              </w:rPr>
            </w:pPr>
          </w:p>
          <w:p w14:paraId="70329E18" w14:textId="77777777" w:rsidR="004C5DA1" w:rsidRPr="003F467F" w:rsidRDefault="004C5DA1" w:rsidP="00C12EE1">
            <w:pPr>
              <w:rPr>
                <w:rFonts w:ascii="American Typewriter" w:hAnsi="American Typewriter"/>
              </w:rPr>
            </w:pPr>
          </w:p>
          <w:p w14:paraId="60E7FDF2" w14:textId="77777777" w:rsidR="004C5DA1" w:rsidRPr="003F467F" w:rsidRDefault="004C5DA1" w:rsidP="00C12EE1">
            <w:pPr>
              <w:rPr>
                <w:rFonts w:ascii="American Typewriter" w:hAnsi="American Typewriter"/>
              </w:rPr>
            </w:pPr>
          </w:p>
          <w:p w14:paraId="3F06173D" w14:textId="77777777" w:rsidR="004C5DA1" w:rsidRDefault="004C5DA1" w:rsidP="00C12EE1">
            <w:pPr>
              <w:rPr>
                <w:rFonts w:ascii="American Typewriter" w:hAnsi="American Typewriter"/>
              </w:rPr>
            </w:pPr>
          </w:p>
          <w:p w14:paraId="67B64F55" w14:textId="77777777" w:rsidR="004C5DA1" w:rsidRDefault="004C5DA1" w:rsidP="00C12EE1">
            <w:pPr>
              <w:rPr>
                <w:rFonts w:ascii="American Typewriter" w:hAnsi="American Typewriter"/>
              </w:rPr>
            </w:pPr>
          </w:p>
          <w:p w14:paraId="71E957CA" w14:textId="77777777" w:rsidR="004C5DA1" w:rsidRDefault="004C5DA1" w:rsidP="00C12EE1">
            <w:pPr>
              <w:rPr>
                <w:rFonts w:ascii="American Typewriter" w:hAnsi="American Typewriter"/>
              </w:rPr>
            </w:pPr>
          </w:p>
          <w:p w14:paraId="1FD9CC35" w14:textId="77777777" w:rsidR="004C5DA1" w:rsidRDefault="004C5DA1" w:rsidP="00C12EE1">
            <w:pPr>
              <w:rPr>
                <w:rFonts w:ascii="American Typewriter" w:hAnsi="American Typewriter"/>
              </w:rPr>
            </w:pPr>
          </w:p>
          <w:p w14:paraId="017BCF6B" w14:textId="77777777" w:rsidR="004C5DA1" w:rsidRDefault="004C5DA1" w:rsidP="00C12EE1">
            <w:pPr>
              <w:rPr>
                <w:rFonts w:ascii="American Typewriter" w:hAnsi="American Typewriter"/>
              </w:rPr>
            </w:pPr>
          </w:p>
          <w:p w14:paraId="580E575B" w14:textId="77777777" w:rsidR="004C5DA1" w:rsidRDefault="004C5DA1" w:rsidP="00C12EE1">
            <w:pPr>
              <w:rPr>
                <w:rFonts w:ascii="American Typewriter" w:hAnsi="American Typewriter"/>
              </w:rPr>
            </w:pPr>
          </w:p>
          <w:p w14:paraId="393A11FB" w14:textId="77777777" w:rsidR="004C5DA1" w:rsidRPr="003F467F" w:rsidRDefault="004C5DA1" w:rsidP="00C12EE1">
            <w:pPr>
              <w:rPr>
                <w:rFonts w:ascii="American Typewriter" w:hAnsi="American Typewriter"/>
              </w:rPr>
            </w:pPr>
          </w:p>
          <w:p w14:paraId="03D08E73" w14:textId="77777777" w:rsidR="004C5DA1" w:rsidRPr="003F467F" w:rsidRDefault="004C5DA1" w:rsidP="00C12EE1">
            <w:pPr>
              <w:rPr>
                <w:rFonts w:ascii="American Typewriter" w:hAnsi="American Typewriter"/>
              </w:rPr>
            </w:pPr>
          </w:p>
        </w:tc>
      </w:tr>
    </w:tbl>
    <w:p w14:paraId="217E0866" w14:textId="77777777" w:rsidR="00A02DFB" w:rsidRDefault="00A02DFB" w:rsidP="00A02DFB">
      <w:pPr>
        <w:rPr>
          <w:rFonts w:ascii="American Typewriter" w:hAnsi="American Typewriter"/>
        </w:rPr>
      </w:pPr>
    </w:p>
    <w:tbl>
      <w:tblPr>
        <w:tblStyle w:val="TableGrid"/>
        <w:tblW w:w="0" w:type="auto"/>
        <w:tblLook w:val="04A0" w:firstRow="1" w:lastRow="0" w:firstColumn="1" w:lastColumn="0" w:noHBand="0" w:noVBand="1"/>
      </w:tblPr>
      <w:tblGrid>
        <w:gridCol w:w="3116"/>
        <w:gridCol w:w="3116"/>
        <w:gridCol w:w="3118"/>
      </w:tblGrid>
      <w:tr w:rsidR="004C5DA1" w:rsidRPr="003F467F" w14:paraId="1AA9C96A" w14:textId="77777777" w:rsidTr="00C12EE1">
        <w:trPr>
          <w:trHeight w:val="255"/>
        </w:trPr>
        <w:tc>
          <w:tcPr>
            <w:tcW w:w="3116" w:type="dxa"/>
          </w:tcPr>
          <w:p w14:paraId="2C7CE566" w14:textId="77777777" w:rsidR="004C5DA1" w:rsidRPr="003F467F" w:rsidRDefault="004C5DA1" w:rsidP="00C12EE1">
            <w:pPr>
              <w:rPr>
                <w:rFonts w:ascii="American Typewriter" w:hAnsi="American Typewriter"/>
              </w:rPr>
            </w:pPr>
            <w:r w:rsidRPr="003F467F">
              <w:rPr>
                <w:rFonts w:ascii="American Typewriter" w:hAnsi="American Typewriter"/>
              </w:rPr>
              <w:t xml:space="preserve">Date: </w:t>
            </w:r>
          </w:p>
        </w:tc>
        <w:tc>
          <w:tcPr>
            <w:tcW w:w="3116" w:type="dxa"/>
          </w:tcPr>
          <w:p w14:paraId="4E793732" w14:textId="77777777" w:rsidR="004C5DA1" w:rsidRPr="003F467F" w:rsidRDefault="004C5DA1" w:rsidP="00C12EE1">
            <w:pPr>
              <w:rPr>
                <w:rFonts w:ascii="American Typewriter" w:hAnsi="American Typewriter"/>
              </w:rPr>
            </w:pPr>
            <w:r w:rsidRPr="003F467F">
              <w:rPr>
                <w:rFonts w:ascii="American Typewriter" w:hAnsi="American Typewriter"/>
              </w:rPr>
              <w:t>Pages Read</w:t>
            </w:r>
          </w:p>
        </w:tc>
        <w:tc>
          <w:tcPr>
            <w:tcW w:w="3118" w:type="dxa"/>
          </w:tcPr>
          <w:p w14:paraId="1B475B66"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1B8A108E" w14:textId="77777777" w:rsidR="004C5DA1" w:rsidRPr="003F467F" w:rsidRDefault="004C5DA1" w:rsidP="00C12EE1">
            <w:pPr>
              <w:rPr>
                <w:rFonts w:ascii="American Typewriter" w:hAnsi="American Typewriter"/>
              </w:rPr>
            </w:pPr>
          </w:p>
        </w:tc>
      </w:tr>
      <w:tr w:rsidR="004C5DA1" w:rsidRPr="003F467F" w14:paraId="1B083E67" w14:textId="77777777" w:rsidTr="00C12EE1">
        <w:trPr>
          <w:trHeight w:val="255"/>
        </w:trPr>
        <w:tc>
          <w:tcPr>
            <w:tcW w:w="9350" w:type="dxa"/>
            <w:gridSpan w:val="3"/>
          </w:tcPr>
          <w:p w14:paraId="7EA0B953" w14:textId="77777777" w:rsidR="004C5DA1" w:rsidRPr="003F467F" w:rsidRDefault="004C5DA1" w:rsidP="00C12EE1">
            <w:pPr>
              <w:rPr>
                <w:rFonts w:ascii="American Typewriter" w:hAnsi="American Typewriter"/>
              </w:rPr>
            </w:pPr>
            <w:r w:rsidRPr="003F467F">
              <w:rPr>
                <w:rFonts w:ascii="American Typewriter" w:hAnsi="American Typewriter"/>
              </w:rPr>
              <w:t>Summary of readings:</w:t>
            </w:r>
          </w:p>
          <w:p w14:paraId="76F2B2D7" w14:textId="77777777" w:rsidR="004C5DA1" w:rsidRPr="003F467F" w:rsidRDefault="004C5DA1" w:rsidP="00C12EE1">
            <w:pPr>
              <w:rPr>
                <w:rFonts w:ascii="American Typewriter" w:hAnsi="American Typewriter"/>
              </w:rPr>
            </w:pPr>
          </w:p>
          <w:p w14:paraId="57C3CE87" w14:textId="77777777" w:rsidR="004C5DA1" w:rsidRPr="003F467F" w:rsidRDefault="004C5DA1" w:rsidP="00C12EE1">
            <w:pPr>
              <w:rPr>
                <w:rFonts w:ascii="American Typewriter" w:hAnsi="American Typewriter"/>
              </w:rPr>
            </w:pPr>
          </w:p>
          <w:p w14:paraId="0DD6E497" w14:textId="77777777" w:rsidR="004C5DA1" w:rsidRPr="003F467F" w:rsidRDefault="004C5DA1" w:rsidP="00C12EE1">
            <w:pPr>
              <w:rPr>
                <w:rFonts w:ascii="American Typewriter" w:hAnsi="American Typewriter"/>
              </w:rPr>
            </w:pPr>
          </w:p>
          <w:p w14:paraId="080C3CA4" w14:textId="77777777" w:rsidR="004C5DA1" w:rsidRPr="003F467F" w:rsidRDefault="004C5DA1" w:rsidP="00C12EE1">
            <w:pPr>
              <w:rPr>
                <w:rFonts w:ascii="American Typewriter" w:hAnsi="American Typewriter"/>
              </w:rPr>
            </w:pPr>
          </w:p>
          <w:p w14:paraId="587F1381" w14:textId="77777777" w:rsidR="004C5DA1" w:rsidRPr="003F467F" w:rsidRDefault="004C5DA1" w:rsidP="00C12EE1">
            <w:pPr>
              <w:rPr>
                <w:rFonts w:ascii="American Typewriter" w:hAnsi="American Typewriter"/>
              </w:rPr>
            </w:pPr>
          </w:p>
          <w:p w14:paraId="1E1C10FC" w14:textId="77777777" w:rsidR="004C5DA1" w:rsidRPr="003F467F" w:rsidRDefault="004C5DA1" w:rsidP="00C12EE1">
            <w:pPr>
              <w:rPr>
                <w:rFonts w:ascii="American Typewriter" w:hAnsi="American Typewriter"/>
              </w:rPr>
            </w:pPr>
          </w:p>
          <w:p w14:paraId="35C45436" w14:textId="77777777" w:rsidR="004C5DA1" w:rsidRPr="003F467F" w:rsidRDefault="004C5DA1" w:rsidP="00C12EE1">
            <w:pPr>
              <w:rPr>
                <w:rFonts w:ascii="American Typewriter" w:hAnsi="American Typewriter"/>
              </w:rPr>
            </w:pPr>
          </w:p>
          <w:p w14:paraId="47DF6C17" w14:textId="77777777" w:rsidR="004C5DA1" w:rsidRPr="003F467F" w:rsidRDefault="004C5DA1" w:rsidP="00C12EE1">
            <w:pPr>
              <w:rPr>
                <w:rFonts w:ascii="American Typewriter" w:hAnsi="American Typewriter"/>
              </w:rPr>
            </w:pPr>
          </w:p>
          <w:p w14:paraId="61428B57" w14:textId="77777777" w:rsidR="004C5DA1" w:rsidRPr="003F467F" w:rsidRDefault="004C5DA1" w:rsidP="00C12EE1">
            <w:pPr>
              <w:rPr>
                <w:rFonts w:ascii="American Typewriter" w:hAnsi="American Typewriter"/>
              </w:rPr>
            </w:pPr>
          </w:p>
          <w:p w14:paraId="50E87267" w14:textId="77777777" w:rsidR="004C5DA1" w:rsidRPr="003F467F" w:rsidRDefault="004C5DA1" w:rsidP="00C12EE1">
            <w:pPr>
              <w:rPr>
                <w:rFonts w:ascii="American Typewriter" w:hAnsi="American Typewriter"/>
              </w:rPr>
            </w:pPr>
          </w:p>
          <w:p w14:paraId="0079C58B" w14:textId="77777777" w:rsidR="004C5DA1" w:rsidRPr="003F467F" w:rsidRDefault="004C5DA1" w:rsidP="00C12EE1">
            <w:pPr>
              <w:rPr>
                <w:rFonts w:ascii="American Typewriter" w:hAnsi="American Typewriter"/>
              </w:rPr>
            </w:pPr>
          </w:p>
          <w:p w14:paraId="5A9C1D17" w14:textId="77777777" w:rsidR="004C5DA1" w:rsidRDefault="004C5DA1" w:rsidP="00C12EE1">
            <w:pPr>
              <w:rPr>
                <w:rFonts w:ascii="American Typewriter" w:hAnsi="American Typewriter"/>
              </w:rPr>
            </w:pPr>
          </w:p>
          <w:p w14:paraId="3214F305" w14:textId="77777777" w:rsidR="004C5DA1" w:rsidRDefault="004C5DA1" w:rsidP="00C12EE1">
            <w:pPr>
              <w:rPr>
                <w:rFonts w:ascii="American Typewriter" w:hAnsi="American Typewriter"/>
              </w:rPr>
            </w:pPr>
          </w:p>
          <w:p w14:paraId="68BBC8D3" w14:textId="77777777" w:rsidR="004C5DA1" w:rsidRDefault="004C5DA1" w:rsidP="00C12EE1">
            <w:pPr>
              <w:rPr>
                <w:rFonts w:ascii="American Typewriter" w:hAnsi="American Typewriter"/>
              </w:rPr>
            </w:pPr>
          </w:p>
          <w:p w14:paraId="071447D5" w14:textId="77777777" w:rsidR="004C5DA1" w:rsidRPr="003F467F" w:rsidRDefault="004C5DA1" w:rsidP="00C12EE1">
            <w:pPr>
              <w:rPr>
                <w:rFonts w:ascii="American Typewriter" w:hAnsi="American Typewriter"/>
              </w:rPr>
            </w:pPr>
          </w:p>
          <w:p w14:paraId="05D0FE43" w14:textId="77777777" w:rsidR="004C5DA1" w:rsidRDefault="004C5DA1" w:rsidP="00C12EE1">
            <w:pPr>
              <w:rPr>
                <w:rFonts w:ascii="American Typewriter" w:hAnsi="American Typewriter"/>
              </w:rPr>
            </w:pPr>
          </w:p>
          <w:p w14:paraId="3DB70145" w14:textId="77777777" w:rsidR="004C5DA1" w:rsidRDefault="004C5DA1" w:rsidP="00C12EE1">
            <w:pPr>
              <w:rPr>
                <w:rFonts w:ascii="American Typewriter" w:hAnsi="American Typewriter"/>
              </w:rPr>
            </w:pPr>
          </w:p>
          <w:p w14:paraId="30146F8D" w14:textId="77777777" w:rsidR="004C5DA1" w:rsidRPr="003F467F" w:rsidRDefault="004C5DA1" w:rsidP="00C12EE1">
            <w:pPr>
              <w:rPr>
                <w:rFonts w:ascii="American Typewriter" w:hAnsi="American Typewriter"/>
              </w:rPr>
            </w:pPr>
          </w:p>
        </w:tc>
      </w:tr>
    </w:tbl>
    <w:p w14:paraId="4D00A313" w14:textId="77777777" w:rsidR="004C5DA1" w:rsidRDefault="004C5DA1" w:rsidP="00A02DFB">
      <w:pPr>
        <w:rPr>
          <w:rFonts w:ascii="American Typewriter" w:hAnsi="American Typewriter"/>
        </w:rPr>
      </w:pPr>
    </w:p>
    <w:p w14:paraId="6F4F0F4B" w14:textId="77777777" w:rsidR="00A02DFB" w:rsidRPr="004C5DA1" w:rsidRDefault="00A02DFB" w:rsidP="00A02DFB">
      <w:pPr>
        <w:rPr>
          <w:rFonts w:ascii="American Typewriter" w:hAnsi="American Typewriter"/>
          <w:b/>
          <w:sz w:val="40"/>
          <w:szCs w:val="40"/>
        </w:rPr>
      </w:pPr>
      <w:r w:rsidRPr="004C5DA1">
        <w:rPr>
          <w:rFonts w:ascii="American Typewriter" w:hAnsi="American Typewriter"/>
          <w:b/>
          <w:sz w:val="40"/>
          <w:szCs w:val="40"/>
        </w:rPr>
        <w:t>SECTION 2: OUTDOOR JOURNAL</w:t>
      </w:r>
    </w:p>
    <w:p w14:paraId="30B88A7E" w14:textId="77777777" w:rsidR="004C5DA1" w:rsidRDefault="004C5DA1" w:rsidP="00A02DFB">
      <w:pPr>
        <w:rPr>
          <w:rFonts w:ascii="American Typewriter" w:hAnsi="American Typewriter"/>
        </w:rPr>
      </w:pPr>
    </w:p>
    <w:tbl>
      <w:tblPr>
        <w:tblStyle w:val="TableGrid"/>
        <w:tblW w:w="0" w:type="auto"/>
        <w:tblLook w:val="04A0" w:firstRow="1" w:lastRow="0" w:firstColumn="1" w:lastColumn="0" w:noHBand="0" w:noVBand="1"/>
      </w:tblPr>
      <w:tblGrid>
        <w:gridCol w:w="4849"/>
        <w:gridCol w:w="4501"/>
      </w:tblGrid>
      <w:tr w:rsidR="004C5DA1" w:rsidRPr="003F467F" w14:paraId="32B1EE4B" w14:textId="77777777" w:rsidTr="004C5DA1">
        <w:trPr>
          <w:trHeight w:val="255"/>
        </w:trPr>
        <w:tc>
          <w:tcPr>
            <w:tcW w:w="4849" w:type="dxa"/>
          </w:tcPr>
          <w:p w14:paraId="1FF4FD5E" w14:textId="31589CC7" w:rsidR="004C5DA1" w:rsidRPr="003F467F" w:rsidRDefault="004C5DA1" w:rsidP="00C12EE1">
            <w:pPr>
              <w:rPr>
                <w:rFonts w:ascii="American Typewriter" w:hAnsi="American Typewriter"/>
              </w:rPr>
            </w:pPr>
            <w:r w:rsidRPr="003F467F">
              <w:rPr>
                <w:rFonts w:ascii="American Typewriter" w:hAnsi="American Typewriter"/>
              </w:rPr>
              <w:t>Date:</w:t>
            </w:r>
            <w:r>
              <w:rPr>
                <w:rFonts w:ascii="American Typewriter" w:hAnsi="American Typewriter"/>
              </w:rPr>
              <w:t xml:space="preserve"> Fri Nov 10</w:t>
            </w:r>
          </w:p>
        </w:tc>
        <w:tc>
          <w:tcPr>
            <w:tcW w:w="4501" w:type="dxa"/>
          </w:tcPr>
          <w:p w14:paraId="2B967F39"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479B7A5C" w14:textId="77777777" w:rsidR="004C5DA1" w:rsidRPr="003F467F" w:rsidRDefault="004C5DA1" w:rsidP="00C12EE1">
            <w:pPr>
              <w:rPr>
                <w:rFonts w:ascii="American Typewriter" w:hAnsi="American Typewriter"/>
              </w:rPr>
            </w:pPr>
          </w:p>
        </w:tc>
      </w:tr>
      <w:tr w:rsidR="004C5DA1" w:rsidRPr="003F467F" w14:paraId="5E51F2E9" w14:textId="77777777" w:rsidTr="004C5DA1">
        <w:trPr>
          <w:trHeight w:val="1793"/>
        </w:trPr>
        <w:tc>
          <w:tcPr>
            <w:tcW w:w="9350" w:type="dxa"/>
            <w:gridSpan w:val="2"/>
          </w:tcPr>
          <w:p w14:paraId="6F0F8909" w14:textId="483BBCF5" w:rsidR="004C5DA1" w:rsidRPr="003F467F" w:rsidRDefault="004C5DA1" w:rsidP="00C12EE1">
            <w:pPr>
              <w:rPr>
                <w:rFonts w:ascii="American Typewriter" w:hAnsi="American Typewriter"/>
              </w:rPr>
            </w:pPr>
            <w:r>
              <w:rPr>
                <w:rFonts w:ascii="American Typewriter" w:hAnsi="American Typewriter"/>
              </w:rPr>
              <w:t>Description:</w:t>
            </w:r>
          </w:p>
          <w:p w14:paraId="42091DA6" w14:textId="77777777" w:rsidR="004C5DA1" w:rsidRPr="003F467F" w:rsidRDefault="004C5DA1" w:rsidP="00C12EE1">
            <w:pPr>
              <w:rPr>
                <w:rFonts w:ascii="American Typewriter" w:hAnsi="American Typewriter"/>
              </w:rPr>
            </w:pPr>
          </w:p>
          <w:p w14:paraId="72C33B0C" w14:textId="77777777" w:rsidR="004C5DA1" w:rsidRPr="003F467F" w:rsidRDefault="004C5DA1" w:rsidP="00C12EE1">
            <w:pPr>
              <w:rPr>
                <w:rFonts w:ascii="American Typewriter" w:hAnsi="American Typewriter"/>
              </w:rPr>
            </w:pPr>
          </w:p>
          <w:p w14:paraId="46BD4215" w14:textId="77777777" w:rsidR="004C5DA1" w:rsidRPr="003F467F" w:rsidRDefault="004C5DA1" w:rsidP="00C12EE1">
            <w:pPr>
              <w:rPr>
                <w:rFonts w:ascii="American Typewriter" w:hAnsi="American Typewriter"/>
              </w:rPr>
            </w:pPr>
          </w:p>
          <w:p w14:paraId="659CE9E2" w14:textId="77777777" w:rsidR="004C5DA1" w:rsidRPr="003F467F" w:rsidRDefault="004C5DA1" w:rsidP="00C12EE1">
            <w:pPr>
              <w:rPr>
                <w:rFonts w:ascii="American Typewriter" w:hAnsi="American Typewriter"/>
              </w:rPr>
            </w:pPr>
          </w:p>
          <w:p w14:paraId="4FC55D2A" w14:textId="77777777" w:rsidR="004C5DA1" w:rsidRPr="003F467F" w:rsidRDefault="004C5DA1" w:rsidP="00C12EE1">
            <w:pPr>
              <w:rPr>
                <w:rFonts w:ascii="American Typewriter" w:hAnsi="American Typewriter"/>
              </w:rPr>
            </w:pPr>
          </w:p>
          <w:p w14:paraId="6193FAD5" w14:textId="77777777" w:rsidR="004C5DA1" w:rsidRPr="003F467F" w:rsidRDefault="004C5DA1" w:rsidP="00C12EE1">
            <w:pPr>
              <w:rPr>
                <w:rFonts w:ascii="American Typewriter" w:hAnsi="American Typewriter"/>
              </w:rPr>
            </w:pPr>
          </w:p>
          <w:p w14:paraId="4CEA948E" w14:textId="77777777" w:rsidR="004C5DA1" w:rsidRPr="003F467F" w:rsidRDefault="004C5DA1" w:rsidP="00C12EE1">
            <w:pPr>
              <w:rPr>
                <w:rFonts w:ascii="American Typewriter" w:hAnsi="American Typewriter"/>
              </w:rPr>
            </w:pPr>
          </w:p>
        </w:tc>
      </w:tr>
      <w:tr w:rsidR="004C5DA1" w:rsidRPr="003F467F" w14:paraId="67E1EA14" w14:textId="77777777" w:rsidTr="004C5DA1">
        <w:trPr>
          <w:trHeight w:val="241"/>
        </w:trPr>
        <w:tc>
          <w:tcPr>
            <w:tcW w:w="9350" w:type="dxa"/>
            <w:gridSpan w:val="2"/>
          </w:tcPr>
          <w:p w14:paraId="6F579893" w14:textId="0E852A67" w:rsidR="004C5DA1" w:rsidRDefault="004C5DA1" w:rsidP="00C12EE1">
            <w:pPr>
              <w:rPr>
                <w:rFonts w:ascii="American Typewriter" w:hAnsi="American Typewriter"/>
              </w:rPr>
            </w:pPr>
            <w:r>
              <w:rPr>
                <w:rFonts w:ascii="American Typewriter" w:hAnsi="American Typewriter"/>
              </w:rPr>
              <w:t>Journal entry:</w:t>
            </w:r>
          </w:p>
          <w:p w14:paraId="25B87395" w14:textId="77777777" w:rsidR="004C5DA1" w:rsidRDefault="004C5DA1" w:rsidP="00C12EE1">
            <w:pPr>
              <w:rPr>
                <w:rFonts w:ascii="American Typewriter" w:hAnsi="American Typewriter"/>
              </w:rPr>
            </w:pPr>
          </w:p>
          <w:p w14:paraId="3036DD84" w14:textId="77777777" w:rsidR="004C5DA1" w:rsidRDefault="004C5DA1" w:rsidP="00C12EE1">
            <w:pPr>
              <w:rPr>
                <w:rFonts w:ascii="American Typewriter" w:hAnsi="American Typewriter"/>
              </w:rPr>
            </w:pPr>
          </w:p>
          <w:p w14:paraId="43DCE83F" w14:textId="77777777" w:rsidR="004C5DA1" w:rsidRDefault="004C5DA1" w:rsidP="00C12EE1">
            <w:pPr>
              <w:rPr>
                <w:rFonts w:ascii="American Typewriter" w:hAnsi="American Typewriter"/>
              </w:rPr>
            </w:pPr>
          </w:p>
          <w:p w14:paraId="0CC683D2" w14:textId="77777777" w:rsidR="004C5DA1" w:rsidRDefault="004C5DA1" w:rsidP="00C12EE1">
            <w:pPr>
              <w:rPr>
                <w:rFonts w:ascii="American Typewriter" w:hAnsi="American Typewriter"/>
              </w:rPr>
            </w:pPr>
          </w:p>
          <w:p w14:paraId="36BBB4FB" w14:textId="77777777" w:rsidR="004C5DA1" w:rsidRDefault="004C5DA1" w:rsidP="00C12EE1">
            <w:pPr>
              <w:rPr>
                <w:rFonts w:ascii="American Typewriter" w:hAnsi="American Typewriter"/>
              </w:rPr>
            </w:pPr>
          </w:p>
          <w:p w14:paraId="5A1AC2AB" w14:textId="77777777" w:rsidR="004C5DA1" w:rsidRDefault="004C5DA1" w:rsidP="00C12EE1">
            <w:pPr>
              <w:rPr>
                <w:rFonts w:ascii="American Typewriter" w:hAnsi="American Typewriter"/>
              </w:rPr>
            </w:pPr>
          </w:p>
          <w:p w14:paraId="4FAB10E2" w14:textId="77777777" w:rsidR="004C5DA1" w:rsidRDefault="004C5DA1" w:rsidP="00C12EE1">
            <w:pPr>
              <w:rPr>
                <w:rFonts w:ascii="American Typewriter" w:hAnsi="American Typewriter"/>
              </w:rPr>
            </w:pPr>
          </w:p>
          <w:p w14:paraId="70B3841E" w14:textId="77777777" w:rsidR="004C5DA1" w:rsidRDefault="004C5DA1" w:rsidP="00C12EE1">
            <w:pPr>
              <w:rPr>
                <w:rFonts w:ascii="American Typewriter" w:hAnsi="American Typewriter"/>
              </w:rPr>
            </w:pPr>
          </w:p>
          <w:p w14:paraId="31E060D2" w14:textId="77777777" w:rsidR="004C5DA1" w:rsidRDefault="004C5DA1" w:rsidP="00C12EE1">
            <w:pPr>
              <w:rPr>
                <w:rFonts w:ascii="American Typewriter" w:hAnsi="American Typewriter"/>
              </w:rPr>
            </w:pPr>
          </w:p>
          <w:p w14:paraId="07EF1DC0" w14:textId="77777777" w:rsidR="004C5DA1" w:rsidRDefault="004C5DA1" w:rsidP="00C12EE1">
            <w:pPr>
              <w:rPr>
                <w:rFonts w:ascii="American Typewriter" w:hAnsi="American Typewriter"/>
              </w:rPr>
            </w:pPr>
          </w:p>
          <w:p w14:paraId="7B5510D5" w14:textId="77777777" w:rsidR="004C5DA1" w:rsidRDefault="004C5DA1" w:rsidP="00C12EE1">
            <w:pPr>
              <w:rPr>
                <w:rFonts w:ascii="American Typewriter" w:hAnsi="American Typewriter"/>
              </w:rPr>
            </w:pPr>
          </w:p>
          <w:p w14:paraId="0973C387" w14:textId="77777777" w:rsidR="004C5DA1" w:rsidRDefault="004C5DA1" w:rsidP="00C12EE1">
            <w:pPr>
              <w:rPr>
                <w:rFonts w:ascii="American Typewriter" w:hAnsi="American Typewriter"/>
              </w:rPr>
            </w:pPr>
          </w:p>
          <w:p w14:paraId="3920C72B" w14:textId="77777777" w:rsidR="004C5DA1" w:rsidRDefault="004C5DA1" w:rsidP="00C12EE1">
            <w:pPr>
              <w:rPr>
                <w:rFonts w:ascii="American Typewriter" w:hAnsi="American Typewriter"/>
              </w:rPr>
            </w:pPr>
          </w:p>
          <w:p w14:paraId="39858E25" w14:textId="77777777" w:rsidR="004C5DA1" w:rsidRDefault="004C5DA1" w:rsidP="00C12EE1">
            <w:pPr>
              <w:rPr>
                <w:rFonts w:ascii="American Typewriter" w:hAnsi="American Typewriter"/>
              </w:rPr>
            </w:pPr>
          </w:p>
          <w:p w14:paraId="53AAECE5" w14:textId="77777777" w:rsidR="004C5DA1" w:rsidRDefault="004C5DA1" w:rsidP="00C12EE1">
            <w:pPr>
              <w:rPr>
                <w:rFonts w:ascii="American Typewriter" w:hAnsi="American Typewriter"/>
              </w:rPr>
            </w:pPr>
          </w:p>
          <w:p w14:paraId="5F4EE3A8" w14:textId="77777777" w:rsidR="004C5DA1" w:rsidRDefault="004C5DA1" w:rsidP="00C12EE1">
            <w:pPr>
              <w:rPr>
                <w:rFonts w:ascii="American Typewriter" w:hAnsi="American Typewriter"/>
              </w:rPr>
            </w:pPr>
          </w:p>
          <w:p w14:paraId="70809565" w14:textId="77777777" w:rsidR="004C5DA1" w:rsidRDefault="004C5DA1" w:rsidP="00C12EE1">
            <w:pPr>
              <w:rPr>
                <w:rFonts w:ascii="American Typewriter" w:hAnsi="American Typewriter"/>
              </w:rPr>
            </w:pPr>
          </w:p>
          <w:p w14:paraId="0FF03D14" w14:textId="77777777" w:rsidR="004C5DA1" w:rsidRDefault="004C5DA1" w:rsidP="00C12EE1">
            <w:pPr>
              <w:rPr>
                <w:rFonts w:ascii="American Typewriter" w:hAnsi="American Typewriter"/>
              </w:rPr>
            </w:pPr>
          </w:p>
          <w:p w14:paraId="0E63E5A3" w14:textId="77777777" w:rsidR="004C5DA1" w:rsidRDefault="004C5DA1" w:rsidP="00C12EE1">
            <w:pPr>
              <w:rPr>
                <w:rFonts w:ascii="American Typewriter" w:hAnsi="American Typewriter"/>
              </w:rPr>
            </w:pPr>
          </w:p>
          <w:p w14:paraId="296D48A0" w14:textId="77777777" w:rsidR="004C5DA1" w:rsidRDefault="004C5DA1" w:rsidP="00C12EE1">
            <w:pPr>
              <w:rPr>
                <w:rFonts w:ascii="American Typewriter" w:hAnsi="American Typewriter"/>
              </w:rPr>
            </w:pPr>
          </w:p>
          <w:p w14:paraId="6087F49F" w14:textId="77777777" w:rsidR="004C5DA1" w:rsidRDefault="004C5DA1" w:rsidP="00C12EE1">
            <w:pPr>
              <w:rPr>
                <w:rFonts w:ascii="American Typewriter" w:hAnsi="American Typewriter"/>
              </w:rPr>
            </w:pPr>
          </w:p>
          <w:p w14:paraId="5AC05113" w14:textId="77777777" w:rsidR="004C5DA1" w:rsidRDefault="004C5DA1" w:rsidP="00C12EE1">
            <w:pPr>
              <w:rPr>
                <w:rFonts w:ascii="American Typewriter" w:hAnsi="American Typewriter"/>
              </w:rPr>
            </w:pPr>
          </w:p>
          <w:p w14:paraId="1EF33386" w14:textId="77777777" w:rsidR="004C5DA1" w:rsidRDefault="004C5DA1" w:rsidP="00C12EE1">
            <w:pPr>
              <w:rPr>
                <w:rFonts w:ascii="American Typewriter" w:hAnsi="American Typewriter"/>
              </w:rPr>
            </w:pPr>
          </w:p>
          <w:p w14:paraId="730C6B8D" w14:textId="77777777" w:rsidR="004C5DA1" w:rsidRDefault="004C5DA1" w:rsidP="00C12EE1">
            <w:pPr>
              <w:rPr>
                <w:rFonts w:ascii="American Typewriter" w:hAnsi="American Typewriter"/>
              </w:rPr>
            </w:pPr>
          </w:p>
          <w:p w14:paraId="3E86F230" w14:textId="77777777" w:rsidR="004C5DA1" w:rsidRDefault="004C5DA1" w:rsidP="00C12EE1">
            <w:pPr>
              <w:rPr>
                <w:rFonts w:ascii="American Typewriter" w:hAnsi="American Typewriter"/>
              </w:rPr>
            </w:pPr>
          </w:p>
          <w:p w14:paraId="5A05FFEA" w14:textId="77777777" w:rsidR="004C5DA1" w:rsidRDefault="004C5DA1" w:rsidP="00C12EE1">
            <w:pPr>
              <w:rPr>
                <w:rFonts w:ascii="American Typewriter" w:hAnsi="American Typewriter"/>
              </w:rPr>
            </w:pPr>
          </w:p>
          <w:p w14:paraId="3337A41A" w14:textId="77777777" w:rsidR="004C5DA1" w:rsidRDefault="004C5DA1" w:rsidP="00C12EE1">
            <w:pPr>
              <w:rPr>
                <w:rFonts w:ascii="American Typewriter" w:hAnsi="American Typewriter"/>
              </w:rPr>
            </w:pPr>
          </w:p>
          <w:p w14:paraId="789F4917" w14:textId="77777777" w:rsidR="004C5DA1" w:rsidRDefault="004C5DA1" w:rsidP="00C12EE1">
            <w:pPr>
              <w:rPr>
                <w:rFonts w:ascii="American Typewriter" w:hAnsi="American Typewriter"/>
              </w:rPr>
            </w:pPr>
          </w:p>
          <w:p w14:paraId="11C3FAC8" w14:textId="77777777" w:rsidR="004C5DA1" w:rsidRDefault="004C5DA1" w:rsidP="00C12EE1">
            <w:pPr>
              <w:rPr>
                <w:rFonts w:ascii="American Typewriter" w:hAnsi="American Typewriter"/>
              </w:rPr>
            </w:pPr>
          </w:p>
          <w:p w14:paraId="26789536" w14:textId="77777777" w:rsidR="004C5DA1" w:rsidRDefault="004C5DA1" w:rsidP="00C12EE1">
            <w:pPr>
              <w:rPr>
                <w:rFonts w:ascii="American Typewriter" w:hAnsi="American Typewriter"/>
              </w:rPr>
            </w:pPr>
          </w:p>
          <w:p w14:paraId="7B010830" w14:textId="77777777" w:rsidR="004C5DA1" w:rsidRDefault="004C5DA1" w:rsidP="00C12EE1">
            <w:pPr>
              <w:rPr>
                <w:rFonts w:ascii="American Typewriter" w:hAnsi="American Typewriter"/>
              </w:rPr>
            </w:pPr>
          </w:p>
          <w:p w14:paraId="2EA76BDE" w14:textId="36CCF173" w:rsidR="004C5DA1" w:rsidRDefault="004C5DA1" w:rsidP="00C12EE1">
            <w:pPr>
              <w:rPr>
                <w:rFonts w:ascii="American Typewriter" w:hAnsi="American Typewriter"/>
              </w:rPr>
            </w:pPr>
          </w:p>
        </w:tc>
      </w:tr>
      <w:tr w:rsidR="004C5DA1" w:rsidRPr="003F467F" w14:paraId="76788A55" w14:textId="77777777" w:rsidTr="004C5DA1">
        <w:trPr>
          <w:trHeight w:val="255"/>
        </w:trPr>
        <w:tc>
          <w:tcPr>
            <w:tcW w:w="4849" w:type="dxa"/>
          </w:tcPr>
          <w:p w14:paraId="37E7B5CC" w14:textId="78A460C8"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Sat Nov 11</w:t>
            </w:r>
          </w:p>
        </w:tc>
        <w:tc>
          <w:tcPr>
            <w:tcW w:w="4501" w:type="dxa"/>
          </w:tcPr>
          <w:p w14:paraId="4F362395"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6AFFE81D" w14:textId="77777777" w:rsidR="004C5DA1" w:rsidRPr="003F467F" w:rsidRDefault="004C5DA1" w:rsidP="00C12EE1">
            <w:pPr>
              <w:rPr>
                <w:rFonts w:ascii="American Typewriter" w:hAnsi="American Typewriter"/>
              </w:rPr>
            </w:pPr>
          </w:p>
        </w:tc>
      </w:tr>
      <w:tr w:rsidR="004C5DA1" w:rsidRPr="003F467F" w14:paraId="1AABE3BD" w14:textId="77777777" w:rsidTr="00C12EE1">
        <w:trPr>
          <w:trHeight w:val="1793"/>
        </w:trPr>
        <w:tc>
          <w:tcPr>
            <w:tcW w:w="9350" w:type="dxa"/>
            <w:gridSpan w:val="2"/>
          </w:tcPr>
          <w:p w14:paraId="095FCB01" w14:textId="77777777" w:rsidR="004C5DA1" w:rsidRPr="003F467F" w:rsidRDefault="004C5DA1" w:rsidP="00C12EE1">
            <w:pPr>
              <w:rPr>
                <w:rFonts w:ascii="American Typewriter" w:hAnsi="American Typewriter"/>
              </w:rPr>
            </w:pPr>
            <w:r>
              <w:rPr>
                <w:rFonts w:ascii="American Typewriter" w:hAnsi="American Typewriter"/>
              </w:rPr>
              <w:t>Description:</w:t>
            </w:r>
          </w:p>
          <w:p w14:paraId="3AFB9D09" w14:textId="77777777" w:rsidR="004C5DA1" w:rsidRPr="003F467F" w:rsidRDefault="004C5DA1" w:rsidP="00C12EE1">
            <w:pPr>
              <w:rPr>
                <w:rFonts w:ascii="American Typewriter" w:hAnsi="American Typewriter"/>
              </w:rPr>
            </w:pPr>
          </w:p>
          <w:p w14:paraId="61C43A89" w14:textId="77777777" w:rsidR="004C5DA1" w:rsidRPr="003F467F" w:rsidRDefault="004C5DA1" w:rsidP="00C12EE1">
            <w:pPr>
              <w:rPr>
                <w:rFonts w:ascii="American Typewriter" w:hAnsi="American Typewriter"/>
              </w:rPr>
            </w:pPr>
          </w:p>
          <w:p w14:paraId="4006728F" w14:textId="77777777" w:rsidR="004C5DA1" w:rsidRPr="003F467F" w:rsidRDefault="004C5DA1" w:rsidP="00C12EE1">
            <w:pPr>
              <w:rPr>
                <w:rFonts w:ascii="American Typewriter" w:hAnsi="American Typewriter"/>
              </w:rPr>
            </w:pPr>
          </w:p>
          <w:p w14:paraId="5265BB27" w14:textId="77777777" w:rsidR="004C5DA1" w:rsidRPr="003F467F" w:rsidRDefault="004C5DA1" w:rsidP="00C12EE1">
            <w:pPr>
              <w:rPr>
                <w:rFonts w:ascii="American Typewriter" w:hAnsi="American Typewriter"/>
              </w:rPr>
            </w:pPr>
          </w:p>
          <w:p w14:paraId="23C9B3E4" w14:textId="77777777" w:rsidR="004C5DA1" w:rsidRPr="003F467F" w:rsidRDefault="004C5DA1" w:rsidP="00C12EE1">
            <w:pPr>
              <w:rPr>
                <w:rFonts w:ascii="American Typewriter" w:hAnsi="American Typewriter"/>
              </w:rPr>
            </w:pPr>
          </w:p>
          <w:p w14:paraId="0C06FAD0" w14:textId="77777777" w:rsidR="004C5DA1" w:rsidRPr="003F467F" w:rsidRDefault="004C5DA1" w:rsidP="00C12EE1">
            <w:pPr>
              <w:rPr>
                <w:rFonts w:ascii="American Typewriter" w:hAnsi="American Typewriter"/>
              </w:rPr>
            </w:pPr>
          </w:p>
          <w:p w14:paraId="02D0ADE5" w14:textId="77777777" w:rsidR="004C5DA1" w:rsidRPr="003F467F" w:rsidRDefault="004C5DA1" w:rsidP="00C12EE1">
            <w:pPr>
              <w:rPr>
                <w:rFonts w:ascii="American Typewriter" w:hAnsi="American Typewriter"/>
              </w:rPr>
            </w:pPr>
          </w:p>
        </w:tc>
      </w:tr>
      <w:tr w:rsidR="004C5DA1" w:rsidRPr="003F467F" w14:paraId="4AAC207A" w14:textId="77777777" w:rsidTr="00C12EE1">
        <w:trPr>
          <w:trHeight w:val="241"/>
        </w:trPr>
        <w:tc>
          <w:tcPr>
            <w:tcW w:w="9350" w:type="dxa"/>
            <w:gridSpan w:val="2"/>
          </w:tcPr>
          <w:p w14:paraId="4F4C9052" w14:textId="77777777" w:rsidR="004C5DA1" w:rsidRDefault="004C5DA1" w:rsidP="00C12EE1">
            <w:pPr>
              <w:rPr>
                <w:rFonts w:ascii="American Typewriter" w:hAnsi="American Typewriter"/>
              </w:rPr>
            </w:pPr>
            <w:r>
              <w:rPr>
                <w:rFonts w:ascii="American Typewriter" w:hAnsi="American Typewriter"/>
              </w:rPr>
              <w:t>Journal entry:</w:t>
            </w:r>
          </w:p>
          <w:p w14:paraId="47496F48" w14:textId="77777777" w:rsidR="004C5DA1" w:rsidRDefault="004C5DA1" w:rsidP="00C12EE1">
            <w:pPr>
              <w:rPr>
                <w:rFonts w:ascii="American Typewriter" w:hAnsi="American Typewriter"/>
              </w:rPr>
            </w:pPr>
          </w:p>
          <w:p w14:paraId="673F00A9" w14:textId="77777777" w:rsidR="004C5DA1" w:rsidRDefault="004C5DA1" w:rsidP="00C12EE1">
            <w:pPr>
              <w:rPr>
                <w:rFonts w:ascii="American Typewriter" w:hAnsi="American Typewriter"/>
              </w:rPr>
            </w:pPr>
          </w:p>
          <w:p w14:paraId="7709359F" w14:textId="77777777" w:rsidR="004C5DA1" w:rsidRDefault="004C5DA1" w:rsidP="00C12EE1">
            <w:pPr>
              <w:rPr>
                <w:rFonts w:ascii="American Typewriter" w:hAnsi="American Typewriter"/>
              </w:rPr>
            </w:pPr>
          </w:p>
          <w:p w14:paraId="375B19FC" w14:textId="77777777" w:rsidR="004C5DA1" w:rsidRDefault="004C5DA1" w:rsidP="00C12EE1">
            <w:pPr>
              <w:rPr>
                <w:rFonts w:ascii="American Typewriter" w:hAnsi="American Typewriter"/>
              </w:rPr>
            </w:pPr>
          </w:p>
          <w:p w14:paraId="3D00B0E3" w14:textId="77777777" w:rsidR="004C5DA1" w:rsidRDefault="004C5DA1" w:rsidP="00C12EE1">
            <w:pPr>
              <w:rPr>
                <w:rFonts w:ascii="American Typewriter" w:hAnsi="American Typewriter"/>
              </w:rPr>
            </w:pPr>
          </w:p>
          <w:p w14:paraId="5E8ED439" w14:textId="77777777" w:rsidR="004C5DA1" w:rsidRDefault="004C5DA1" w:rsidP="00C12EE1">
            <w:pPr>
              <w:rPr>
                <w:rFonts w:ascii="American Typewriter" w:hAnsi="American Typewriter"/>
              </w:rPr>
            </w:pPr>
          </w:p>
          <w:p w14:paraId="28706DCB" w14:textId="77777777" w:rsidR="004C5DA1" w:rsidRDefault="004C5DA1" w:rsidP="00C12EE1">
            <w:pPr>
              <w:rPr>
                <w:rFonts w:ascii="American Typewriter" w:hAnsi="American Typewriter"/>
              </w:rPr>
            </w:pPr>
          </w:p>
          <w:p w14:paraId="7C30CB7A" w14:textId="77777777" w:rsidR="004C5DA1" w:rsidRDefault="004C5DA1" w:rsidP="00C12EE1">
            <w:pPr>
              <w:rPr>
                <w:rFonts w:ascii="American Typewriter" w:hAnsi="American Typewriter"/>
              </w:rPr>
            </w:pPr>
          </w:p>
          <w:p w14:paraId="76FAF324" w14:textId="77777777" w:rsidR="004C5DA1" w:rsidRDefault="004C5DA1" w:rsidP="00C12EE1">
            <w:pPr>
              <w:rPr>
                <w:rFonts w:ascii="American Typewriter" w:hAnsi="American Typewriter"/>
              </w:rPr>
            </w:pPr>
          </w:p>
          <w:p w14:paraId="144E949B" w14:textId="77777777" w:rsidR="004C5DA1" w:rsidRDefault="004C5DA1" w:rsidP="00C12EE1">
            <w:pPr>
              <w:rPr>
                <w:rFonts w:ascii="American Typewriter" w:hAnsi="American Typewriter"/>
              </w:rPr>
            </w:pPr>
          </w:p>
          <w:p w14:paraId="25A7C0C6" w14:textId="77777777" w:rsidR="004C5DA1" w:rsidRDefault="004C5DA1" w:rsidP="00C12EE1">
            <w:pPr>
              <w:rPr>
                <w:rFonts w:ascii="American Typewriter" w:hAnsi="American Typewriter"/>
              </w:rPr>
            </w:pPr>
          </w:p>
          <w:p w14:paraId="2F9B23D4" w14:textId="77777777" w:rsidR="004C5DA1" w:rsidRDefault="004C5DA1" w:rsidP="00C12EE1">
            <w:pPr>
              <w:rPr>
                <w:rFonts w:ascii="American Typewriter" w:hAnsi="American Typewriter"/>
              </w:rPr>
            </w:pPr>
          </w:p>
          <w:p w14:paraId="6DBA42D2" w14:textId="77777777" w:rsidR="004C5DA1" w:rsidRDefault="004C5DA1" w:rsidP="00C12EE1">
            <w:pPr>
              <w:rPr>
                <w:rFonts w:ascii="American Typewriter" w:hAnsi="American Typewriter"/>
              </w:rPr>
            </w:pPr>
          </w:p>
          <w:p w14:paraId="1DA26515" w14:textId="77777777" w:rsidR="004C5DA1" w:rsidRDefault="004C5DA1" w:rsidP="00C12EE1">
            <w:pPr>
              <w:rPr>
                <w:rFonts w:ascii="American Typewriter" w:hAnsi="American Typewriter"/>
              </w:rPr>
            </w:pPr>
          </w:p>
          <w:p w14:paraId="7A0C9497" w14:textId="77777777" w:rsidR="004C5DA1" w:rsidRDefault="004C5DA1" w:rsidP="00C12EE1">
            <w:pPr>
              <w:rPr>
                <w:rFonts w:ascii="American Typewriter" w:hAnsi="American Typewriter"/>
              </w:rPr>
            </w:pPr>
          </w:p>
          <w:p w14:paraId="4FAD6D60" w14:textId="77777777" w:rsidR="004C5DA1" w:rsidRDefault="004C5DA1" w:rsidP="00C12EE1">
            <w:pPr>
              <w:rPr>
                <w:rFonts w:ascii="American Typewriter" w:hAnsi="American Typewriter"/>
              </w:rPr>
            </w:pPr>
          </w:p>
          <w:p w14:paraId="5521D08A" w14:textId="77777777" w:rsidR="004C5DA1" w:rsidRDefault="004C5DA1" w:rsidP="00C12EE1">
            <w:pPr>
              <w:rPr>
                <w:rFonts w:ascii="American Typewriter" w:hAnsi="American Typewriter"/>
              </w:rPr>
            </w:pPr>
          </w:p>
          <w:p w14:paraId="0D4A2FF4" w14:textId="77777777" w:rsidR="004C5DA1" w:rsidRDefault="004C5DA1" w:rsidP="00C12EE1">
            <w:pPr>
              <w:rPr>
                <w:rFonts w:ascii="American Typewriter" w:hAnsi="American Typewriter"/>
              </w:rPr>
            </w:pPr>
          </w:p>
          <w:p w14:paraId="4B49D3EA" w14:textId="77777777" w:rsidR="004C5DA1" w:rsidRDefault="004C5DA1" w:rsidP="00C12EE1">
            <w:pPr>
              <w:rPr>
                <w:rFonts w:ascii="American Typewriter" w:hAnsi="American Typewriter"/>
              </w:rPr>
            </w:pPr>
          </w:p>
          <w:p w14:paraId="6A53A241" w14:textId="77777777" w:rsidR="004C5DA1" w:rsidRDefault="004C5DA1" w:rsidP="00C12EE1">
            <w:pPr>
              <w:rPr>
                <w:rFonts w:ascii="American Typewriter" w:hAnsi="American Typewriter"/>
              </w:rPr>
            </w:pPr>
          </w:p>
          <w:p w14:paraId="2584872F" w14:textId="77777777" w:rsidR="004C5DA1" w:rsidRDefault="004C5DA1" w:rsidP="00C12EE1">
            <w:pPr>
              <w:rPr>
                <w:rFonts w:ascii="American Typewriter" w:hAnsi="American Typewriter"/>
              </w:rPr>
            </w:pPr>
          </w:p>
          <w:p w14:paraId="6842DB4E" w14:textId="77777777" w:rsidR="004C5DA1" w:rsidRDefault="004C5DA1" w:rsidP="00C12EE1">
            <w:pPr>
              <w:rPr>
                <w:rFonts w:ascii="American Typewriter" w:hAnsi="American Typewriter"/>
              </w:rPr>
            </w:pPr>
          </w:p>
          <w:p w14:paraId="67E4393E" w14:textId="77777777" w:rsidR="004C5DA1" w:rsidRDefault="004C5DA1" w:rsidP="00C12EE1">
            <w:pPr>
              <w:rPr>
                <w:rFonts w:ascii="American Typewriter" w:hAnsi="American Typewriter"/>
              </w:rPr>
            </w:pPr>
          </w:p>
          <w:p w14:paraId="3974EDAB" w14:textId="77777777" w:rsidR="004C5DA1" w:rsidRDefault="004C5DA1" w:rsidP="00C12EE1">
            <w:pPr>
              <w:rPr>
                <w:rFonts w:ascii="American Typewriter" w:hAnsi="American Typewriter"/>
              </w:rPr>
            </w:pPr>
          </w:p>
          <w:p w14:paraId="55CE9369" w14:textId="77777777" w:rsidR="004C5DA1" w:rsidRDefault="004C5DA1" w:rsidP="00C12EE1">
            <w:pPr>
              <w:rPr>
                <w:rFonts w:ascii="American Typewriter" w:hAnsi="American Typewriter"/>
              </w:rPr>
            </w:pPr>
          </w:p>
          <w:p w14:paraId="70F9F843" w14:textId="77777777" w:rsidR="004C5DA1" w:rsidRDefault="004C5DA1" w:rsidP="00C12EE1">
            <w:pPr>
              <w:rPr>
                <w:rFonts w:ascii="American Typewriter" w:hAnsi="American Typewriter"/>
              </w:rPr>
            </w:pPr>
          </w:p>
          <w:p w14:paraId="40B6095E" w14:textId="77777777" w:rsidR="004C5DA1" w:rsidRDefault="004C5DA1" w:rsidP="00C12EE1">
            <w:pPr>
              <w:rPr>
                <w:rFonts w:ascii="American Typewriter" w:hAnsi="American Typewriter"/>
              </w:rPr>
            </w:pPr>
          </w:p>
          <w:p w14:paraId="22922BB3" w14:textId="77777777" w:rsidR="004C5DA1" w:rsidRDefault="004C5DA1" w:rsidP="00C12EE1">
            <w:pPr>
              <w:rPr>
                <w:rFonts w:ascii="American Typewriter" w:hAnsi="American Typewriter"/>
              </w:rPr>
            </w:pPr>
          </w:p>
          <w:p w14:paraId="5CA32F9E" w14:textId="77777777" w:rsidR="004C5DA1" w:rsidRDefault="004C5DA1" w:rsidP="00C12EE1">
            <w:pPr>
              <w:rPr>
                <w:rFonts w:ascii="American Typewriter" w:hAnsi="American Typewriter"/>
              </w:rPr>
            </w:pPr>
          </w:p>
          <w:p w14:paraId="7B66A613" w14:textId="77777777" w:rsidR="004C5DA1" w:rsidRDefault="004C5DA1" w:rsidP="00C12EE1">
            <w:pPr>
              <w:rPr>
                <w:rFonts w:ascii="American Typewriter" w:hAnsi="American Typewriter"/>
              </w:rPr>
            </w:pPr>
          </w:p>
          <w:p w14:paraId="2BFE1366" w14:textId="77777777" w:rsidR="004C5DA1" w:rsidRDefault="004C5DA1" w:rsidP="00C12EE1">
            <w:pPr>
              <w:rPr>
                <w:rFonts w:ascii="American Typewriter" w:hAnsi="American Typewriter"/>
              </w:rPr>
            </w:pPr>
          </w:p>
          <w:p w14:paraId="4D3B0A7E" w14:textId="77777777" w:rsidR="004C5DA1" w:rsidRDefault="004C5DA1" w:rsidP="00C12EE1">
            <w:pPr>
              <w:rPr>
                <w:rFonts w:ascii="American Typewriter" w:hAnsi="American Typewriter"/>
              </w:rPr>
            </w:pPr>
          </w:p>
          <w:p w14:paraId="6D0E66D4" w14:textId="77777777" w:rsidR="004C5DA1" w:rsidRDefault="004C5DA1" w:rsidP="00C12EE1">
            <w:pPr>
              <w:rPr>
                <w:rFonts w:ascii="American Typewriter" w:hAnsi="American Typewriter"/>
              </w:rPr>
            </w:pPr>
          </w:p>
          <w:p w14:paraId="721E53BE" w14:textId="77777777" w:rsidR="004C5DA1" w:rsidRDefault="004C5DA1" w:rsidP="00C12EE1">
            <w:pPr>
              <w:rPr>
                <w:rFonts w:ascii="American Typewriter" w:hAnsi="American Typewriter"/>
              </w:rPr>
            </w:pPr>
          </w:p>
          <w:p w14:paraId="7630D6C4" w14:textId="77777777" w:rsidR="004C5DA1" w:rsidRDefault="004C5DA1" w:rsidP="00C12EE1">
            <w:pPr>
              <w:rPr>
                <w:rFonts w:ascii="American Typewriter" w:hAnsi="American Typewriter"/>
              </w:rPr>
            </w:pPr>
          </w:p>
        </w:tc>
      </w:tr>
      <w:tr w:rsidR="004C5DA1" w:rsidRPr="003F467F" w14:paraId="659094D8" w14:textId="77777777" w:rsidTr="00C12EE1">
        <w:trPr>
          <w:trHeight w:val="255"/>
        </w:trPr>
        <w:tc>
          <w:tcPr>
            <w:tcW w:w="4849" w:type="dxa"/>
          </w:tcPr>
          <w:p w14:paraId="78AD1DB1" w14:textId="3A435039"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Sun Nov 12</w:t>
            </w:r>
          </w:p>
        </w:tc>
        <w:tc>
          <w:tcPr>
            <w:tcW w:w="4501" w:type="dxa"/>
          </w:tcPr>
          <w:p w14:paraId="245915CD"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08A60EC0" w14:textId="77777777" w:rsidR="004C5DA1" w:rsidRPr="003F467F" w:rsidRDefault="004C5DA1" w:rsidP="00C12EE1">
            <w:pPr>
              <w:rPr>
                <w:rFonts w:ascii="American Typewriter" w:hAnsi="American Typewriter"/>
              </w:rPr>
            </w:pPr>
          </w:p>
        </w:tc>
      </w:tr>
      <w:tr w:rsidR="004C5DA1" w:rsidRPr="003F467F" w14:paraId="26634A64" w14:textId="77777777" w:rsidTr="00C12EE1">
        <w:trPr>
          <w:trHeight w:val="1793"/>
        </w:trPr>
        <w:tc>
          <w:tcPr>
            <w:tcW w:w="9350" w:type="dxa"/>
            <w:gridSpan w:val="2"/>
          </w:tcPr>
          <w:p w14:paraId="76AB0C0A" w14:textId="77777777" w:rsidR="004C5DA1" w:rsidRPr="003F467F" w:rsidRDefault="004C5DA1" w:rsidP="00C12EE1">
            <w:pPr>
              <w:rPr>
                <w:rFonts w:ascii="American Typewriter" w:hAnsi="American Typewriter"/>
              </w:rPr>
            </w:pPr>
            <w:r>
              <w:rPr>
                <w:rFonts w:ascii="American Typewriter" w:hAnsi="American Typewriter"/>
              </w:rPr>
              <w:t>Description:</w:t>
            </w:r>
          </w:p>
          <w:p w14:paraId="1AF9D937" w14:textId="77777777" w:rsidR="004C5DA1" w:rsidRPr="003F467F" w:rsidRDefault="004C5DA1" w:rsidP="00C12EE1">
            <w:pPr>
              <w:rPr>
                <w:rFonts w:ascii="American Typewriter" w:hAnsi="American Typewriter"/>
              </w:rPr>
            </w:pPr>
          </w:p>
          <w:p w14:paraId="7E0ED6F0" w14:textId="77777777" w:rsidR="004C5DA1" w:rsidRPr="003F467F" w:rsidRDefault="004C5DA1" w:rsidP="00C12EE1">
            <w:pPr>
              <w:rPr>
                <w:rFonts w:ascii="American Typewriter" w:hAnsi="American Typewriter"/>
              </w:rPr>
            </w:pPr>
          </w:p>
          <w:p w14:paraId="1A58ABBA" w14:textId="77777777" w:rsidR="004C5DA1" w:rsidRPr="003F467F" w:rsidRDefault="004C5DA1" w:rsidP="00C12EE1">
            <w:pPr>
              <w:rPr>
                <w:rFonts w:ascii="American Typewriter" w:hAnsi="American Typewriter"/>
              </w:rPr>
            </w:pPr>
          </w:p>
          <w:p w14:paraId="56C0BFD5" w14:textId="77777777" w:rsidR="004C5DA1" w:rsidRPr="003F467F" w:rsidRDefault="004C5DA1" w:rsidP="00C12EE1">
            <w:pPr>
              <w:rPr>
                <w:rFonts w:ascii="American Typewriter" w:hAnsi="American Typewriter"/>
              </w:rPr>
            </w:pPr>
          </w:p>
          <w:p w14:paraId="3B8C303C" w14:textId="77777777" w:rsidR="004C5DA1" w:rsidRPr="003F467F" w:rsidRDefault="004C5DA1" w:rsidP="00C12EE1">
            <w:pPr>
              <w:rPr>
                <w:rFonts w:ascii="American Typewriter" w:hAnsi="American Typewriter"/>
              </w:rPr>
            </w:pPr>
          </w:p>
          <w:p w14:paraId="0C23502E" w14:textId="77777777" w:rsidR="004C5DA1" w:rsidRPr="003F467F" w:rsidRDefault="004C5DA1" w:rsidP="00C12EE1">
            <w:pPr>
              <w:rPr>
                <w:rFonts w:ascii="American Typewriter" w:hAnsi="American Typewriter"/>
              </w:rPr>
            </w:pPr>
          </w:p>
          <w:p w14:paraId="41C7BB25" w14:textId="77777777" w:rsidR="004C5DA1" w:rsidRPr="003F467F" w:rsidRDefault="004C5DA1" w:rsidP="00C12EE1">
            <w:pPr>
              <w:rPr>
                <w:rFonts w:ascii="American Typewriter" w:hAnsi="American Typewriter"/>
              </w:rPr>
            </w:pPr>
          </w:p>
        </w:tc>
      </w:tr>
      <w:tr w:rsidR="004C5DA1" w14:paraId="0D5E477E" w14:textId="77777777" w:rsidTr="00C12EE1">
        <w:trPr>
          <w:trHeight w:val="241"/>
        </w:trPr>
        <w:tc>
          <w:tcPr>
            <w:tcW w:w="9350" w:type="dxa"/>
            <w:gridSpan w:val="2"/>
          </w:tcPr>
          <w:p w14:paraId="4A29B0E6" w14:textId="77777777" w:rsidR="004C5DA1" w:rsidRDefault="004C5DA1" w:rsidP="00C12EE1">
            <w:pPr>
              <w:rPr>
                <w:rFonts w:ascii="American Typewriter" w:hAnsi="American Typewriter"/>
              </w:rPr>
            </w:pPr>
            <w:r>
              <w:rPr>
                <w:rFonts w:ascii="American Typewriter" w:hAnsi="American Typewriter"/>
              </w:rPr>
              <w:t>Journal entry:</w:t>
            </w:r>
          </w:p>
          <w:p w14:paraId="3C7447D7" w14:textId="77777777" w:rsidR="004C5DA1" w:rsidRDefault="004C5DA1" w:rsidP="00C12EE1">
            <w:pPr>
              <w:rPr>
                <w:rFonts w:ascii="American Typewriter" w:hAnsi="American Typewriter"/>
              </w:rPr>
            </w:pPr>
          </w:p>
          <w:p w14:paraId="53F4C63E" w14:textId="77777777" w:rsidR="004C5DA1" w:rsidRDefault="004C5DA1" w:rsidP="00C12EE1">
            <w:pPr>
              <w:rPr>
                <w:rFonts w:ascii="American Typewriter" w:hAnsi="American Typewriter"/>
              </w:rPr>
            </w:pPr>
          </w:p>
          <w:p w14:paraId="706608C5" w14:textId="77777777" w:rsidR="004C5DA1" w:rsidRDefault="004C5DA1" w:rsidP="00C12EE1">
            <w:pPr>
              <w:rPr>
                <w:rFonts w:ascii="American Typewriter" w:hAnsi="American Typewriter"/>
              </w:rPr>
            </w:pPr>
          </w:p>
          <w:p w14:paraId="156B5C03" w14:textId="77777777" w:rsidR="004C5DA1" w:rsidRDefault="004C5DA1" w:rsidP="00C12EE1">
            <w:pPr>
              <w:rPr>
                <w:rFonts w:ascii="American Typewriter" w:hAnsi="American Typewriter"/>
              </w:rPr>
            </w:pPr>
          </w:p>
          <w:p w14:paraId="52B5AF0A" w14:textId="77777777" w:rsidR="004C5DA1" w:rsidRDefault="004C5DA1" w:rsidP="00C12EE1">
            <w:pPr>
              <w:rPr>
                <w:rFonts w:ascii="American Typewriter" w:hAnsi="American Typewriter"/>
              </w:rPr>
            </w:pPr>
          </w:p>
          <w:p w14:paraId="1F08E535" w14:textId="77777777" w:rsidR="004C5DA1" w:rsidRDefault="004C5DA1" w:rsidP="00C12EE1">
            <w:pPr>
              <w:rPr>
                <w:rFonts w:ascii="American Typewriter" w:hAnsi="American Typewriter"/>
              </w:rPr>
            </w:pPr>
          </w:p>
          <w:p w14:paraId="334DDC2D" w14:textId="77777777" w:rsidR="004C5DA1" w:rsidRDefault="004C5DA1" w:rsidP="00C12EE1">
            <w:pPr>
              <w:rPr>
                <w:rFonts w:ascii="American Typewriter" w:hAnsi="American Typewriter"/>
              </w:rPr>
            </w:pPr>
          </w:p>
          <w:p w14:paraId="4D046D7C" w14:textId="77777777" w:rsidR="004C5DA1" w:rsidRDefault="004C5DA1" w:rsidP="00C12EE1">
            <w:pPr>
              <w:rPr>
                <w:rFonts w:ascii="American Typewriter" w:hAnsi="American Typewriter"/>
              </w:rPr>
            </w:pPr>
          </w:p>
          <w:p w14:paraId="3DE8FE4C" w14:textId="77777777" w:rsidR="004C5DA1" w:rsidRDefault="004C5DA1" w:rsidP="00C12EE1">
            <w:pPr>
              <w:rPr>
                <w:rFonts w:ascii="American Typewriter" w:hAnsi="American Typewriter"/>
              </w:rPr>
            </w:pPr>
          </w:p>
          <w:p w14:paraId="2E7071B1" w14:textId="77777777" w:rsidR="004C5DA1" w:rsidRDefault="004C5DA1" w:rsidP="00C12EE1">
            <w:pPr>
              <w:rPr>
                <w:rFonts w:ascii="American Typewriter" w:hAnsi="American Typewriter"/>
              </w:rPr>
            </w:pPr>
          </w:p>
          <w:p w14:paraId="2AC6631A" w14:textId="77777777" w:rsidR="004C5DA1" w:rsidRDefault="004C5DA1" w:rsidP="00C12EE1">
            <w:pPr>
              <w:rPr>
                <w:rFonts w:ascii="American Typewriter" w:hAnsi="American Typewriter"/>
              </w:rPr>
            </w:pPr>
          </w:p>
          <w:p w14:paraId="17D4A115" w14:textId="77777777" w:rsidR="004C5DA1" w:rsidRDefault="004C5DA1" w:rsidP="00C12EE1">
            <w:pPr>
              <w:rPr>
                <w:rFonts w:ascii="American Typewriter" w:hAnsi="American Typewriter"/>
              </w:rPr>
            </w:pPr>
          </w:p>
          <w:p w14:paraId="533464CA" w14:textId="77777777" w:rsidR="004C5DA1" w:rsidRDefault="004C5DA1" w:rsidP="00C12EE1">
            <w:pPr>
              <w:rPr>
                <w:rFonts w:ascii="American Typewriter" w:hAnsi="American Typewriter"/>
              </w:rPr>
            </w:pPr>
          </w:p>
          <w:p w14:paraId="1C0B8223" w14:textId="77777777" w:rsidR="004C5DA1" w:rsidRDefault="004C5DA1" w:rsidP="00C12EE1">
            <w:pPr>
              <w:rPr>
                <w:rFonts w:ascii="American Typewriter" w:hAnsi="American Typewriter"/>
              </w:rPr>
            </w:pPr>
          </w:p>
          <w:p w14:paraId="008C29A6" w14:textId="77777777" w:rsidR="004C5DA1" w:rsidRDefault="004C5DA1" w:rsidP="00C12EE1">
            <w:pPr>
              <w:rPr>
                <w:rFonts w:ascii="American Typewriter" w:hAnsi="American Typewriter"/>
              </w:rPr>
            </w:pPr>
          </w:p>
          <w:p w14:paraId="1C2669DF" w14:textId="77777777" w:rsidR="004C5DA1" w:rsidRDefault="004C5DA1" w:rsidP="00C12EE1">
            <w:pPr>
              <w:rPr>
                <w:rFonts w:ascii="American Typewriter" w:hAnsi="American Typewriter"/>
              </w:rPr>
            </w:pPr>
          </w:p>
          <w:p w14:paraId="08B85C12" w14:textId="77777777" w:rsidR="004C5DA1" w:rsidRDefault="004C5DA1" w:rsidP="00C12EE1">
            <w:pPr>
              <w:rPr>
                <w:rFonts w:ascii="American Typewriter" w:hAnsi="American Typewriter"/>
              </w:rPr>
            </w:pPr>
          </w:p>
          <w:p w14:paraId="23B0C52B" w14:textId="77777777" w:rsidR="004C5DA1" w:rsidRDefault="004C5DA1" w:rsidP="00C12EE1">
            <w:pPr>
              <w:rPr>
                <w:rFonts w:ascii="American Typewriter" w:hAnsi="American Typewriter"/>
              </w:rPr>
            </w:pPr>
          </w:p>
          <w:p w14:paraId="4F88BB4E" w14:textId="77777777" w:rsidR="004C5DA1" w:rsidRDefault="004C5DA1" w:rsidP="00C12EE1">
            <w:pPr>
              <w:rPr>
                <w:rFonts w:ascii="American Typewriter" w:hAnsi="American Typewriter"/>
              </w:rPr>
            </w:pPr>
          </w:p>
          <w:p w14:paraId="4B8675C4" w14:textId="77777777" w:rsidR="004C5DA1" w:rsidRDefault="004C5DA1" w:rsidP="00C12EE1">
            <w:pPr>
              <w:rPr>
                <w:rFonts w:ascii="American Typewriter" w:hAnsi="American Typewriter"/>
              </w:rPr>
            </w:pPr>
          </w:p>
          <w:p w14:paraId="0060BADF" w14:textId="77777777" w:rsidR="004C5DA1" w:rsidRDefault="004C5DA1" w:rsidP="00C12EE1">
            <w:pPr>
              <w:rPr>
                <w:rFonts w:ascii="American Typewriter" w:hAnsi="American Typewriter"/>
              </w:rPr>
            </w:pPr>
          </w:p>
          <w:p w14:paraId="19EDA83F" w14:textId="77777777" w:rsidR="004C5DA1" w:rsidRDefault="004C5DA1" w:rsidP="00C12EE1">
            <w:pPr>
              <w:rPr>
                <w:rFonts w:ascii="American Typewriter" w:hAnsi="American Typewriter"/>
              </w:rPr>
            </w:pPr>
          </w:p>
          <w:p w14:paraId="4D5C4B4F" w14:textId="77777777" w:rsidR="004C5DA1" w:rsidRDefault="004C5DA1" w:rsidP="00C12EE1">
            <w:pPr>
              <w:rPr>
                <w:rFonts w:ascii="American Typewriter" w:hAnsi="American Typewriter"/>
              </w:rPr>
            </w:pPr>
          </w:p>
          <w:p w14:paraId="68C1F669" w14:textId="77777777" w:rsidR="004C5DA1" w:rsidRDefault="004C5DA1" w:rsidP="00C12EE1">
            <w:pPr>
              <w:rPr>
                <w:rFonts w:ascii="American Typewriter" w:hAnsi="American Typewriter"/>
              </w:rPr>
            </w:pPr>
          </w:p>
          <w:p w14:paraId="74170EF4" w14:textId="77777777" w:rsidR="004C5DA1" w:rsidRDefault="004C5DA1" w:rsidP="00C12EE1">
            <w:pPr>
              <w:rPr>
                <w:rFonts w:ascii="American Typewriter" w:hAnsi="American Typewriter"/>
              </w:rPr>
            </w:pPr>
          </w:p>
          <w:p w14:paraId="33A5ADAA" w14:textId="77777777" w:rsidR="004C5DA1" w:rsidRDefault="004C5DA1" w:rsidP="00C12EE1">
            <w:pPr>
              <w:rPr>
                <w:rFonts w:ascii="American Typewriter" w:hAnsi="American Typewriter"/>
              </w:rPr>
            </w:pPr>
          </w:p>
          <w:p w14:paraId="76041285" w14:textId="77777777" w:rsidR="004C5DA1" w:rsidRDefault="004C5DA1" w:rsidP="00C12EE1">
            <w:pPr>
              <w:rPr>
                <w:rFonts w:ascii="American Typewriter" w:hAnsi="American Typewriter"/>
              </w:rPr>
            </w:pPr>
          </w:p>
          <w:p w14:paraId="15476843" w14:textId="77777777" w:rsidR="004C5DA1" w:rsidRDefault="004C5DA1" w:rsidP="00C12EE1">
            <w:pPr>
              <w:rPr>
                <w:rFonts w:ascii="American Typewriter" w:hAnsi="American Typewriter"/>
              </w:rPr>
            </w:pPr>
          </w:p>
          <w:p w14:paraId="6F779433" w14:textId="77777777" w:rsidR="004C5DA1" w:rsidRDefault="004C5DA1" w:rsidP="00C12EE1">
            <w:pPr>
              <w:rPr>
                <w:rFonts w:ascii="American Typewriter" w:hAnsi="American Typewriter"/>
              </w:rPr>
            </w:pPr>
          </w:p>
          <w:p w14:paraId="597D5BC4" w14:textId="77777777" w:rsidR="004C5DA1" w:rsidRDefault="004C5DA1" w:rsidP="00C12EE1">
            <w:pPr>
              <w:rPr>
                <w:rFonts w:ascii="American Typewriter" w:hAnsi="American Typewriter"/>
              </w:rPr>
            </w:pPr>
          </w:p>
          <w:p w14:paraId="39365621" w14:textId="77777777" w:rsidR="004C5DA1" w:rsidRDefault="004C5DA1" w:rsidP="00C12EE1">
            <w:pPr>
              <w:rPr>
                <w:rFonts w:ascii="American Typewriter" w:hAnsi="American Typewriter"/>
              </w:rPr>
            </w:pPr>
          </w:p>
          <w:p w14:paraId="7493075A" w14:textId="77777777" w:rsidR="004C5DA1" w:rsidRDefault="004C5DA1" w:rsidP="00C12EE1">
            <w:pPr>
              <w:rPr>
                <w:rFonts w:ascii="American Typewriter" w:hAnsi="American Typewriter"/>
              </w:rPr>
            </w:pPr>
          </w:p>
          <w:p w14:paraId="478DFFF5" w14:textId="77777777" w:rsidR="004C5DA1" w:rsidRDefault="004C5DA1" w:rsidP="00C12EE1">
            <w:pPr>
              <w:rPr>
                <w:rFonts w:ascii="American Typewriter" w:hAnsi="American Typewriter"/>
              </w:rPr>
            </w:pPr>
          </w:p>
          <w:p w14:paraId="2DA12203" w14:textId="77777777" w:rsidR="004C5DA1" w:rsidRDefault="004C5DA1" w:rsidP="00C12EE1">
            <w:pPr>
              <w:rPr>
                <w:rFonts w:ascii="American Typewriter" w:hAnsi="American Typewriter"/>
              </w:rPr>
            </w:pPr>
          </w:p>
          <w:p w14:paraId="19A295EC" w14:textId="77777777" w:rsidR="004C5DA1" w:rsidRDefault="004C5DA1" w:rsidP="00C12EE1">
            <w:pPr>
              <w:rPr>
                <w:rFonts w:ascii="American Typewriter" w:hAnsi="American Typewriter"/>
              </w:rPr>
            </w:pPr>
          </w:p>
        </w:tc>
      </w:tr>
      <w:tr w:rsidR="004C5DA1" w:rsidRPr="003F467F" w14:paraId="2F314B97" w14:textId="77777777" w:rsidTr="00C12EE1">
        <w:trPr>
          <w:trHeight w:val="255"/>
        </w:trPr>
        <w:tc>
          <w:tcPr>
            <w:tcW w:w="4849" w:type="dxa"/>
          </w:tcPr>
          <w:p w14:paraId="43696051" w14:textId="7B139005"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Mon Nov 13</w:t>
            </w:r>
          </w:p>
        </w:tc>
        <w:tc>
          <w:tcPr>
            <w:tcW w:w="4501" w:type="dxa"/>
          </w:tcPr>
          <w:p w14:paraId="3CA0D373"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00DCBC52" w14:textId="77777777" w:rsidR="004C5DA1" w:rsidRPr="003F467F" w:rsidRDefault="004C5DA1" w:rsidP="00C12EE1">
            <w:pPr>
              <w:rPr>
                <w:rFonts w:ascii="American Typewriter" w:hAnsi="American Typewriter"/>
              </w:rPr>
            </w:pPr>
          </w:p>
        </w:tc>
      </w:tr>
      <w:tr w:rsidR="004C5DA1" w:rsidRPr="003F467F" w14:paraId="4FD4C15F" w14:textId="77777777" w:rsidTr="00C12EE1">
        <w:trPr>
          <w:trHeight w:val="1793"/>
        </w:trPr>
        <w:tc>
          <w:tcPr>
            <w:tcW w:w="9350" w:type="dxa"/>
            <w:gridSpan w:val="2"/>
          </w:tcPr>
          <w:p w14:paraId="112DA35F" w14:textId="77777777" w:rsidR="004C5DA1" w:rsidRPr="003F467F" w:rsidRDefault="004C5DA1" w:rsidP="00C12EE1">
            <w:pPr>
              <w:rPr>
                <w:rFonts w:ascii="American Typewriter" w:hAnsi="American Typewriter"/>
              </w:rPr>
            </w:pPr>
            <w:r>
              <w:rPr>
                <w:rFonts w:ascii="American Typewriter" w:hAnsi="American Typewriter"/>
              </w:rPr>
              <w:t>Description:</w:t>
            </w:r>
          </w:p>
          <w:p w14:paraId="1EE12561" w14:textId="77777777" w:rsidR="004C5DA1" w:rsidRPr="003F467F" w:rsidRDefault="004C5DA1" w:rsidP="00C12EE1">
            <w:pPr>
              <w:rPr>
                <w:rFonts w:ascii="American Typewriter" w:hAnsi="American Typewriter"/>
              </w:rPr>
            </w:pPr>
          </w:p>
          <w:p w14:paraId="3E63BC5D" w14:textId="77777777" w:rsidR="004C5DA1" w:rsidRPr="003F467F" w:rsidRDefault="004C5DA1" w:rsidP="00C12EE1">
            <w:pPr>
              <w:rPr>
                <w:rFonts w:ascii="American Typewriter" w:hAnsi="American Typewriter"/>
              </w:rPr>
            </w:pPr>
          </w:p>
          <w:p w14:paraId="133E0DDF" w14:textId="77777777" w:rsidR="004C5DA1" w:rsidRPr="003F467F" w:rsidRDefault="004C5DA1" w:rsidP="00C12EE1">
            <w:pPr>
              <w:rPr>
                <w:rFonts w:ascii="American Typewriter" w:hAnsi="American Typewriter"/>
              </w:rPr>
            </w:pPr>
          </w:p>
          <w:p w14:paraId="4EA6EA25" w14:textId="77777777" w:rsidR="004C5DA1" w:rsidRPr="003F467F" w:rsidRDefault="004C5DA1" w:rsidP="00C12EE1">
            <w:pPr>
              <w:rPr>
                <w:rFonts w:ascii="American Typewriter" w:hAnsi="American Typewriter"/>
              </w:rPr>
            </w:pPr>
          </w:p>
          <w:p w14:paraId="747167E1" w14:textId="77777777" w:rsidR="004C5DA1" w:rsidRPr="003F467F" w:rsidRDefault="004C5DA1" w:rsidP="00C12EE1">
            <w:pPr>
              <w:rPr>
                <w:rFonts w:ascii="American Typewriter" w:hAnsi="American Typewriter"/>
              </w:rPr>
            </w:pPr>
          </w:p>
          <w:p w14:paraId="3DAB05CB" w14:textId="77777777" w:rsidR="004C5DA1" w:rsidRPr="003F467F" w:rsidRDefault="004C5DA1" w:rsidP="00C12EE1">
            <w:pPr>
              <w:rPr>
                <w:rFonts w:ascii="American Typewriter" w:hAnsi="American Typewriter"/>
              </w:rPr>
            </w:pPr>
          </w:p>
          <w:p w14:paraId="650A1BAE" w14:textId="77777777" w:rsidR="004C5DA1" w:rsidRPr="003F467F" w:rsidRDefault="004C5DA1" w:rsidP="00C12EE1">
            <w:pPr>
              <w:rPr>
                <w:rFonts w:ascii="American Typewriter" w:hAnsi="American Typewriter"/>
              </w:rPr>
            </w:pPr>
          </w:p>
        </w:tc>
      </w:tr>
      <w:tr w:rsidR="004C5DA1" w14:paraId="56E0C80B" w14:textId="77777777" w:rsidTr="00C12EE1">
        <w:trPr>
          <w:trHeight w:val="241"/>
        </w:trPr>
        <w:tc>
          <w:tcPr>
            <w:tcW w:w="9350" w:type="dxa"/>
            <w:gridSpan w:val="2"/>
          </w:tcPr>
          <w:p w14:paraId="300B2737" w14:textId="77777777" w:rsidR="004C5DA1" w:rsidRDefault="004C5DA1" w:rsidP="00C12EE1">
            <w:pPr>
              <w:rPr>
                <w:rFonts w:ascii="American Typewriter" w:hAnsi="American Typewriter"/>
              </w:rPr>
            </w:pPr>
            <w:r>
              <w:rPr>
                <w:rFonts w:ascii="American Typewriter" w:hAnsi="American Typewriter"/>
              </w:rPr>
              <w:t>Journal entry:</w:t>
            </w:r>
          </w:p>
          <w:p w14:paraId="36EC2A52" w14:textId="77777777" w:rsidR="004C5DA1" w:rsidRDefault="004C5DA1" w:rsidP="00C12EE1">
            <w:pPr>
              <w:rPr>
                <w:rFonts w:ascii="American Typewriter" w:hAnsi="American Typewriter"/>
              </w:rPr>
            </w:pPr>
          </w:p>
          <w:p w14:paraId="1D204E41" w14:textId="77777777" w:rsidR="004C5DA1" w:rsidRDefault="004C5DA1" w:rsidP="00C12EE1">
            <w:pPr>
              <w:rPr>
                <w:rFonts w:ascii="American Typewriter" w:hAnsi="American Typewriter"/>
              </w:rPr>
            </w:pPr>
          </w:p>
          <w:p w14:paraId="7B66CB82" w14:textId="77777777" w:rsidR="004C5DA1" w:rsidRDefault="004C5DA1" w:rsidP="00C12EE1">
            <w:pPr>
              <w:rPr>
                <w:rFonts w:ascii="American Typewriter" w:hAnsi="American Typewriter"/>
              </w:rPr>
            </w:pPr>
          </w:p>
          <w:p w14:paraId="319A2766" w14:textId="77777777" w:rsidR="004C5DA1" w:rsidRDefault="004C5DA1" w:rsidP="00C12EE1">
            <w:pPr>
              <w:rPr>
                <w:rFonts w:ascii="American Typewriter" w:hAnsi="American Typewriter"/>
              </w:rPr>
            </w:pPr>
          </w:p>
          <w:p w14:paraId="01E64090" w14:textId="77777777" w:rsidR="004C5DA1" w:rsidRDefault="004C5DA1" w:rsidP="00C12EE1">
            <w:pPr>
              <w:rPr>
                <w:rFonts w:ascii="American Typewriter" w:hAnsi="American Typewriter"/>
              </w:rPr>
            </w:pPr>
          </w:p>
          <w:p w14:paraId="794772E1" w14:textId="77777777" w:rsidR="004C5DA1" w:rsidRDefault="004C5DA1" w:rsidP="00C12EE1">
            <w:pPr>
              <w:rPr>
                <w:rFonts w:ascii="American Typewriter" w:hAnsi="American Typewriter"/>
              </w:rPr>
            </w:pPr>
          </w:p>
          <w:p w14:paraId="450F2624" w14:textId="77777777" w:rsidR="004C5DA1" w:rsidRDefault="004C5DA1" w:rsidP="00C12EE1">
            <w:pPr>
              <w:rPr>
                <w:rFonts w:ascii="American Typewriter" w:hAnsi="American Typewriter"/>
              </w:rPr>
            </w:pPr>
          </w:p>
          <w:p w14:paraId="7136FBFB" w14:textId="77777777" w:rsidR="004C5DA1" w:rsidRDefault="004C5DA1" w:rsidP="00C12EE1">
            <w:pPr>
              <w:rPr>
                <w:rFonts w:ascii="American Typewriter" w:hAnsi="American Typewriter"/>
              </w:rPr>
            </w:pPr>
          </w:p>
          <w:p w14:paraId="656DC245" w14:textId="77777777" w:rsidR="004C5DA1" w:rsidRDefault="004C5DA1" w:rsidP="00C12EE1">
            <w:pPr>
              <w:rPr>
                <w:rFonts w:ascii="American Typewriter" w:hAnsi="American Typewriter"/>
              </w:rPr>
            </w:pPr>
          </w:p>
          <w:p w14:paraId="3EC2B519" w14:textId="77777777" w:rsidR="004C5DA1" w:rsidRDefault="004C5DA1" w:rsidP="00C12EE1">
            <w:pPr>
              <w:rPr>
                <w:rFonts w:ascii="American Typewriter" w:hAnsi="American Typewriter"/>
              </w:rPr>
            </w:pPr>
          </w:p>
          <w:p w14:paraId="4EAA465D" w14:textId="77777777" w:rsidR="004C5DA1" w:rsidRDefault="004C5DA1" w:rsidP="00C12EE1">
            <w:pPr>
              <w:rPr>
                <w:rFonts w:ascii="American Typewriter" w:hAnsi="American Typewriter"/>
              </w:rPr>
            </w:pPr>
          </w:p>
          <w:p w14:paraId="755A4628" w14:textId="77777777" w:rsidR="004C5DA1" w:rsidRDefault="004C5DA1" w:rsidP="00C12EE1">
            <w:pPr>
              <w:rPr>
                <w:rFonts w:ascii="American Typewriter" w:hAnsi="American Typewriter"/>
              </w:rPr>
            </w:pPr>
          </w:p>
          <w:p w14:paraId="23426DB6" w14:textId="77777777" w:rsidR="004C5DA1" w:rsidRDefault="004C5DA1" w:rsidP="00C12EE1">
            <w:pPr>
              <w:rPr>
                <w:rFonts w:ascii="American Typewriter" w:hAnsi="American Typewriter"/>
              </w:rPr>
            </w:pPr>
          </w:p>
          <w:p w14:paraId="4677984A" w14:textId="77777777" w:rsidR="004C5DA1" w:rsidRDefault="004C5DA1" w:rsidP="00C12EE1">
            <w:pPr>
              <w:rPr>
                <w:rFonts w:ascii="American Typewriter" w:hAnsi="American Typewriter"/>
              </w:rPr>
            </w:pPr>
          </w:p>
          <w:p w14:paraId="751A190F" w14:textId="77777777" w:rsidR="004C5DA1" w:rsidRDefault="004C5DA1" w:rsidP="00C12EE1">
            <w:pPr>
              <w:rPr>
                <w:rFonts w:ascii="American Typewriter" w:hAnsi="American Typewriter"/>
              </w:rPr>
            </w:pPr>
          </w:p>
          <w:p w14:paraId="05404DE9" w14:textId="77777777" w:rsidR="004C5DA1" w:rsidRDefault="004C5DA1" w:rsidP="00C12EE1">
            <w:pPr>
              <w:rPr>
                <w:rFonts w:ascii="American Typewriter" w:hAnsi="American Typewriter"/>
              </w:rPr>
            </w:pPr>
          </w:p>
          <w:p w14:paraId="0EF9A80F" w14:textId="77777777" w:rsidR="004C5DA1" w:rsidRDefault="004C5DA1" w:rsidP="00C12EE1">
            <w:pPr>
              <w:rPr>
                <w:rFonts w:ascii="American Typewriter" w:hAnsi="American Typewriter"/>
              </w:rPr>
            </w:pPr>
          </w:p>
          <w:p w14:paraId="1AB0F4B5" w14:textId="77777777" w:rsidR="004C5DA1" w:rsidRDefault="004C5DA1" w:rsidP="00C12EE1">
            <w:pPr>
              <w:rPr>
                <w:rFonts w:ascii="American Typewriter" w:hAnsi="American Typewriter"/>
              </w:rPr>
            </w:pPr>
          </w:p>
          <w:p w14:paraId="11A89282" w14:textId="77777777" w:rsidR="004C5DA1" w:rsidRDefault="004C5DA1" w:rsidP="00C12EE1">
            <w:pPr>
              <w:rPr>
                <w:rFonts w:ascii="American Typewriter" w:hAnsi="American Typewriter"/>
              </w:rPr>
            </w:pPr>
          </w:p>
          <w:p w14:paraId="0B093509" w14:textId="77777777" w:rsidR="004C5DA1" w:rsidRDefault="004C5DA1" w:rsidP="00C12EE1">
            <w:pPr>
              <w:rPr>
                <w:rFonts w:ascii="American Typewriter" w:hAnsi="American Typewriter"/>
              </w:rPr>
            </w:pPr>
          </w:p>
          <w:p w14:paraId="7B444965" w14:textId="77777777" w:rsidR="004C5DA1" w:rsidRDefault="004C5DA1" w:rsidP="00C12EE1">
            <w:pPr>
              <w:rPr>
                <w:rFonts w:ascii="American Typewriter" w:hAnsi="American Typewriter"/>
              </w:rPr>
            </w:pPr>
          </w:p>
          <w:p w14:paraId="05C0B190" w14:textId="77777777" w:rsidR="004C5DA1" w:rsidRDefault="004C5DA1" w:rsidP="00C12EE1">
            <w:pPr>
              <w:rPr>
                <w:rFonts w:ascii="American Typewriter" w:hAnsi="American Typewriter"/>
              </w:rPr>
            </w:pPr>
          </w:p>
          <w:p w14:paraId="4C689D2E" w14:textId="77777777" w:rsidR="004C5DA1" w:rsidRDefault="004C5DA1" w:rsidP="00C12EE1">
            <w:pPr>
              <w:rPr>
                <w:rFonts w:ascii="American Typewriter" w:hAnsi="American Typewriter"/>
              </w:rPr>
            </w:pPr>
          </w:p>
          <w:p w14:paraId="6462CC91" w14:textId="77777777" w:rsidR="004C5DA1" w:rsidRDefault="004C5DA1" w:rsidP="00C12EE1">
            <w:pPr>
              <w:rPr>
                <w:rFonts w:ascii="American Typewriter" w:hAnsi="American Typewriter"/>
              </w:rPr>
            </w:pPr>
          </w:p>
          <w:p w14:paraId="3D4ED53B" w14:textId="77777777" w:rsidR="004C5DA1" w:rsidRDefault="004C5DA1" w:rsidP="00C12EE1">
            <w:pPr>
              <w:rPr>
                <w:rFonts w:ascii="American Typewriter" w:hAnsi="American Typewriter"/>
              </w:rPr>
            </w:pPr>
          </w:p>
          <w:p w14:paraId="14570A42" w14:textId="77777777" w:rsidR="004C5DA1" w:rsidRDefault="004C5DA1" w:rsidP="00C12EE1">
            <w:pPr>
              <w:rPr>
                <w:rFonts w:ascii="American Typewriter" w:hAnsi="American Typewriter"/>
              </w:rPr>
            </w:pPr>
          </w:p>
          <w:p w14:paraId="6A3146F0" w14:textId="77777777" w:rsidR="004C5DA1" w:rsidRDefault="004C5DA1" w:rsidP="00C12EE1">
            <w:pPr>
              <w:rPr>
                <w:rFonts w:ascii="American Typewriter" w:hAnsi="American Typewriter"/>
              </w:rPr>
            </w:pPr>
          </w:p>
          <w:p w14:paraId="7F7B5188" w14:textId="77777777" w:rsidR="004C5DA1" w:rsidRDefault="004C5DA1" w:rsidP="00C12EE1">
            <w:pPr>
              <w:rPr>
                <w:rFonts w:ascii="American Typewriter" w:hAnsi="American Typewriter"/>
              </w:rPr>
            </w:pPr>
          </w:p>
          <w:p w14:paraId="38F3C146" w14:textId="77777777" w:rsidR="004C5DA1" w:rsidRDefault="004C5DA1" w:rsidP="00C12EE1">
            <w:pPr>
              <w:rPr>
                <w:rFonts w:ascii="American Typewriter" w:hAnsi="American Typewriter"/>
              </w:rPr>
            </w:pPr>
          </w:p>
          <w:p w14:paraId="7A4A5F6F" w14:textId="77777777" w:rsidR="004C5DA1" w:rsidRDefault="004C5DA1" w:rsidP="00C12EE1">
            <w:pPr>
              <w:rPr>
                <w:rFonts w:ascii="American Typewriter" w:hAnsi="American Typewriter"/>
              </w:rPr>
            </w:pPr>
          </w:p>
          <w:p w14:paraId="123C30B2" w14:textId="77777777" w:rsidR="004C5DA1" w:rsidRDefault="004C5DA1" w:rsidP="00C12EE1">
            <w:pPr>
              <w:rPr>
                <w:rFonts w:ascii="American Typewriter" w:hAnsi="American Typewriter"/>
              </w:rPr>
            </w:pPr>
          </w:p>
          <w:p w14:paraId="2A24CA72" w14:textId="77777777" w:rsidR="004C5DA1" w:rsidRDefault="004C5DA1" w:rsidP="00C12EE1">
            <w:pPr>
              <w:rPr>
                <w:rFonts w:ascii="American Typewriter" w:hAnsi="American Typewriter"/>
              </w:rPr>
            </w:pPr>
          </w:p>
          <w:p w14:paraId="60775094" w14:textId="77777777" w:rsidR="004C5DA1" w:rsidRDefault="004C5DA1" w:rsidP="00C12EE1">
            <w:pPr>
              <w:rPr>
                <w:rFonts w:ascii="American Typewriter" w:hAnsi="American Typewriter"/>
              </w:rPr>
            </w:pPr>
          </w:p>
          <w:p w14:paraId="5C5B1D73" w14:textId="77777777" w:rsidR="004C5DA1" w:rsidRDefault="004C5DA1" w:rsidP="00C12EE1">
            <w:pPr>
              <w:rPr>
                <w:rFonts w:ascii="American Typewriter" w:hAnsi="American Typewriter"/>
              </w:rPr>
            </w:pPr>
          </w:p>
          <w:p w14:paraId="2E859CE5" w14:textId="77777777" w:rsidR="004C5DA1" w:rsidRDefault="004C5DA1" w:rsidP="00C12EE1">
            <w:pPr>
              <w:rPr>
                <w:rFonts w:ascii="American Typewriter" w:hAnsi="American Typewriter"/>
              </w:rPr>
            </w:pPr>
          </w:p>
        </w:tc>
      </w:tr>
      <w:tr w:rsidR="004C5DA1" w:rsidRPr="003F467F" w14:paraId="45706949" w14:textId="77777777" w:rsidTr="00C12EE1">
        <w:trPr>
          <w:trHeight w:val="255"/>
        </w:trPr>
        <w:tc>
          <w:tcPr>
            <w:tcW w:w="4849" w:type="dxa"/>
          </w:tcPr>
          <w:p w14:paraId="38890634" w14:textId="31FB9213"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Tues Nov 14</w:t>
            </w:r>
          </w:p>
        </w:tc>
        <w:tc>
          <w:tcPr>
            <w:tcW w:w="4501" w:type="dxa"/>
          </w:tcPr>
          <w:p w14:paraId="7BBFD26D"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08F8A220" w14:textId="77777777" w:rsidR="004C5DA1" w:rsidRPr="003F467F" w:rsidRDefault="004C5DA1" w:rsidP="00C12EE1">
            <w:pPr>
              <w:rPr>
                <w:rFonts w:ascii="American Typewriter" w:hAnsi="American Typewriter"/>
              </w:rPr>
            </w:pPr>
          </w:p>
        </w:tc>
      </w:tr>
      <w:tr w:rsidR="004C5DA1" w:rsidRPr="003F467F" w14:paraId="7DF3CD0E" w14:textId="77777777" w:rsidTr="00C12EE1">
        <w:trPr>
          <w:trHeight w:val="1793"/>
        </w:trPr>
        <w:tc>
          <w:tcPr>
            <w:tcW w:w="9350" w:type="dxa"/>
            <w:gridSpan w:val="2"/>
          </w:tcPr>
          <w:p w14:paraId="0483F030" w14:textId="77777777" w:rsidR="004C5DA1" w:rsidRPr="003F467F" w:rsidRDefault="004C5DA1" w:rsidP="00C12EE1">
            <w:pPr>
              <w:rPr>
                <w:rFonts w:ascii="American Typewriter" w:hAnsi="American Typewriter"/>
              </w:rPr>
            </w:pPr>
            <w:r>
              <w:rPr>
                <w:rFonts w:ascii="American Typewriter" w:hAnsi="American Typewriter"/>
              </w:rPr>
              <w:t>Description:</w:t>
            </w:r>
          </w:p>
          <w:p w14:paraId="54A20CAC" w14:textId="77777777" w:rsidR="004C5DA1" w:rsidRPr="003F467F" w:rsidRDefault="004C5DA1" w:rsidP="00C12EE1">
            <w:pPr>
              <w:rPr>
                <w:rFonts w:ascii="American Typewriter" w:hAnsi="American Typewriter"/>
              </w:rPr>
            </w:pPr>
          </w:p>
          <w:p w14:paraId="67CCF4E7" w14:textId="77777777" w:rsidR="004C5DA1" w:rsidRPr="003F467F" w:rsidRDefault="004C5DA1" w:rsidP="00C12EE1">
            <w:pPr>
              <w:rPr>
                <w:rFonts w:ascii="American Typewriter" w:hAnsi="American Typewriter"/>
              </w:rPr>
            </w:pPr>
          </w:p>
          <w:p w14:paraId="3CDC3AA1" w14:textId="77777777" w:rsidR="004C5DA1" w:rsidRPr="003F467F" w:rsidRDefault="004C5DA1" w:rsidP="00C12EE1">
            <w:pPr>
              <w:rPr>
                <w:rFonts w:ascii="American Typewriter" w:hAnsi="American Typewriter"/>
              </w:rPr>
            </w:pPr>
          </w:p>
          <w:p w14:paraId="67C1FDDD" w14:textId="77777777" w:rsidR="004C5DA1" w:rsidRPr="003F467F" w:rsidRDefault="004C5DA1" w:rsidP="00C12EE1">
            <w:pPr>
              <w:rPr>
                <w:rFonts w:ascii="American Typewriter" w:hAnsi="American Typewriter"/>
              </w:rPr>
            </w:pPr>
          </w:p>
          <w:p w14:paraId="1834FD26" w14:textId="77777777" w:rsidR="004C5DA1" w:rsidRPr="003F467F" w:rsidRDefault="004C5DA1" w:rsidP="00C12EE1">
            <w:pPr>
              <w:rPr>
                <w:rFonts w:ascii="American Typewriter" w:hAnsi="American Typewriter"/>
              </w:rPr>
            </w:pPr>
          </w:p>
          <w:p w14:paraId="43E069EE" w14:textId="77777777" w:rsidR="004C5DA1" w:rsidRPr="003F467F" w:rsidRDefault="004C5DA1" w:rsidP="00C12EE1">
            <w:pPr>
              <w:rPr>
                <w:rFonts w:ascii="American Typewriter" w:hAnsi="American Typewriter"/>
              </w:rPr>
            </w:pPr>
          </w:p>
          <w:p w14:paraId="134CA21C" w14:textId="77777777" w:rsidR="004C5DA1" w:rsidRPr="003F467F" w:rsidRDefault="004C5DA1" w:rsidP="00C12EE1">
            <w:pPr>
              <w:rPr>
                <w:rFonts w:ascii="American Typewriter" w:hAnsi="American Typewriter"/>
              </w:rPr>
            </w:pPr>
          </w:p>
        </w:tc>
      </w:tr>
      <w:tr w:rsidR="004C5DA1" w14:paraId="25CE8F6F" w14:textId="77777777" w:rsidTr="00C12EE1">
        <w:trPr>
          <w:trHeight w:val="241"/>
        </w:trPr>
        <w:tc>
          <w:tcPr>
            <w:tcW w:w="9350" w:type="dxa"/>
            <w:gridSpan w:val="2"/>
          </w:tcPr>
          <w:p w14:paraId="0D0E9DD5" w14:textId="77777777" w:rsidR="004C5DA1" w:rsidRDefault="004C5DA1" w:rsidP="00C12EE1">
            <w:pPr>
              <w:rPr>
                <w:rFonts w:ascii="American Typewriter" w:hAnsi="American Typewriter"/>
              </w:rPr>
            </w:pPr>
            <w:r>
              <w:rPr>
                <w:rFonts w:ascii="American Typewriter" w:hAnsi="American Typewriter"/>
              </w:rPr>
              <w:t>Journal entry:</w:t>
            </w:r>
          </w:p>
          <w:p w14:paraId="04C99EB8" w14:textId="77777777" w:rsidR="004C5DA1" w:rsidRDefault="004C5DA1" w:rsidP="00C12EE1">
            <w:pPr>
              <w:rPr>
                <w:rFonts w:ascii="American Typewriter" w:hAnsi="American Typewriter"/>
              </w:rPr>
            </w:pPr>
          </w:p>
          <w:p w14:paraId="45DA9E02" w14:textId="77777777" w:rsidR="004C5DA1" w:rsidRDefault="004C5DA1" w:rsidP="00C12EE1">
            <w:pPr>
              <w:rPr>
                <w:rFonts w:ascii="American Typewriter" w:hAnsi="American Typewriter"/>
              </w:rPr>
            </w:pPr>
          </w:p>
          <w:p w14:paraId="6EEC9029" w14:textId="77777777" w:rsidR="004C5DA1" w:rsidRDefault="004C5DA1" w:rsidP="00C12EE1">
            <w:pPr>
              <w:rPr>
                <w:rFonts w:ascii="American Typewriter" w:hAnsi="American Typewriter"/>
              </w:rPr>
            </w:pPr>
          </w:p>
          <w:p w14:paraId="04636225" w14:textId="77777777" w:rsidR="004C5DA1" w:rsidRDefault="004C5DA1" w:rsidP="00C12EE1">
            <w:pPr>
              <w:rPr>
                <w:rFonts w:ascii="American Typewriter" w:hAnsi="American Typewriter"/>
              </w:rPr>
            </w:pPr>
          </w:p>
          <w:p w14:paraId="73B8D29F" w14:textId="77777777" w:rsidR="004C5DA1" w:rsidRDefault="004C5DA1" w:rsidP="00C12EE1">
            <w:pPr>
              <w:rPr>
                <w:rFonts w:ascii="American Typewriter" w:hAnsi="American Typewriter"/>
              </w:rPr>
            </w:pPr>
          </w:p>
          <w:p w14:paraId="14750BE9" w14:textId="77777777" w:rsidR="004C5DA1" w:rsidRDefault="004C5DA1" w:rsidP="00C12EE1">
            <w:pPr>
              <w:rPr>
                <w:rFonts w:ascii="American Typewriter" w:hAnsi="American Typewriter"/>
              </w:rPr>
            </w:pPr>
          </w:p>
          <w:p w14:paraId="69569DB8" w14:textId="77777777" w:rsidR="004C5DA1" w:rsidRDefault="004C5DA1" w:rsidP="00C12EE1">
            <w:pPr>
              <w:rPr>
                <w:rFonts w:ascii="American Typewriter" w:hAnsi="American Typewriter"/>
              </w:rPr>
            </w:pPr>
          </w:p>
          <w:p w14:paraId="3AED7EE6" w14:textId="77777777" w:rsidR="004C5DA1" w:rsidRDefault="004C5DA1" w:rsidP="00C12EE1">
            <w:pPr>
              <w:rPr>
                <w:rFonts w:ascii="American Typewriter" w:hAnsi="American Typewriter"/>
              </w:rPr>
            </w:pPr>
          </w:p>
          <w:p w14:paraId="442A1C57" w14:textId="77777777" w:rsidR="004C5DA1" w:rsidRDefault="004C5DA1" w:rsidP="00C12EE1">
            <w:pPr>
              <w:rPr>
                <w:rFonts w:ascii="American Typewriter" w:hAnsi="American Typewriter"/>
              </w:rPr>
            </w:pPr>
          </w:p>
          <w:p w14:paraId="1E8E06D5" w14:textId="77777777" w:rsidR="004C5DA1" w:rsidRDefault="004C5DA1" w:rsidP="00C12EE1">
            <w:pPr>
              <w:rPr>
                <w:rFonts w:ascii="American Typewriter" w:hAnsi="American Typewriter"/>
              </w:rPr>
            </w:pPr>
          </w:p>
          <w:p w14:paraId="49A8C8F5" w14:textId="77777777" w:rsidR="004C5DA1" w:rsidRDefault="004C5DA1" w:rsidP="00C12EE1">
            <w:pPr>
              <w:rPr>
                <w:rFonts w:ascii="American Typewriter" w:hAnsi="American Typewriter"/>
              </w:rPr>
            </w:pPr>
          </w:p>
          <w:p w14:paraId="6B3245F4" w14:textId="77777777" w:rsidR="004C5DA1" w:rsidRDefault="004C5DA1" w:rsidP="00C12EE1">
            <w:pPr>
              <w:rPr>
                <w:rFonts w:ascii="American Typewriter" w:hAnsi="American Typewriter"/>
              </w:rPr>
            </w:pPr>
          </w:p>
          <w:p w14:paraId="02B29183" w14:textId="77777777" w:rsidR="004C5DA1" w:rsidRDefault="004C5DA1" w:rsidP="00C12EE1">
            <w:pPr>
              <w:rPr>
                <w:rFonts w:ascii="American Typewriter" w:hAnsi="American Typewriter"/>
              </w:rPr>
            </w:pPr>
          </w:p>
          <w:p w14:paraId="17850969" w14:textId="77777777" w:rsidR="004C5DA1" w:rsidRDefault="004C5DA1" w:rsidP="00C12EE1">
            <w:pPr>
              <w:rPr>
                <w:rFonts w:ascii="American Typewriter" w:hAnsi="American Typewriter"/>
              </w:rPr>
            </w:pPr>
          </w:p>
          <w:p w14:paraId="65C6CB2D" w14:textId="77777777" w:rsidR="004C5DA1" w:rsidRDefault="004C5DA1" w:rsidP="00C12EE1">
            <w:pPr>
              <w:rPr>
                <w:rFonts w:ascii="American Typewriter" w:hAnsi="American Typewriter"/>
              </w:rPr>
            </w:pPr>
          </w:p>
          <w:p w14:paraId="166D5983" w14:textId="77777777" w:rsidR="004C5DA1" w:rsidRDefault="004C5DA1" w:rsidP="00C12EE1">
            <w:pPr>
              <w:rPr>
                <w:rFonts w:ascii="American Typewriter" w:hAnsi="American Typewriter"/>
              </w:rPr>
            </w:pPr>
          </w:p>
          <w:p w14:paraId="7C0FBA19" w14:textId="77777777" w:rsidR="004C5DA1" w:rsidRDefault="004C5DA1" w:rsidP="00C12EE1">
            <w:pPr>
              <w:rPr>
                <w:rFonts w:ascii="American Typewriter" w:hAnsi="American Typewriter"/>
              </w:rPr>
            </w:pPr>
          </w:p>
          <w:p w14:paraId="0263442D" w14:textId="77777777" w:rsidR="004C5DA1" w:rsidRDefault="004C5DA1" w:rsidP="00C12EE1">
            <w:pPr>
              <w:rPr>
                <w:rFonts w:ascii="American Typewriter" w:hAnsi="American Typewriter"/>
              </w:rPr>
            </w:pPr>
          </w:p>
          <w:p w14:paraId="353B25D3" w14:textId="77777777" w:rsidR="004C5DA1" w:rsidRDefault="004C5DA1" w:rsidP="00C12EE1">
            <w:pPr>
              <w:rPr>
                <w:rFonts w:ascii="American Typewriter" w:hAnsi="American Typewriter"/>
              </w:rPr>
            </w:pPr>
          </w:p>
          <w:p w14:paraId="3926E154" w14:textId="77777777" w:rsidR="004C5DA1" w:rsidRDefault="004C5DA1" w:rsidP="00C12EE1">
            <w:pPr>
              <w:rPr>
                <w:rFonts w:ascii="American Typewriter" w:hAnsi="American Typewriter"/>
              </w:rPr>
            </w:pPr>
          </w:p>
          <w:p w14:paraId="239F1D8C" w14:textId="77777777" w:rsidR="004C5DA1" w:rsidRDefault="004C5DA1" w:rsidP="00C12EE1">
            <w:pPr>
              <w:rPr>
                <w:rFonts w:ascii="American Typewriter" w:hAnsi="American Typewriter"/>
              </w:rPr>
            </w:pPr>
          </w:p>
          <w:p w14:paraId="2A3D4905" w14:textId="77777777" w:rsidR="004C5DA1" w:rsidRDefault="004C5DA1" w:rsidP="00C12EE1">
            <w:pPr>
              <w:rPr>
                <w:rFonts w:ascii="American Typewriter" w:hAnsi="American Typewriter"/>
              </w:rPr>
            </w:pPr>
          </w:p>
          <w:p w14:paraId="0C271166" w14:textId="77777777" w:rsidR="004C5DA1" w:rsidRDefault="004C5DA1" w:rsidP="00C12EE1">
            <w:pPr>
              <w:rPr>
                <w:rFonts w:ascii="American Typewriter" w:hAnsi="American Typewriter"/>
              </w:rPr>
            </w:pPr>
          </w:p>
          <w:p w14:paraId="51D31B98" w14:textId="77777777" w:rsidR="004C5DA1" w:rsidRDefault="004C5DA1" w:rsidP="00C12EE1">
            <w:pPr>
              <w:rPr>
                <w:rFonts w:ascii="American Typewriter" w:hAnsi="American Typewriter"/>
              </w:rPr>
            </w:pPr>
          </w:p>
          <w:p w14:paraId="2AD67022" w14:textId="77777777" w:rsidR="004C5DA1" w:rsidRDefault="004C5DA1" w:rsidP="00C12EE1">
            <w:pPr>
              <w:rPr>
                <w:rFonts w:ascii="American Typewriter" w:hAnsi="American Typewriter"/>
              </w:rPr>
            </w:pPr>
          </w:p>
          <w:p w14:paraId="7F98A0FD" w14:textId="77777777" w:rsidR="004C5DA1" w:rsidRDefault="004C5DA1" w:rsidP="00C12EE1">
            <w:pPr>
              <w:rPr>
                <w:rFonts w:ascii="American Typewriter" w:hAnsi="American Typewriter"/>
              </w:rPr>
            </w:pPr>
          </w:p>
          <w:p w14:paraId="1D65058B" w14:textId="77777777" w:rsidR="004C5DA1" w:rsidRDefault="004C5DA1" w:rsidP="00C12EE1">
            <w:pPr>
              <w:rPr>
                <w:rFonts w:ascii="American Typewriter" w:hAnsi="American Typewriter"/>
              </w:rPr>
            </w:pPr>
          </w:p>
          <w:p w14:paraId="4792743F" w14:textId="77777777" w:rsidR="004C5DA1" w:rsidRDefault="004C5DA1" w:rsidP="00C12EE1">
            <w:pPr>
              <w:rPr>
                <w:rFonts w:ascii="American Typewriter" w:hAnsi="American Typewriter"/>
              </w:rPr>
            </w:pPr>
          </w:p>
          <w:p w14:paraId="58826B0E" w14:textId="77777777" w:rsidR="004C5DA1" w:rsidRDefault="004C5DA1" w:rsidP="00C12EE1">
            <w:pPr>
              <w:rPr>
                <w:rFonts w:ascii="American Typewriter" w:hAnsi="American Typewriter"/>
              </w:rPr>
            </w:pPr>
          </w:p>
          <w:p w14:paraId="1E51CD95" w14:textId="77777777" w:rsidR="004C5DA1" w:rsidRDefault="004C5DA1" w:rsidP="00C12EE1">
            <w:pPr>
              <w:rPr>
                <w:rFonts w:ascii="American Typewriter" w:hAnsi="American Typewriter"/>
              </w:rPr>
            </w:pPr>
          </w:p>
          <w:p w14:paraId="43488A45" w14:textId="77777777" w:rsidR="004C5DA1" w:rsidRDefault="004C5DA1" w:rsidP="00C12EE1">
            <w:pPr>
              <w:rPr>
                <w:rFonts w:ascii="American Typewriter" w:hAnsi="American Typewriter"/>
              </w:rPr>
            </w:pPr>
          </w:p>
          <w:p w14:paraId="50ED5B4C" w14:textId="77777777" w:rsidR="004C5DA1" w:rsidRDefault="004C5DA1" w:rsidP="00C12EE1">
            <w:pPr>
              <w:rPr>
                <w:rFonts w:ascii="American Typewriter" w:hAnsi="American Typewriter"/>
              </w:rPr>
            </w:pPr>
          </w:p>
          <w:p w14:paraId="3CD45178" w14:textId="77777777" w:rsidR="004C5DA1" w:rsidRDefault="004C5DA1" w:rsidP="00C12EE1">
            <w:pPr>
              <w:rPr>
                <w:rFonts w:ascii="American Typewriter" w:hAnsi="American Typewriter"/>
              </w:rPr>
            </w:pPr>
          </w:p>
          <w:p w14:paraId="384640C9" w14:textId="77777777" w:rsidR="004C5DA1" w:rsidRDefault="004C5DA1" w:rsidP="00C12EE1">
            <w:pPr>
              <w:rPr>
                <w:rFonts w:ascii="American Typewriter" w:hAnsi="American Typewriter"/>
              </w:rPr>
            </w:pPr>
          </w:p>
          <w:p w14:paraId="7A3030D7" w14:textId="77777777" w:rsidR="004C5DA1" w:rsidRDefault="004C5DA1" w:rsidP="00C12EE1">
            <w:pPr>
              <w:rPr>
                <w:rFonts w:ascii="American Typewriter" w:hAnsi="American Typewriter"/>
              </w:rPr>
            </w:pPr>
          </w:p>
        </w:tc>
      </w:tr>
      <w:tr w:rsidR="004C5DA1" w:rsidRPr="003F467F" w14:paraId="09192299" w14:textId="77777777" w:rsidTr="00C12EE1">
        <w:trPr>
          <w:trHeight w:val="255"/>
        </w:trPr>
        <w:tc>
          <w:tcPr>
            <w:tcW w:w="4849" w:type="dxa"/>
          </w:tcPr>
          <w:p w14:paraId="1B1FA3B8" w14:textId="552C672C"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Wed Nov 15</w:t>
            </w:r>
          </w:p>
        </w:tc>
        <w:tc>
          <w:tcPr>
            <w:tcW w:w="4501" w:type="dxa"/>
          </w:tcPr>
          <w:p w14:paraId="27D89047"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3A23C3BE" w14:textId="77777777" w:rsidR="004C5DA1" w:rsidRPr="003F467F" w:rsidRDefault="004C5DA1" w:rsidP="00C12EE1">
            <w:pPr>
              <w:rPr>
                <w:rFonts w:ascii="American Typewriter" w:hAnsi="American Typewriter"/>
              </w:rPr>
            </w:pPr>
          </w:p>
        </w:tc>
      </w:tr>
      <w:tr w:rsidR="004C5DA1" w:rsidRPr="003F467F" w14:paraId="61398378" w14:textId="77777777" w:rsidTr="00C12EE1">
        <w:trPr>
          <w:trHeight w:val="1793"/>
        </w:trPr>
        <w:tc>
          <w:tcPr>
            <w:tcW w:w="9350" w:type="dxa"/>
            <w:gridSpan w:val="2"/>
          </w:tcPr>
          <w:p w14:paraId="24510181" w14:textId="77777777" w:rsidR="004C5DA1" w:rsidRPr="003F467F" w:rsidRDefault="004C5DA1" w:rsidP="00C12EE1">
            <w:pPr>
              <w:rPr>
                <w:rFonts w:ascii="American Typewriter" w:hAnsi="American Typewriter"/>
              </w:rPr>
            </w:pPr>
            <w:r>
              <w:rPr>
                <w:rFonts w:ascii="American Typewriter" w:hAnsi="American Typewriter"/>
              </w:rPr>
              <w:t>Description:</w:t>
            </w:r>
          </w:p>
          <w:p w14:paraId="52B37500" w14:textId="77777777" w:rsidR="004C5DA1" w:rsidRPr="003F467F" w:rsidRDefault="004C5DA1" w:rsidP="00C12EE1">
            <w:pPr>
              <w:rPr>
                <w:rFonts w:ascii="American Typewriter" w:hAnsi="American Typewriter"/>
              </w:rPr>
            </w:pPr>
          </w:p>
          <w:p w14:paraId="499C513F" w14:textId="77777777" w:rsidR="004C5DA1" w:rsidRPr="003F467F" w:rsidRDefault="004C5DA1" w:rsidP="00C12EE1">
            <w:pPr>
              <w:rPr>
                <w:rFonts w:ascii="American Typewriter" w:hAnsi="American Typewriter"/>
              </w:rPr>
            </w:pPr>
          </w:p>
          <w:p w14:paraId="0CE5CC56" w14:textId="77777777" w:rsidR="004C5DA1" w:rsidRPr="003F467F" w:rsidRDefault="004C5DA1" w:rsidP="00C12EE1">
            <w:pPr>
              <w:rPr>
                <w:rFonts w:ascii="American Typewriter" w:hAnsi="American Typewriter"/>
              </w:rPr>
            </w:pPr>
          </w:p>
          <w:p w14:paraId="66DCA8AD" w14:textId="77777777" w:rsidR="004C5DA1" w:rsidRPr="003F467F" w:rsidRDefault="004C5DA1" w:rsidP="00C12EE1">
            <w:pPr>
              <w:rPr>
                <w:rFonts w:ascii="American Typewriter" w:hAnsi="American Typewriter"/>
              </w:rPr>
            </w:pPr>
          </w:p>
          <w:p w14:paraId="3A3FDFD9" w14:textId="77777777" w:rsidR="004C5DA1" w:rsidRPr="003F467F" w:rsidRDefault="004C5DA1" w:rsidP="00C12EE1">
            <w:pPr>
              <w:rPr>
                <w:rFonts w:ascii="American Typewriter" w:hAnsi="American Typewriter"/>
              </w:rPr>
            </w:pPr>
          </w:p>
          <w:p w14:paraId="3F7B49FE" w14:textId="77777777" w:rsidR="004C5DA1" w:rsidRPr="003F467F" w:rsidRDefault="004C5DA1" w:rsidP="00C12EE1">
            <w:pPr>
              <w:rPr>
                <w:rFonts w:ascii="American Typewriter" w:hAnsi="American Typewriter"/>
              </w:rPr>
            </w:pPr>
          </w:p>
          <w:p w14:paraId="77D27E05" w14:textId="77777777" w:rsidR="004C5DA1" w:rsidRPr="003F467F" w:rsidRDefault="004C5DA1" w:rsidP="00C12EE1">
            <w:pPr>
              <w:rPr>
                <w:rFonts w:ascii="American Typewriter" w:hAnsi="American Typewriter"/>
              </w:rPr>
            </w:pPr>
          </w:p>
        </w:tc>
      </w:tr>
      <w:tr w:rsidR="004C5DA1" w14:paraId="33ECBF99" w14:textId="77777777" w:rsidTr="00C12EE1">
        <w:trPr>
          <w:trHeight w:val="241"/>
        </w:trPr>
        <w:tc>
          <w:tcPr>
            <w:tcW w:w="9350" w:type="dxa"/>
            <w:gridSpan w:val="2"/>
          </w:tcPr>
          <w:p w14:paraId="767583F5" w14:textId="77777777" w:rsidR="004C5DA1" w:rsidRDefault="004C5DA1" w:rsidP="00C12EE1">
            <w:pPr>
              <w:rPr>
                <w:rFonts w:ascii="American Typewriter" w:hAnsi="American Typewriter"/>
              </w:rPr>
            </w:pPr>
            <w:r>
              <w:rPr>
                <w:rFonts w:ascii="American Typewriter" w:hAnsi="American Typewriter"/>
              </w:rPr>
              <w:t>Journal entry:</w:t>
            </w:r>
          </w:p>
          <w:p w14:paraId="15544764" w14:textId="77777777" w:rsidR="004C5DA1" w:rsidRDefault="004C5DA1" w:rsidP="00C12EE1">
            <w:pPr>
              <w:rPr>
                <w:rFonts w:ascii="American Typewriter" w:hAnsi="American Typewriter"/>
              </w:rPr>
            </w:pPr>
          </w:p>
          <w:p w14:paraId="5D4384B1" w14:textId="77777777" w:rsidR="004C5DA1" w:rsidRDefault="004C5DA1" w:rsidP="00C12EE1">
            <w:pPr>
              <w:rPr>
                <w:rFonts w:ascii="American Typewriter" w:hAnsi="American Typewriter"/>
              </w:rPr>
            </w:pPr>
          </w:p>
          <w:p w14:paraId="02467171" w14:textId="77777777" w:rsidR="004C5DA1" w:rsidRDefault="004C5DA1" w:rsidP="00C12EE1">
            <w:pPr>
              <w:rPr>
                <w:rFonts w:ascii="American Typewriter" w:hAnsi="American Typewriter"/>
              </w:rPr>
            </w:pPr>
          </w:p>
          <w:p w14:paraId="637AA82F" w14:textId="77777777" w:rsidR="004C5DA1" w:rsidRDefault="004C5DA1" w:rsidP="00C12EE1">
            <w:pPr>
              <w:rPr>
                <w:rFonts w:ascii="American Typewriter" w:hAnsi="American Typewriter"/>
              </w:rPr>
            </w:pPr>
          </w:p>
          <w:p w14:paraId="7392EC63" w14:textId="77777777" w:rsidR="004C5DA1" w:rsidRDefault="004C5DA1" w:rsidP="00C12EE1">
            <w:pPr>
              <w:rPr>
                <w:rFonts w:ascii="American Typewriter" w:hAnsi="American Typewriter"/>
              </w:rPr>
            </w:pPr>
          </w:p>
          <w:p w14:paraId="66839696" w14:textId="77777777" w:rsidR="004C5DA1" w:rsidRDefault="004C5DA1" w:rsidP="00C12EE1">
            <w:pPr>
              <w:rPr>
                <w:rFonts w:ascii="American Typewriter" w:hAnsi="American Typewriter"/>
              </w:rPr>
            </w:pPr>
          </w:p>
          <w:p w14:paraId="6134E5D0" w14:textId="77777777" w:rsidR="004C5DA1" w:rsidRDefault="004C5DA1" w:rsidP="00C12EE1">
            <w:pPr>
              <w:rPr>
                <w:rFonts w:ascii="American Typewriter" w:hAnsi="American Typewriter"/>
              </w:rPr>
            </w:pPr>
          </w:p>
          <w:p w14:paraId="456136ED" w14:textId="77777777" w:rsidR="004C5DA1" w:rsidRDefault="004C5DA1" w:rsidP="00C12EE1">
            <w:pPr>
              <w:rPr>
                <w:rFonts w:ascii="American Typewriter" w:hAnsi="American Typewriter"/>
              </w:rPr>
            </w:pPr>
          </w:p>
          <w:p w14:paraId="3D84FE2F" w14:textId="77777777" w:rsidR="004C5DA1" w:rsidRDefault="004C5DA1" w:rsidP="00C12EE1">
            <w:pPr>
              <w:rPr>
                <w:rFonts w:ascii="American Typewriter" w:hAnsi="American Typewriter"/>
              </w:rPr>
            </w:pPr>
          </w:p>
          <w:p w14:paraId="321833FB" w14:textId="77777777" w:rsidR="004C5DA1" w:rsidRDefault="004C5DA1" w:rsidP="00C12EE1">
            <w:pPr>
              <w:rPr>
                <w:rFonts w:ascii="American Typewriter" w:hAnsi="American Typewriter"/>
              </w:rPr>
            </w:pPr>
          </w:p>
          <w:p w14:paraId="658EF507" w14:textId="77777777" w:rsidR="004C5DA1" w:rsidRDefault="004C5DA1" w:rsidP="00C12EE1">
            <w:pPr>
              <w:rPr>
                <w:rFonts w:ascii="American Typewriter" w:hAnsi="American Typewriter"/>
              </w:rPr>
            </w:pPr>
          </w:p>
          <w:p w14:paraId="385B0D5F" w14:textId="77777777" w:rsidR="004C5DA1" w:rsidRDefault="004C5DA1" w:rsidP="00C12EE1">
            <w:pPr>
              <w:rPr>
                <w:rFonts w:ascii="American Typewriter" w:hAnsi="American Typewriter"/>
              </w:rPr>
            </w:pPr>
          </w:p>
          <w:p w14:paraId="181CCAB5" w14:textId="77777777" w:rsidR="004C5DA1" w:rsidRDefault="004C5DA1" w:rsidP="00C12EE1">
            <w:pPr>
              <w:rPr>
                <w:rFonts w:ascii="American Typewriter" w:hAnsi="American Typewriter"/>
              </w:rPr>
            </w:pPr>
          </w:p>
          <w:p w14:paraId="23994963" w14:textId="77777777" w:rsidR="004C5DA1" w:rsidRDefault="004C5DA1" w:rsidP="00C12EE1">
            <w:pPr>
              <w:rPr>
                <w:rFonts w:ascii="American Typewriter" w:hAnsi="American Typewriter"/>
              </w:rPr>
            </w:pPr>
          </w:p>
          <w:p w14:paraId="4AA12751" w14:textId="77777777" w:rsidR="004C5DA1" w:rsidRDefault="004C5DA1" w:rsidP="00C12EE1">
            <w:pPr>
              <w:rPr>
                <w:rFonts w:ascii="American Typewriter" w:hAnsi="American Typewriter"/>
              </w:rPr>
            </w:pPr>
          </w:p>
          <w:p w14:paraId="236E2BCA" w14:textId="77777777" w:rsidR="004C5DA1" w:rsidRDefault="004C5DA1" w:rsidP="00C12EE1">
            <w:pPr>
              <w:rPr>
                <w:rFonts w:ascii="American Typewriter" w:hAnsi="American Typewriter"/>
              </w:rPr>
            </w:pPr>
          </w:p>
          <w:p w14:paraId="5492A44C" w14:textId="77777777" w:rsidR="004C5DA1" w:rsidRDefault="004C5DA1" w:rsidP="00C12EE1">
            <w:pPr>
              <w:rPr>
                <w:rFonts w:ascii="American Typewriter" w:hAnsi="American Typewriter"/>
              </w:rPr>
            </w:pPr>
          </w:p>
          <w:p w14:paraId="18B5CF21" w14:textId="77777777" w:rsidR="004C5DA1" w:rsidRDefault="004C5DA1" w:rsidP="00C12EE1">
            <w:pPr>
              <w:rPr>
                <w:rFonts w:ascii="American Typewriter" w:hAnsi="American Typewriter"/>
              </w:rPr>
            </w:pPr>
          </w:p>
          <w:p w14:paraId="11D7DE76" w14:textId="77777777" w:rsidR="004C5DA1" w:rsidRDefault="004C5DA1" w:rsidP="00C12EE1">
            <w:pPr>
              <w:rPr>
                <w:rFonts w:ascii="American Typewriter" w:hAnsi="American Typewriter"/>
              </w:rPr>
            </w:pPr>
          </w:p>
          <w:p w14:paraId="217E148F" w14:textId="77777777" w:rsidR="004C5DA1" w:rsidRDefault="004C5DA1" w:rsidP="00C12EE1">
            <w:pPr>
              <w:rPr>
                <w:rFonts w:ascii="American Typewriter" w:hAnsi="American Typewriter"/>
              </w:rPr>
            </w:pPr>
          </w:p>
          <w:p w14:paraId="7CE7748F" w14:textId="77777777" w:rsidR="004C5DA1" w:rsidRDefault="004C5DA1" w:rsidP="00C12EE1">
            <w:pPr>
              <w:rPr>
                <w:rFonts w:ascii="American Typewriter" w:hAnsi="American Typewriter"/>
              </w:rPr>
            </w:pPr>
          </w:p>
          <w:p w14:paraId="566F7E25" w14:textId="77777777" w:rsidR="004C5DA1" w:rsidRDefault="004C5DA1" w:rsidP="00C12EE1">
            <w:pPr>
              <w:rPr>
                <w:rFonts w:ascii="American Typewriter" w:hAnsi="American Typewriter"/>
              </w:rPr>
            </w:pPr>
          </w:p>
          <w:p w14:paraId="0E473660" w14:textId="77777777" w:rsidR="004C5DA1" w:rsidRDefault="004C5DA1" w:rsidP="00C12EE1">
            <w:pPr>
              <w:rPr>
                <w:rFonts w:ascii="American Typewriter" w:hAnsi="American Typewriter"/>
              </w:rPr>
            </w:pPr>
          </w:p>
          <w:p w14:paraId="5CFDA7B0" w14:textId="77777777" w:rsidR="004C5DA1" w:rsidRDefault="004C5DA1" w:rsidP="00C12EE1">
            <w:pPr>
              <w:rPr>
                <w:rFonts w:ascii="American Typewriter" w:hAnsi="American Typewriter"/>
              </w:rPr>
            </w:pPr>
          </w:p>
          <w:p w14:paraId="0A16E83A" w14:textId="77777777" w:rsidR="004C5DA1" w:rsidRDefault="004C5DA1" w:rsidP="00C12EE1">
            <w:pPr>
              <w:rPr>
                <w:rFonts w:ascii="American Typewriter" w:hAnsi="American Typewriter"/>
              </w:rPr>
            </w:pPr>
          </w:p>
          <w:p w14:paraId="2BD7B204" w14:textId="77777777" w:rsidR="004C5DA1" w:rsidRDefault="004C5DA1" w:rsidP="00C12EE1">
            <w:pPr>
              <w:rPr>
                <w:rFonts w:ascii="American Typewriter" w:hAnsi="American Typewriter"/>
              </w:rPr>
            </w:pPr>
          </w:p>
          <w:p w14:paraId="0CD51F18" w14:textId="77777777" w:rsidR="004C5DA1" w:rsidRDefault="004C5DA1" w:rsidP="00C12EE1">
            <w:pPr>
              <w:rPr>
                <w:rFonts w:ascii="American Typewriter" w:hAnsi="American Typewriter"/>
              </w:rPr>
            </w:pPr>
          </w:p>
          <w:p w14:paraId="671694D0" w14:textId="77777777" w:rsidR="004C5DA1" w:rsidRDefault="004C5DA1" w:rsidP="00C12EE1">
            <w:pPr>
              <w:rPr>
                <w:rFonts w:ascii="American Typewriter" w:hAnsi="American Typewriter"/>
              </w:rPr>
            </w:pPr>
          </w:p>
          <w:p w14:paraId="6857D922" w14:textId="77777777" w:rsidR="004C5DA1" w:rsidRDefault="004C5DA1" w:rsidP="00C12EE1">
            <w:pPr>
              <w:rPr>
                <w:rFonts w:ascii="American Typewriter" w:hAnsi="American Typewriter"/>
              </w:rPr>
            </w:pPr>
          </w:p>
          <w:p w14:paraId="0D31EAEF" w14:textId="77777777" w:rsidR="004C5DA1" w:rsidRDefault="004C5DA1" w:rsidP="00C12EE1">
            <w:pPr>
              <w:rPr>
                <w:rFonts w:ascii="American Typewriter" w:hAnsi="American Typewriter"/>
              </w:rPr>
            </w:pPr>
          </w:p>
          <w:p w14:paraId="4F0E96C9" w14:textId="77777777" w:rsidR="004C5DA1" w:rsidRDefault="004C5DA1" w:rsidP="00C12EE1">
            <w:pPr>
              <w:rPr>
                <w:rFonts w:ascii="American Typewriter" w:hAnsi="American Typewriter"/>
              </w:rPr>
            </w:pPr>
          </w:p>
          <w:p w14:paraId="7DBB6D30" w14:textId="77777777" w:rsidR="004C5DA1" w:rsidRDefault="004C5DA1" w:rsidP="00C12EE1">
            <w:pPr>
              <w:rPr>
                <w:rFonts w:ascii="American Typewriter" w:hAnsi="American Typewriter"/>
              </w:rPr>
            </w:pPr>
          </w:p>
          <w:p w14:paraId="1A58D848" w14:textId="77777777" w:rsidR="004C5DA1" w:rsidRDefault="004C5DA1" w:rsidP="00C12EE1">
            <w:pPr>
              <w:rPr>
                <w:rFonts w:ascii="American Typewriter" w:hAnsi="American Typewriter"/>
              </w:rPr>
            </w:pPr>
          </w:p>
          <w:p w14:paraId="5D6DEFC9" w14:textId="77777777" w:rsidR="004C5DA1" w:rsidRDefault="004C5DA1" w:rsidP="00C12EE1">
            <w:pPr>
              <w:rPr>
                <w:rFonts w:ascii="American Typewriter" w:hAnsi="American Typewriter"/>
              </w:rPr>
            </w:pPr>
          </w:p>
          <w:p w14:paraId="5D94E39C" w14:textId="77777777" w:rsidR="004C5DA1" w:rsidRDefault="004C5DA1" w:rsidP="00C12EE1">
            <w:pPr>
              <w:rPr>
                <w:rFonts w:ascii="American Typewriter" w:hAnsi="American Typewriter"/>
              </w:rPr>
            </w:pPr>
          </w:p>
        </w:tc>
      </w:tr>
      <w:tr w:rsidR="004C5DA1" w:rsidRPr="003F467F" w14:paraId="0E76EB14" w14:textId="77777777" w:rsidTr="00C12EE1">
        <w:trPr>
          <w:trHeight w:val="255"/>
        </w:trPr>
        <w:tc>
          <w:tcPr>
            <w:tcW w:w="4849" w:type="dxa"/>
          </w:tcPr>
          <w:p w14:paraId="237EF148" w14:textId="19EB1269"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Thurs Nov 16</w:t>
            </w:r>
          </w:p>
        </w:tc>
        <w:tc>
          <w:tcPr>
            <w:tcW w:w="4501" w:type="dxa"/>
          </w:tcPr>
          <w:p w14:paraId="57FB1904"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56FBA1B1" w14:textId="77777777" w:rsidR="004C5DA1" w:rsidRPr="003F467F" w:rsidRDefault="004C5DA1" w:rsidP="00C12EE1">
            <w:pPr>
              <w:rPr>
                <w:rFonts w:ascii="American Typewriter" w:hAnsi="American Typewriter"/>
              </w:rPr>
            </w:pPr>
          </w:p>
        </w:tc>
      </w:tr>
      <w:tr w:rsidR="004C5DA1" w:rsidRPr="003F467F" w14:paraId="11567BF6" w14:textId="77777777" w:rsidTr="00C12EE1">
        <w:trPr>
          <w:trHeight w:val="1793"/>
        </w:trPr>
        <w:tc>
          <w:tcPr>
            <w:tcW w:w="9350" w:type="dxa"/>
            <w:gridSpan w:val="2"/>
          </w:tcPr>
          <w:p w14:paraId="032527B3" w14:textId="77777777" w:rsidR="004C5DA1" w:rsidRPr="003F467F" w:rsidRDefault="004C5DA1" w:rsidP="00C12EE1">
            <w:pPr>
              <w:rPr>
                <w:rFonts w:ascii="American Typewriter" w:hAnsi="American Typewriter"/>
              </w:rPr>
            </w:pPr>
            <w:r>
              <w:rPr>
                <w:rFonts w:ascii="American Typewriter" w:hAnsi="American Typewriter"/>
              </w:rPr>
              <w:t>Description:</w:t>
            </w:r>
          </w:p>
          <w:p w14:paraId="4370B1CE" w14:textId="77777777" w:rsidR="004C5DA1" w:rsidRPr="003F467F" w:rsidRDefault="004C5DA1" w:rsidP="00C12EE1">
            <w:pPr>
              <w:rPr>
                <w:rFonts w:ascii="American Typewriter" w:hAnsi="American Typewriter"/>
              </w:rPr>
            </w:pPr>
          </w:p>
          <w:p w14:paraId="5561F305" w14:textId="77777777" w:rsidR="004C5DA1" w:rsidRPr="003F467F" w:rsidRDefault="004C5DA1" w:rsidP="00C12EE1">
            <w:pPr>
              <w:rPr>
                <w:rFonts w:ascii="American Typewriter" w:hAnsi="American Typewriter"/>
              </w:rPr>
            </w:pPr>
          </w:p>
          <w:p w14:paraId="29B4E6BA" w14:textId="77777777" w:rsidR="004C5DA1" w:rsidRPr="003F467F" w:rsidRDefault="004C5DA1" w:rsidP="00C12EE1">
            <w:pPr>
              <w:rPr>
                <w:rFonts w:ascii="American Typewriter" w:hAnsi="American Typewriter"/>
              </w:rPr>
            </w:pPr>
          </w:p>
          <w:p w14:paraId="1C04343B" w14:textId="77777777" w:rsidR="004C5DA1" w:rsidRPr="003F467F" w:rsidRDefault="004C5DA1" w:rsidP="00C12EE1">
            <w:pPr>
              <w:rPr>
                <w:rFonts w:ascii="American Typewriter" w:hAnsi="American Typewriter"/>
              </w:rPr>
            </w:pPr>
          </w:p>
          <w:p w14:paraId="685479EC" w14:textId="77777777" w:rsidR="004C5DA1" w:rsidRPr="003F467F" w:rsidRDefault="004C5DA1" w:rsidP="00C12EE1">
            <w:pPr>
              <w:rPr>
                <w:rFonts w:ascii="American Typewriter" w:hAnsi="American Typewriter"/>
              </w:rPr>
            </w:pPr>
          </w:p>
          <w:p w14:paraId="0BD63F4F" w14:textId="77777777" w:rsidR="004C5DA1" w:rsidRPr="003F467F" w:rsidRDefault="004C5DA1" w:rsidP="00C12EE1">
            <w:pPr>
              <w:rPr>
                <w:rFonts w:ascii="American Typewriter" w:hAnsi="American Typewriter"/>
              </w:rPr>
            </w:pPr>
          </w:p>
          <w:p w14:paraId="354774BE" w14:textId="77777777" w:rsidR="004C5DA1" w:rsidRPr="003F467F" w:rsidRDefault="004C5DA1" w:rsidP="00C12EE1">
            <w:pPr>
              <w:rPr>
                <w:rFonts w:ascii="American Typewriter" w:hAnsi="American Typewriter"/>
              </w:rPr>
            </w:pPr>
          </w:p>
        </w:tc>
      </w:tr>
      <w:tr w:rsidR="004C5DA1" w14:paraId="529C758A" w14:textId="77777777" w:rsidTr="00C12EE1">
        <w:trPr>
          <w:trHeight w:val="241"/>
        </w:trPr>
        <w:tc>
          <w:tcPr>
            <w:tcW w:w="9350" w:type="dxa"/>
            <w:gridSpan w:val="2"/>
          </w:tcPr>
          <w:p w14:paraId="3DDE452A" w14:textId="77777777" w:rsidR="004C5DA1" w:rsidRDefault="004C5DA1" w:rsidP="00C12EE1">
            <w:pPr>
              <w:rPr>
                <w:rFonts w:ascii="American Typewriter" w:hAnsi="American Typewriter"/>
              </w:rPr>
            </w:pPr>
            <w:r>
              <w:rPr>
                <w:rFonts w:ascii="American Typewriter" w:hAnsi="American Typewriter"/>
              </w:rPr>
              <w:t>Journal entry:</w:t>
            </w:r>
          </w:p>
          <w:p w14:paraId="131029F6" w14:textId="77777777" w:rsidR="004C5DA1" w:rsidRDefault="004C5DA1" w:rsidP="00C12EE1">
            <w:pPr>
              <w:rPr>
                <w:rFonts w:ascii="American Typewriter" w:hAnsi="American Typewriter"/>
              </w:rPr>
            </w:pPr>
          </w:p>
          <w:p w14:paraId="6E2683B4" w14:textId="77777777" w:rsidR="004C5DA1" w:rsidRDefault="004C5DA1" w:rsidP="00C12EE1">
            <w:pPr>
              <w:rPr>
                <w:rFonts w:ascii="American Typewriter" w:hAnsi="American Typewriter"/>
              </w:rPr>
            </w:pPr>
          </w:p>
          <w:p w14:paraId="56977937" w14:textId="77777777" w:rsidR="004C5DA1" w:rsidRDefault="004C5DA1" w:rsidP="00C12EE1">
            <w:pPr>
              <w:rPr>
                <w:rFonts w:ascii="American Typewriter" w:hAnsi="American Typewriter"/>
              </w:rPr>
            </w:pPr>
          </w:p>
          <w:p w14:paraId="0C121152" w14:textId="77777777" w:rsidR="004C5DA1" w:rsidRDefault="004C5DA1" w:rsidP="00C12EE1">
            <w:pPr>
              <w:rPr>
                <w:rFonts w:ascii="American Typewriter" w:hAnsi="American Typewriter"/>
              </w:rPr>
            </w:pPr>
          </w:p>
          <w:p w14:paraId="2C2F1E34" w14:textId="77777777" w:rsidR="004C5DA1" w:rsidRDefault="004C5DA1" w:rsidP="00C12EE1">
            <w:pPr>
              <w:rPr>
                <w:rFonts w:ascii="American Typewriter" w:hAnsi="American Typewriter"/>
              </w:rPr>
            </w:pPr>
          </w:p>
          <w:p w14:paraId="26A67933" w14:textId="77777777" w:rsidR="004C5DA1" w:rsidRDefault="004C5DA1" w:rsidP="00C12EE1">
            <w:pPr>
              <w:rPr>
                <w:rFonts w:ascii="American Typewriter" w:hAnsi="American Typewriter"/>
              </w:rPr>
            </w:pPr>
          </w:p>
          <w:p w14:paraId="5B8457DE" w14:textId="77777777" w:rsidR="004C5DA1" w:rsidRDefault="004C5DA1" w:rsidP="00C12EE1">
            <w:pPr>
              <w:rPr>
                <w:rFonts w:ascii="American Typewriter" w:hAnsi="American Typewriter"/>
              </w:rPr>
            </w:pPr>
          </w:p>
          <w:p w14:paraId="7F2BBE48" w14:textId="77777777" w:rsidR="004C5DA1" w:rsidRDefault="004C5DA1" w:rsidP="00C12EE1">
            <w:pPr>
              <w:rPr>
                <w:rFonts w:ascii="American Typewriter" w:hAnsi="American Typewriter"/>
              </w:rPr>
            </w:pPr>
          </w:p>
          <w:p w14:paraId="4C2FB9CE" w14:textId="77777777" w:rsidR="004C5DA1" w:rsidRDefault="004C5DA1" w:rsidP="00C12EE1">
            <w:pPr>
              <w:rPr>
                <w:rFonts w:ascii="American Typewriter" w:hAnsi="American Typewriter"/>
              </w:rPr>
            </w:pPr>
          </w:p>
          <w:p w14:paraId="5DF7F22B" w14:textId="77777777" w:rsidR="004C5DA1" w:rsidRDefault="004C5DA1" w:rsidP="00C12EE1">
            <w:pPr>
              <w:rPr>
                <w:rFonts w:ascii="American Typewriter" w:hAnsi="American Typewriter"/>
              </w:rPr>
            </w:pPr>
          </w:p>
          <w:p w14:paraId="0C124FC3" w14:textId="77777777" w:rsidR="004C5DA1" w:rsidRDefault="004C5DA1" w:rsidP="00C12EE1">
            <w:pPr>
              <w:rPr>
                <w:rFonts w:ascii="American Typewriter" w:hAnsi="American Typewriter"/>
              </w:rPr>
            </w:pPr>
          </w:p>
          <w:p w14:paraId="358AB426" w14:textId="77777777" w:rsidR="004C5DA1" w:rsidRDefault="004C5DA1" w:rsidP="00C12EE1">
            <w:pPr>
              <w:rPr>
                <w:rFonts w:ascii="American Typewriter" w:hAnsi="American Typewriter"/>
              </w:rPr>
            </w:pPr>
          </w:p>
          <w:p w14:paraId="252DD426" w14:textId="77777777" w:rsidR="004C5DA1" w:rsidRDefault="004C5DA1" w:rsidP="00C12EE1">
            <w:pPr>
              <w:rPr>
                <w:rFonts w:ascii="American Typewriter" w:hAnsi="American Typewriter"/>
              </w:rPr>
            </w:pPr>
          </w:p>
          <w:p w14:paraId="6A306E13" w14:textId="77777777" w:rsidR="004C5DA1" w:rsidRDefault="004C5DA1" w:rsidP="00C12EE1">
            <w:pPr>
              <w:rPr>
                <w:rFonts w:ascii="American Typewriter" w:hAnsi="American Typewriter"/>
              </w:rPr>
            </w:pPr>
          </w:p>
          <w:p w14:paraId="5EFBB88D" w14:textId="77777777" w:rsidR="004C5DA1" w:rsidRDefault="004C5DA1" w:rsidP="00C12EE1">
            <w:pPr>
              <w:rPr>
                <w:rFonts w:ascii="American Typewriter" w:hAnsi="American Typewriter"/>
              </w:rPr>
            </w:pPr>
          </w:p>
          <w:p w14:paraId="79E3D768" w14:textId="77777777" w:rsidR="004C5DA1" w:rsidRDefault="004C5DA1" w:rsidP="00C12EE1">
            <w:pPr>
              <w:rPr>
                <w:rFonts w:ascii="American Typewriter" w:hAnsi="American Typewriter"/>
              </w:rPr>
            </w:pPr>
          </w:p>
          <w:p w14:paraId="34CB96FC" w14:textId="77777777" w:rsidR="004C5DA1" w:rsidRDefault="004C5DA1" w:rsidP="00C12EE1">
            <w:pPr>
              <w:rPr>
                <w:rFonts w:ascii="American Typewriter" w:hAnsi="American Typewriter"/>
              </w:rPr>
            </w:pPr>
          </w:p>
          <w:p w14:paraId="016C1219" w14:textId="77777777" w:rsidR="004C5DA1" w:rsidRDefault="004C5DA1" w:rsidP="00C12EE1">
            <w:pPr>
              <w:rPr>
                <w:rFonts w:ascii="American Typewriter" w:hAnsi="American Typewriter"/>
              </w:rPr>
            </w:pPr>
          </w:p>
          <w:p w14:paraId="29FF06AD" w14:textId="77777777" w:rsidR="004C5DA1" w:rsidRDefault="004C5DA1" w:rsidP="00C12EE1">
            <w:pPr>
              <w:rPr>
                <w:rFonts w:ascii="American Typewriter" w:hAnsi="American Typewriter"/>
              </w:rPr>
            </w:pPr>
          </w:p>
          <w:p w14:paraId="37AFDA2A" w14:textId="77777777" w:rsidR="004C5DA1" w:rsidRDefault="004C5DA1" w:rsidP="00C12EE1">
            <w:pPr>
              <w:rPr>
                <w:rFonts w:ascii="American Typewriter" w:hAnsi="American Typewriter"/>
              </w:rPr>
            </w:pPr>
          </w:p>
          <w:p w14:paraId="70514EE4" w14:textId="77777777" w:rsidR="004C5DA1" w:rsidRDefault="004C5DA1" w:rsidP="00C12EE1">
            <w:pPr>
              <w:rPr>
                <w:rFonts w:ascii="American Typewriter" w:hAnsi="American Typewriter"/>
              </w:rPr>
            </w:pPr>
          </w:p>
          <w:p w14:paraId="7A4C69E0" w14:textId="77777777" w:rsidR="004C5DA1" w:rsidRDefault="004C5DA1" w:rsidP="00C12EE1">
            <w:pPr>
              <w:rPr>
                <w:rFonts w:ascii="American Typewriter" w:hAnsi="American Typewriter"/>
              </w:rPr>
            </w:pPr>
          </w:p>
          <w:p w14:paraId="6086A9B0" w14:textId="77777777" w:rsidR="004C5DA1" w:rsidRDefault="004C5DA1" w:rsidP="00C12EE1">
            <w:pPr>
              <w:rPr>
                <w:rFonts w:ascii="American Typewriter" w:hAnsi="American Typewriter"/>
              </w:rPr>
            </w:pPr>
          </w:p>
          <w:p w14:paraId="2928B3C2" w14:textId="77777777" w:rsidR="004C5DA1" w:rsidRDefault="004C5DA1" w:rsidP="00C12EE1">
            <w:pPr>
              <w:rPr>
                <w:rFonts w:ascii="American Typewriter" w:hAnsi="American Typewriter"/>
              </w:rPr>
            </w:pPr>
          </w:p>
          <w:p w14:paraId="1984E5C2" w14:textId="77777777" w:rsidR="004C5DA1" w:rsidRDefault="004C5DA1" w:rsidP="00C12EE1">
            <w:pPr>
              <w:rPr>
                <w:rFonts w:ascii="American Typewriter" w:hAnsi="American Typewriter"/>
              </w:rPr>
            </w:pPr>
          </w:p>
          <w:p w14:paraId="1A6EF382" w14:textId="77777777" w:rsidR="004C5DA1" w:rsidRDefault="004C5DA1" w:rsidP="00C12EE1">
            <w:pPr>
              <w:rPr>
                <w:rFonts w:ascii="American Typewriter" w:hAnsi="American Typewriter"/>
              </w:rPr>
            </w:pPr>
          </w:p>
          <w:p w14:paraId="2D808643" w14:textId="77777777" w:rsidR="004C5DA1" w:rsidRDefault="004C5DA1" w:rsidP="00C12EE1">
            <w:pPr>
              <w:rPr>
                <w:rFonts w:ascii="American Typewriter" w:hAnsi="American Typewriter"/>
              </w:rPr>
            </w:pPr>
          </w:p>
          <w:p w14:paraId="36AB8F7B" w14:textId="77777777" w:rsidR="004C5DA1" w:rsidRDefault="004C5DA1" w:rsidP="00C12EE1">
            <w:pPr>
              <w:rPr>
                <w:rFonts w:ascii="American Typewriter" w:hAnsi="American Typewriter"/>
              </w:rPr>
            </w:pPr>
          </w:p>
          <w:p w14:paraId="6EAC4509" w14:textId="77777777" w:rsidR="004C5DA1" w:rsidRDefault="004C5DA1" w:rsidP="00C12EE1">
            <w:pPr>
              <w:rPr>
                <w:rFonts w:ascii="American Typewriter" w:hAnsi="American Typewriter"/>
              </w:rPr>
            </w:pPr>
          </w:p>
          <w:p w14:paraId="61E164ED" w14:textId="77777777" w:rsidR="004C5DA1" w:rsidRDefault="004C5DA1" w:rsidP="00C12EE1">
            <w:pPr>
              <w:rPr>
                <w:rFonts w:ascii="American Typewriter" w:hAnsi="American Typewriter"/>
              </w:rPr>
            </w:pPr>
          </w:p>
          <w:p w14:paraId="1EE9BF47" w14:textId="77777777" w:rsidR="004C5DA1" w:rsidRDefault="004C5DA1" w:rsidP="00C12EE1">
            <w:pPr>
              <w:rPr>
                <w:rFonts w:ascii="American Typewriter" w:hAnsi="American Typewriter"/>
              </w:rPr>
            </w:pPr>
          </w:p>
          <w:p w14:paraId="085BBED8" w14:textId="77777777" w:rsidR="004C5DA1" w:rsidRDefault="004C5DA1" w:rsidP="00C12EE1">
            <w:pPr>
              <w:rPr>
                <w:rFonts w:ascii="American Typewriter" w:hAnsi="American Typewriter"/>
              </w:rPr>
            </w:pPr>
          </w:p>
          <w:p w14:paraId="42B512D9" w14:textId="77777777" w:rsidR="004C5DA1" w:rsidRDefault="004C5DA1" w:rsidP="00C12EE1">
            <w:pPr>
              <w:rPr>
                <w:rFonts w:ascii="American Typewriter" w:hAnsi="American Typewriter"/>
              </w:rPr>
            </w:pPr>
          </w:p>
          <w:p w14:paraId="37A0F962" w14:textId="77777777" w:rsidR="004C5DA1" w:rsidRDefault="004C5DA1" w:rsidP="00C12EE1">
            <w:pPr>
              <w:rPr>
                <w:rFonts w:ascii="American Typewriter" w:hAnsi="American Typewriter"/>
              </w:rPr>
            </w:pPr>
          </w:p>
          <w:p w14:paraId="358BE351" w14:textId="77777777" w:rsidR="004C5DA1" w:rsidRDefault="004C5DA1" w:rsidP="00C12EE1">
            <w:pPr>
              <w:rPr>
                <w:rFonts w:ascii="American Typewriter" w:hAnsi="American Typewriter"/>
              </w:rPr>
            </w:pPr>
          </w:p>
        </w:tc>
      </w:tr>
      <w:tr w:rsidR="004C5DA1" w:rsidRPr="003F467F" w14:paraId="1F466584" w14:textId="77777777" w:rsidTr="00C12EE1">
        <w:trPr>
          <w:trHeight w:val="255"/>
        </w:trPr>
        <w:tc>
          <w:tcPr>
            <w:tcW w:w="4849" w:type="dxa"/>
          </w:tcPr>
          <w:p w14:paraId="6A2DF45F" w14:textId="220A399A"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Fri Nov 17</w:t>
            </w:r>
          </w:p>
        </w:tc>
        <w:tc>
          <w:tcPr>
            <w:tcW w:w="4501" w:type="dxa"/>
          </w:tcPr>
          <w:p w14:paraId="0004E37E"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5697F95E" w14:textId="77777777" w:rsidR="004C5DA1" w:rsidRPr="003F467F" w:rsidRDefault="004C5DA1" w:rsidP="00C12EE1">
            <w:pPr>
              <w:rPr>
                <w:rFonts w:ascii="American Typewriter" w:hAnsi="American Typewriter"/>
              </w:rPr>
            </w:pPr>
          </w:p>
        </w:tc>
      </w:tr>
      <w:tr w:rsidR="004C5DA1" w:rsidRPr="003F467F" w14:paraId="3F378423" w14:textId="77777777" w:rsidTr="00C12EE1">
        <w:trPr>
          <w:trHeight w:val="1793"/>
        </w:trPr>
        <w:tc>
          <w:tcPr>
            <w:tcW w:w="9350" w:type="dxa"/>
            <w:gridSpan w:val="2"/>
          </w:tcPr>
          <w:p w14:paraId="6AB13C89" w14:textId="77777777" w:rsidR="004C5DA1" w:rsidRPr="003F467F" w:rsidRDefault="004C5DA1" w:rsidP="00C12EE1">
            <w:pPr>
              <w:rPr>
                <w:rFonts w:ascii="American Typewriter" w:hAnsi="American Typewriter"/>
              </w:rPr>
            </w:pPr>
            <w:r>
              <w:rPr>
                <w:rFonts w:ascii="American Typewriter" w:hAnsi="American Typewriter"/>
              </w:rPr>
              <w:t>Description:</w:t>
            </w:r>
          </w:p>
          <w:p w14:paraId="2C6C4DD4" w14:textId="77777777" w:rsidR="004C5DA1" w:rsidRPr="003F467F" w:rsidRDefault="004C5DA1" w:rsidP="00C12EE1">
            <w:pPr>
              <w:rPr>
                <w:rFonts w:ascii="American Typewriter" w:hAnsi="American Typewriter"/>
              </w:rPr>
            </w:pPr>
          </w:p>
          <w:p w14:paraId="51F293BC" w14:textId="77777777" w:rsidR="004C5DA1" w:rsidRPr="003F467F" w:rsidRDefault="004C5DA1" w:rsidP="00C12EE1">
            <w:pPr>
              <w:rPr>
                <w:rFonts w:ascii="American Typewriter" w:hAnsi="American Typewriter"/>
              </w:rPr>
            </w:pPr>
          </w:p>
          <w:p w14:paraId="621A6557" w14:textId="77777777" w:rsidR="004C5DA1" w:rsidRPr="003F467F" w:rsidRDefault="004C5DA1" w:rsidP="00C12EE1">
            <w:pPr>
              <w:rPr>
                <w:rFonts w:ascii="American Typewriter" w:hAnsi="American Typewriter"/>
              </w:rPr>
            </w:pPr>
          </w:p>
          <w:p w14:paraId="29AEB6D7" w14:textId="77777777" w:rsidR="004C5DA1" w:rsidRPr="003F467F" w:rsidRDefault="004C5DA1" w:rsidP="00C12EE1">
            <w:pPr>
              <w:rPr>
                <w:rFonts w:ascii="American Typewriter" w:hAnsi="American Typewriter"/>
              </w:rPr>
            </w:pPr>
          </w:p>
          <w:p w14:paraId="2EA90FBA" w14:textId="77777777" w:rsidR="004C5DA1" w:rsidRPr="003F467F" w:rsidRDefault="004C5DA1" w:rsidP="00C12EE1">
            <w:pPr>
              <w:rPr>
                <w:rFonts w:ascii="American Typewriter" w:hAnsi="American Typewriter"/>
              </w:rPr>
            </w:pPr>
          </w:p>
          <w:p w14:paraId="26CD2033" w14:textId="77777777" w:rsidR="004C5DA1" w:rsidRPr="003F467F" w:rsidRDefault="004C5DA1" w:rsidP="00C12EE1">
            <w:pPr>
              <w:rPr>
                <w:rFonts w:ascii="American Typewriter" w:hAnsi="American Typewriter"/>
              </w:rPr>
            </w:pPr>
          </w:p>
          <w:p w14:paraId="2658FEE6" w14:textId="77777777" w:rsidR="004C5DA1" w:rsidRPr="003F467F" w:rsidRDefault="004C5DA1" w:rsidP="00C12EE1">
            <w:pPr>
              <w:rPr>
                <w:rFonts w:ascii="American Typewriter" w:hAnsi="American Typewriter"/>
              </w:rPr>
            </w:pPr>
          </w:p>
        </w:tc>
      </w:tr>
      <w:tr w:rsidR="004C5DA1" w14:paraId="26621DB6" w14:textId="77777777" w:rsidTr="00C12EE1">
        <w:trPr>
          <w:trHeight w:val="241"/>
        </w:trPr>
        <w:tc>
          <w:tcPr>
            <w:tcW w:w="9350" w:type="dxa"/>
            <w:gridSpan w:val="2"/>
          </w:tcPr>
          <w:p w14:paraId="4FD51099" w14:textId="77777777" w:rsidR="004C5DA1" w:rsidRDefault="004C5DA1" w:rsidP="00C12EE1">
            <w:pPr>
              <w:rPr>
                <w:rFonts w:ascii="American Typewriter" w:hAnsi="American Typewriter"/>
              </w:rPr>
            </w:pPr>
            <w:r>
              <w:rPr>
                <w:rFonts w:ascii="American Typewriter" w:hAnsi="American Typewriter"/>
              </w:rPr>
              <w:t>Journal entry:</w:t>
            </w:r>
          </w:p>
          <w:p w14:paraId="3BEAAE46" w14:textId="77777777" w:rsidR="004C5DA1" w:rsidRDefault="004C5DA1" w:rsidP="00C12EE1">
            <w:pPr>
              <w:rPr>
                <w:rFonts w:ascii="American Typewriter" w:hAnsi="American Typewriter"/>
              </w:rPr>
            </w:pPr>
          </w:p>
          <w:p w14:paraId="352C9476" w14:textId="77777777" w:rsidR="004C5DA1" w:rsidRDefault="004C5DA1" w:rsidP="00C12EE1">
            <w:pPr>
              <w:rPr>
                <w:rFonts w:ascii="American Typewriter" w:hAnsi="American Typewriter"/>
              </w:rPr>
            </w:pPr>
          </w:p>
          <w:p w14:paraId="0A485554" w14:textId="77777777" w:rsidR="004C5DA1" w:rsidRDefault="004C5DA1" w:rsidP="00C12EE1">
            <w:pPr>
              <w:rPr>
                <w:rFonts w:ascii="American Typewriter" w:hAnsi="American Typewriter"/>
              </w:rPr>
            </w:pPr>
          </w:p>
          <w:p w14:paraId="13FE1E8E" w14:textId="77777777" w:rsidR="004C5DA1" w:rsidRDefault="004C5DA1" w:rsidP="00C12EE1">
            <w:pPr>
              <w:rPr>
                <w:rFonts w:ascii="American Typewriter" w:hAnsi="American Typewriter"/>
              </w:rPr>
            </w:pPr>
          </w:p>
          <w:p w14:paraId="16E6F96B" w14:textId="77777777" w:rsidR="004C5DA1" w:rsidRDefault="004C5DA1" w:rsidP="00C12EE1">
            <w:pPr>
              <w:rPr>
                <w:rFonts w:ascii="American Typewriter" w:hAnsi="American Typewriter"/>
              </w:rPr>
            </w:pPr>
          </w:p>
          <w:p w14:paraId="35FB2A74" w14:textId="77777777" w:rsidR="004C5DA1" w:rsidRDefault="004C5DA1" w:rsidP="00C12EE1">
            <w:pPr>
              <w:rPr>
                <w:rFonts w:ascii="American Typewriter" w:hAnsi="American Typewriter"/>
              </w:rPr>
            </w:pPr>
          </w:p>
          <w:p w14:paraId="7F9880E6" w14:textId="77777777" w:rsidR="004C5DA1" w:rsidRDefault="004C5DA1" w:rsidP="00C12EE1">
            <w:pPr>
              <w:rPr>
                <w:rFonts w:ascii="American Typewriter" w:hAnsi="American Typewriter"/>
              </w:rPr>
            </w:pPr>
          </w:p>
          <w:p w14:paraId="1895F2D1" w14:textId="77777777" w:rsidR="004C5DA1" w:rsidRDefault="004C5DA1" w:rsidP="00C12EE1">
            <w:pPr>
              <w:rPr>
                <w:rFonts w:ascii="American Typewriter" w:hAnsi="American Typewriter"/>
              </w:rPr>
            </w:pPr>
          </w:p>
          <w:p w14:paraId="4B90E7C2" w14:textId="77777777" w:rsidR="004C5DA1" w:rsidRDefault="004C5DA1" w:rsidP="00C12EE1">
            <w:pPr>
              <w:rPr>
                <w:rFonts w:ascii="American Typewriter" w:hAnsi="American Typewriter"/>
              </w:rPr>
            </w:pPr>
          </w:p>
          <w:p w14:paraId="1117E149" w14:textId="77777777" w:rsidR="004C5DA1" w:rsidRDefault="004C5DA1" w:rsidP="00C12EE1">
            <w:pPr>
              <w:rPr>
                <w:rFonts w:ascii="American Typewriter" w:hAnsi="American Typewriter"/>
              </w:rPr>
            </w:pPr>
          </w:p>
          <w:p w14:paraId="5C2A5EE5" w14:textId="77777777" w:rsidR="004C5DA1" w:rsidRDefault="004C5DA1" w:rsidP="00C12EE1">
            <w:pPr>
              <w:rPr>
                <w:rFonts w:ascii="American Typewriter" w:hAnsi="American Typewriter"/>
              </w:rPr>
            </w:pPr>
          </w:p>
          <w:p w14:paraId="60876BEE" w14:textId="77777777" w:rsidR="004C5DA1" w:rsidRDefault="004C5DA1" w:rsidP="00C12EE1">
            <w:pPr>
              <w:rPr>
                <w:rFonts w:ascii="American Typewriter" w:hAnsi="American Typewriter"/>
              </w:rPr>
            </w:pPr>
          </w:p>
          <w:p w14:paraId="46446326" w14:textId="77777777" w:rsidR="004C5DA1" w:rsidRDefault="004C5DA1" w:rsidP="00C12EE1">
            <w:pPr>
              <w:rPr>
                <w:rFonts w:ascii="American Typewriter" w:hAnsi="American Typewriter"/>
              </w:rPr>
            </w:pPr>
          </w:p>
          <w:p w14:paraId="489C92E7" w14:textId="77777777" w:rsidR="004C5DA1" w:rsidRDefault="004C5DA1" w:rsidP="00C12EE1">
            <w:pPr>
              <w:rPr>
                <w:rFonts w:ascii="American Typewriter" w:hAnsi="American Typewriter"/>
              </w:rPr>
            </w:pPr>
          </w:p>
          <w:p w14:paraId="39BC898D" w14:textId="77777777" w:rsidR="004C5DA1" w:rsidRDefault="004C5DA1" w:rsidP="00C12EE1">
            <w:pPr>
              <w:rPr>
                <w:rFonts w:ascii="American Typewriter" w:hAnsi="American Typewriter"/>
              </w:rPr>
            </w:pPr>
          </w:p>
          <w:p w14:paraId="10F5B3B4" w14:textId="77777777" w:rsidR="004C5DA1" w:rsidRDefault="004C5DA1" w:rsidP="00C12EE1">
            <w:pPr>
              <w:rPr>
                <w:rFonts w:ascii="American Typewriter" w:hAnsi="American Typewriter"/>
              </w:rPr>
            </w:pPr>
          </w:p>
          <w:p w14:paraId="3CFBACD3" w14:textId="77777777" w:rsidR="004C5DA1" w:rsidRDefault="004C5DA1" w:rsidP="00C12EE1">
            <w:pPr>
              <w:rPr>
                <w:rFonts w:ascii="American Typewriter" w:hAnsi="American Typewriter"/>
              </w:rPr>
            </w:pPr>
          </w:p>
          <w:p w14:paraId="1E21E97B" w14:textId="77777777" w:rsidR="004C5DA1" w:rsidRDefault="004C5DA1" w:rsidP="00C12EE1">
            <w:pPr>
              <w:rPr>
                <w:rFonts w:ascii="American Typewriter" w:hAnsi="American Typewriter"/>
              </w:rPr>
            </w:pPr>
          </w:p>
          <w:p w14:paraId="1606CA76" w14:textId="77777777" w:rsidR="004C5DA1" w:rsidRDefault="004C5DA1" w:rsidP="00C12EE1">
            <w:pPr>
              <w:rPr>
                <w:rFonts w:ascii="American Typewriter" w:hAnsi="American Typewriter"/>
              </w:rPr>
            </w:pPr>
          </w:p>
          <w:p w14:paraId="1D91BBE1" w14:textId="77777777" w:rsidR="004C5DA1" w:rsidRDefault="004C5DA1" w:rsidP="00C12EE1">
            <w:pPr>
              <w:rPr>
                <w:rFonts w:ascii="American Typewriter" w:hAnsi="American Typewriter"/>
              </w:rPr>
            </w:pPr>
          </w:p>
          <w:p w14:paraId="7AE16440" w14:textId="77777777" w:rsidR="004C5DA1" w:rsidRDefault="004C5DA1" w:rsidP="00C12EE1">
            <w:pPr>
              <w:rPr>
                <w:rFonts w:ascii="American Typewriter" w:hAnsi="American Typewriter"/>
              </w:rPr>
            </w:pPr>
          </w:p>
          <w:p w14:paraId="33CFF053" w14:textId="77777777" w:rsidR="004C5DA1" w:rsidRDefault="004C5DA1" w:rsidP="00C12EE1">
            <w:pPr>
              <w:rPr>
                <w:rFonts w:ascii="American Typewriter" w:hAnsi="American Typewriter"/>
              </w:rPr>
            </w:pPr>
          </w:p>
          <w:p w14:paraId="4B436A68" w14:textId="77777777" w:rsidR="004C5DA1" w:rsidRDefault="004C5DA1" w:rsidP="00C12EE1">
            <w:pPr>
              <w:rPr>
                <w:rFonts w:ascii="American Typewriter" w:hAnsi="American Typewriter"/>
              </w:rPr>
            </w:pPr>
          </w:p>
          <w:p w14:paraId="7455F1D8" w14:textId="77777777" w:rsidR="004C5DA1" w:rsidRDefault="004C5DA1" w:rsidP="00C12EE1">
            <w:pPr>
              <w:rPr>
                <w:rFonts w:ascii="American Typewriter" w:hAnsi="American Typewriter"/>
              </w:rPr>
            </w:pPr>
          </w:p>
          <w:p w14:paraId="202BD20C" w14:textId="77777777" w:rsidR="004C5DA1" w:rsidRDefault="004C5DA1" w:rsidP="00C12EE1">
            <w:pPr>
              <w:rPr>
                <w:rFonts w:ascii="American Typewriter" w:hAnsi="American Typewriter"/>
              </w:rPr>
            </w:pPr>
          </w:p>
          <w:p w14:paraId="4C25E376" w14:textId="77777777" w:rsidR="004C5DA1" w:rsidRDefault="004C5DA1" w:rsidP="00C12EE1">
            <w:pPr>
              <w:rPr>
                <w:rFonts w:ascii="American Typewriter" w:hAnsi="American Typewriter"/>
              </w:rPr>
            </w:pPr>
          </w:p>
          <w:p w14:paraId="6493FC2F" w14:textId="77777777" w:rsidR="004C5DA1" w:rsidRDefault="004C5DA1" w:rsidP="00C12EE1">
            <w:pPr>
              <w:rPr>
                <w:rFonts w:ascii="American Typewriter" w:hAnsi="American Typewriter"/>
              </w:rPr>
            </w:pPr>
          </w:p>
          <w:p w14:paraId="1C3E7A82" w14:textId="77777777" w:rsidR="004C5DA1" w:rsidRDefault="004C5DA1" w:rsidP="00C12EE1">
            <w:pPr>
              <w:rPr>
                <w:rFonts w:ascii="American Typewriter" w:hAnsi="American Typewriter"/>
              </w:rPr>
            </w:pPr>
          </w:p>
          <w:p w14:paraId="23EE8221" w14:textId="77777777" w:rsidR="004C5DA1" w:rsidRDefault="004C5DA1" w:rsidP="00C12EE1">
            <w:pPr>
              <w:rPr>
                <w:rFonts w:ascii="American Typewriter" w:hAnsi="American Typewriter"/>
              </w:rPr>
            </w:pPr>
          </w:p>
          <w:p w14:paraId="1002E89C" w14:textId="77777777" w:rsidR="004C5DA1" w:rsidRDefault="004C5DA1" w:rsidP="00C12EE1">
            <w:pPr>
              <w:rPr>
                <w:rFonts w:ascii="American Typewriter" w:hAnsi="American Typewriter"/>
              </w:rPr>
            </w:pPr>
          </w:p>
          <w:p w14:paraId="5AA25A20" w14:textId="77777777" w:rsidR="004C5DA1" w:rsidRDefault="004C5DA1" w:rsidP="00C12EE1">
            <w:pPr>
              <w:rPr>
                <w:rFonts w:ascii="American Typewriter" w:hAnsi="American Typewriter"/>
              </w:rPr>
            </w:pPr>
          </w:p>
          <w:p w14:paraId="216852F8" w14:textId="77777777" w:rsidR="004C5DA1" w:rsidRDefault="004C5DA1" w:rsidP="00C12EE1">
            <w:pPr>
              <w:rPr>
                <w:rFonts w:ascii="American Typewriter" w:hAnsi="American Typewriter"/>
              </w:rPr>
            </w:pPr>
          </w:p>
          <w:p w14:paraId="3A43C9AA" w14:textId="77777777" w:rsidR="004C5DA1" w:rsidRDefault="004C5DA1" w:rsidP="00C12EE1">
            <w:pPr>
              <w:rPr>
                <w:rFonts w:ascii="American Typewriter" w:hAnsi="American Typewriter"/>
              </w:rPr>
            </w:pPr>
          </w:p>
          <w:p w14:paraId="559C42DE" w14:textId="77777777" w:rsidR="004C5DA1" w:rsidRDefault="004C5DA1" w:rsidP="00C12EE1">
            <w:pPr>
              <w:rPr>
                <w:rFonts w:ascii="American Typewriter" w:hAnsi="American Typewriter"/>
              </w:rPr>
            </w:pPr>
          </w:p>
          <w:p w14:paraId="66BE1CC2" w14:textId="77777777" w:rsidR="004C5DA1" w:rsidRDefault="004C5DA1" w:rsidP="00C12EE1">
            <w:pPr>
              <w:rPr>
                <w:rFonts w:ascii="American Typewriter" w:hAnsi="American Typewriter"/>
              </w:rPr>
            </w:pPr>
          </w:p>
        </w:tc>
      </w:tr>
      <w:tr w:rsidR="004C5DA1" w:rsidRPr="003F467F" w14:paraId="6B172325" w14:textId="77777777" w:rsidTr="00C12EE1">
        <w:trPr>
          <w:trHeight w:val="255"/>
        </w:trPr>
        <w:tc>
          <w:tcPr>
            <w:tcW w:w="4849" w:type="dxa"/>
          </w:tcPr>
          <w:p w14:paraId="7D508BC7" w14:textId="07F0A2DF"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Sat Nov 18</w:t>
            </w:r>
          </w:p>
        </w:tc>
        <w:tc>
          <w:tcPr>
            <w:tcW w:w="4501" w:type="dxa"/>
          </w:tcPr>
          <w:p w14:paraId="160F5266"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64D8C554" w14:textId="77777777" w:rsidR="004C5DA1" w:rsidRPr="003F467F" w:rsidRDefault="004C5DA1" w:rsidP="00C12EE1">
            <w:pPr>
              <w:rPr>
                <w:rFonts w:ascii="American Typewriter" w:hAnsi="American Typewriter"/>
              </w:rPr>
            </w:pPr>
          </w:p>
        </w:tc>
      </w:tr>
      <w:tr w:rsidR="004C5DA1" w:rsidRPr="003F467F" w14:paraId="205B5A65" w14:textId="77777777" w:rsidTr="00C12EE1">
        <w:trPr>
          <w:trHeight w:val="1793"/>
        </w:trPr>
        <w:tc>
          <w:tcPr>
            <w:tcW w:w="9350" w:type="dxa"/>
            <w:gridSpan w:val="2"/>
          </w:tcPr>
          <w:p w14:paraId="71AC3767" w14:textId="77777777" w:rsidR="004C5DA1" w:rsidRPr="003F467F" w:rsidRDefault="004C5DA1" w:rsidP="00C12EE1">
            <w:pPr>
              <w:rPr>
                <w:rFonts w:ascii="American Typewriter" w:hAnsi="American Typewriter"/>
              </w:rPr>
            </w:pPr>
            <w:r>
              <w:rPr>
                <w:rFonts w:ascii="American Typewriter" w:hAnsi="American Typewriter"/>
              </w:rPr>
              <w:t>Description:</w:t>
            </w:r>
          </w:p>
          <w:p w14:paraId="76D65916" w14:textId="77777777" w:rsidR="004C5DA1" w:rsidRPr="003F467F" w:rsidRDefault="004C5DA1" w:rsidP="00C12EE1">
            <w:pPr>
              <w:rPr>
                <w:rFonts w:ascii="American Typewriter" w:hAnsi="American Typewriter"/>
              </w:rPr>
            </w:pPr>
          </w:p>
          <w:p w14:paraId="182485C6" w14:textId="77777777" w:rsidR="004C5DA1" w:rsidRPr="003F467F" w:rsidRDefault="004C5DA1" w:rsidP="00C12EE1">
            <w:pPr>
              <w:rPr>
                <w:rFonts w:ascii="American Typewriter" w:hAnsi="American Typewriter"/>
              </w:rPr>
            </w:pPr>
          </w:p>
          <w:p w14:paraId="4C2CBC3E" w14:textId="77777777" w:rsidR="004C5DA1" w:rsidRPr="003F467F" w:rsidRDefault="004C5DA1" w:rsidP="00C12EE1">
            <w:pPr>
              <w:rPr>
                <w:rFonts w:ascii="American Typewriter" w:hAnsi="American Typewriter"/>
              </w:rPr>
            </w:pPr>
          </w:p>
          <w:p w14:paraId="6B3E8304" w14:textId="77777777" w:rsidR="004C5DA1" w:rsidRPr="003F467F" w:rsidRDefault="004C5DA1" w:rsidP="00C12EE1">
            <w:pPr>
              <w:rPr>
                <w:rFonts w:ascii="American Typewriter" w:hAnsi="American Typewriter"/>
              </w:rPr>
            </w:pPr>
          </w:p>
          <w:p w14:paraId="58353141" w14:textId="77777777" w:rsidR="004C5DA1" w:rsidRPr="003F467F" w:rsidRDefault="004C5DA1" w:rsidP="00C12EE1">
            <w:pPr>
              <w:rPr>
                <w:rFonts w:ascii="American Typewriter" w:hAnsi="American Typewriter"/>
              </w:rPr>
            </w:pPr>
          </w:p>
          <w:p w14:paraId="0BAF6DBF" w14:textId="77777777" w:rsidR="004C5DA1" w:rsidRPr="003F467F" w:rsidRDefault="004C5DA1" w:rsidP="00C12EE1">
            <w:pPr>
              <w:rPr>
                <w:rFonts w:ascii="American Typewriter" w:hAnsi="American Typewriter"/>
              </w:rPr>
            </w:pPr>
          </w:p>
          <w:p w14:paraId="6411F7C6" w14:textId="77777777" w:rsidR="004C5DA1" w:rsidRPr="003F467F" w:rsidRDefault="004C5DA1" w:rsidP="00C12EE1">
            <w:pPr>
              <w:rPr>
                <w:rFonts w:ascii="American Typewriter" w:hAnsi="American Typewriter"/>
              </w:rPr>
            </w:pPr>
          </w:p>
        </w:tc>
      </w:tr>
      <w:tr w:rsidR="004C5DA1" w14:paraId="139052B7" w14:textId="77777777" w:rsidTr="00C12EE1">
        <w:trPr>
          <w:trHeight w:val="241"/>
        </w:trPr>
        <w:tc>
          <w:tcPr>
            <w:tcW w:w="9350" w:type="dxa"/>
            <w:gridSpan w:val="2"/>
          </w:tcPr>
          <w:p w14:paraId="6BA7AB02" w14:textId="77777777" w:rsidR="004C5DA1" w:rsidRDefault="004C5DA1" w:rsidP="00C12EE1">
            <w:pPr>
              <w:rPr>
                <w:rFonts w:ascii="American Typewriter" w:hAnsi="American Typewriter"/>
              </w:rPr>
            </w:pPr>
            <w:r>
              <w:rPr>
                <w:rFonts w:ascii="American Typewriter" w:hAnsi="American Typewriter"/>
              </w:rPr>
              <w:t>Journal entry:</w:t>
            </w:r>
          </w:p>
          <w:p w14:paraId="1A584F29" w14:textId="77777777" w:rsidR="004C5DA1" w:rsidRDefault="004C5DA1" w:rsidP="00C12EE1">
            <w:pPr>
              <w:rPr>
                <w:rFonts w:ascii="American Typewriter" w:hAnsi="American Typewriter"/>
              </w:rPr>
            </w:pPr>
          </w:p>
          <w:p w14:paraId="48E18CDE" w14:textId="77777777" w:rsidR="004C5DA1" w:rsidRDefault="004C5DA1" w:rsidP="00C12EE1">
            <w:pPr>
              <w:rPr>
                <w:rFonts w:ascii="American Typewriter" w:hAnsi="American Typewriter"/>
              </w:rPr>
            </w:pPr>
          </w:p>
          <w:p w14:paraId="0FE60A9A" w14:textId="77777777" w:rsidR="004C5DA1" w:rsidRDefault="004C5DA1" w:rsidP="00C12EE1">
            <w:pPr>
              <w:rPr>
                <w:rFonts w:ascii="American Typewriter" w:hAnsi="American Typewriter"/>
              </w:rPr>
            </w:pPr>
          </w:p>
          <w:p w14:paraId="07316348" w14:textId="77777777" w:rsidR="004C5DA1" w:rsidRDefault="004C5DA1" w:rsidP="00C12EE1">
            <w:pPr>
              <w:rPr>
                <w:rFonts w:ascii="American Typewriter" w:hAnsi="American Typewriter"/>
              </w:rPr>
            </w:pPr>
          </w:p>
          <w:p w14:paraId="0CBA7084" w14:textId="77777777" w:rsidR="004C5DA1" w:rsidRDefault="004C5DA1" w:rsidP="00C12EE1">
            <w:pPr>
              <w:rPr>
                <w:rFonts w:ascii="American Typewriter" w:hAnsi="American Typewriter"/>
              </w:rPr>
            </w:pPr>
          </w:p>
          <w:p w14:paraId="677B23A2" w14:textId="77777777" w:rsidR="004C5DA1" w:rsidRDefault="004C5DA1" w:rsidP="00C12EE1">
            <w:pPr>
              <w:rPr>
                <w:rFonts w:ascii="American Typewriter" w:hAnsi="American Typewriter"/>
              </w:rPr>
            </w:pPr>
          </w:p>
          <w:p w14:paraId="7A12FA14" w14:textId="77777777" w:rsidR="004C5DA1" w:rsidRDefault="004C5DA1" w:rsidP="00C12EE1">
            <w:pPr>
              <w:rPr>
                <w:rFonts w:ascii="American Typewriter" w:hAnsi="American Typewriter"/>
              </w:rPr>
            </w:pPr>
          </w:p>
          <w:p w14:paraId="4510D79D" w14:textId="77777777" w:rsidR="004C5DA1" w:rsidRDefault="004C5DA1" w:rsidP="00C12EE1">
            <w:pPr>
              <w:rPr>
                <w:rFonts w:ascii="American Typewriter" w:hAnsi="American Typewriter"/>
              </w:rPr>
            </w:pPr>
          </w:p>
          <w:p w14:paraId="322C6FBD" w14:textId="77777777" w:rsidR="004C5DA1" w:rsidRDefault="004C5DA1" w:rsidP="00C12EE1">
            <w:pPr>
              <w:rPr>
                <w:rFonts w:ascii="American Typewriter" w:hAnsi="American Typewriter"/>
              </w:rPr>
            </w:pPr>
          </w:p>
          <w:p w14:paraId="6DC766FF" w14:textId="77777777" w:rsidR="004C5DA1" w:rsidRDefault="004C5DA1" w:rsidP="00C12EE1">
            <w:pPr>
              <w:rPr>
                <w:rFonts w:ascii="American Typewriter" w:hAnsi="American Typewriter"/>
              </w:rPr>
            </w:pPr>
          </w:p>
          <w:p w14:paraId="15C72D77" w14:textId="77777777" w:rsidR="004C5DA1" w:rsidRDefault="004C5DA1" w:rsidP="00C12EE1">
            <w:pPr>
              <w:rPr>
                <w:rFonts w:ascii="American Typewriter" w:hAnsi="American Typewriter"/>
              </w:rPr>
            </w:pPr>
          </w:p>
          <w:p w14:paraId="1527E634" w14:textId="77777777" w:rsidR="004C5DA1" w:rsidRDefault="004C5DA1" w:rsidP="00C12EE1">
            <w:pPr>
              <w:rPr>
                <w:rFonts w:ascii="American Typewriter" w:hAnsi="American Typewriter"/>
              </w:rPr>
            </w:pPr>
          </w:p>
          <w:p w14:paraId="36B726AB" w14:textId="77777777" w:rsidR="004C5DA1" w:rsidRDefault="004C5DA1" w:rsidP="00C12EE1">
            <w:pPr>
              <w:rPr>
                <w:rFonts w:ascii="American Typewriter" w:hAnsi="American Typewriter"/>
              </w:rPr>
            </w:pPr>
          </w:p>
          <w:p w14:paraId="2B53366E" w14:textId="77777777" w:rsidR="004C5DA1" w:rsidRDefault="004C5DA1" w:rsidP="00C12EE1">
            <w:pPr>
              <w:rPr>
                <w:rFonts w:ascii="American Typewriter" w:hAnsi="American Typewriter"/>
              </w:rPr>
            </w:pPr>
          </w:p>
          <w:p w14:paraId="325BD84D" w14:textId="77777777" w:rsidR="004C5DA1" w:rsidRDefault="004C5DA1" w:rsidP="00C12EE1">
            <w:pPr>
              <w:rPr>
                <w:rFonts w:ascii="American Typewriter" w:hAnsi="American Typewriter"/>
              </w:rPr>
            </w:pPr>
          </w:p>
          <w:p w14:paraId="0885E09C" w14:textId="77777777" w:rsidR="004C5DA1" w:rsidRDefault="004C5DA1" w:rsidP="00C12EE1">
            <w:pPr>
              <w:rPr>
                <w:rFonts w:ascii="American Typewriter" w:hAnsi="American Typewriter"/>
              </w:rPr>
            </w:pPr>
          </w:p>
          <w:p w14:paraId="130683F6" w14:textId="77777777" w:rsidR="004C5DA1" w:rsidRDefault="004C5DA1" w:rsidP="00C12EE1">
            <w:pPr>
              <w:rPr>
                <w:rFonts w:ascii="American Typewriter" w:hAnsi="American Typewriter"/>
              </w:rPr>
            </w:pPr>
          </w:p>
          <w:p w14:paraId="7C012C2F" w14:textId="77777777" w:rsidR="004C5DA1" w:rsidRDefault="004C5DA1" w:rsidP="00C12EE1">
            <w:pPr>
              <w:rPr>
                <w:rFonts w:ascii="American Typewriter" w:hAnsi="American Typewriter"/>
              </w:rPr>
            </w:pPr>
          </w:p>
          <w:p w14:paraId="540913A4" w14:textId="77777777" w:rsidR="004C5DA1" w:rsidRDefault="004C5DA1" w:rsidP="00C12EE1">
            <w:pPr>
              <w:rPr>
                <w:rFonts w:ascii="American Typewriter" w:hAnsi="American Typewriter"/>
              </w:rPr>
            </w:pPr>
          </w:p>
          <w:p w14:paraId="7B434B1F" w14:textId="77777777" w:rsidR="004C5DA1" w:rsidRDefault="004C5DA1" w:rsidP="00C12EE1">
            <w:pPr>
              <w:rPr>
                <w:rFonts w:ascii="American Typewriter" w:hAnsi="American Typewriter"/>
              </w:rPr>
            </w:pPr>
          </w:p>
          <w:p w14:paraId="5FA5EE94" w14:textId="77777777" w:rsidR="004C5DA1" w:rsidRDefault="004C5DA1" w:rsidP="00C12EE1">
            <w:pPr>
              <w:rPr>
                <w:rFonts w:ascii="American Typewriter" w:hAnsi="American Typewriter"/>
              </w:rPr>
            </w:pPr>
          </w:p>
          <w:p w14:paraId="7BBE8997" w14:textId="77777777" w:rsidR="004C5DA1" w:rsidRDefault="004C5DA1" w:rsidP="00C12EE1">
            <w:pPr>
              <w:rPr>
                <w:rFonts w:ascii="American Typewriter" w:hAnsi="American Typewriter"/>
              </w:rPr>
            </w:pPr>
          </w:p>
          <w:p w14:paraId="57B1604A" w14:textId="77777777" w:rsidR="004C5DA1" w:rsidRDefault="004C5DA1" w:rsidP="00C12EE1">
            <w:pPr>
              <w:rPr>
                <w:rFonts w:ascii="American Typewriter" w:hAnsi="American Typewriter"/>
              </w:rPr>
            </w:pPr>
          </w:p>
          <w:p w14:paraId="4AC7C93B" w14:textId="77777777" w:rsidR="004C5DA1" w:rsidRDefault="004C5DA1" w:rsidP="00C12EE1">
            <w:pPr>
              <w:rPr>
                <w:rFonts w:ascii="American Typewriter" w:hAnsi="American Typewriter"/>
              </w:rPr>
            </w:pPr>
          </w:p>
          <w:p w14:paraId="6D7FA7CF" w14:textId="77777777" w:rsidR="004C5DA1" w:rsidRDefault="004C5DA1" w:rsidP="00C12EE1">
            <w:pPr>
              <w:rPr>
                <w:rFonts w:ascii="American Typewriter" w:hAnsi="American Typewriter"/>
              </w:rPr>
            </w:pPr>
          </w:p>
          <w:p w14:paraId="5555A60F" w14:textId="77777777" w:rsidR="004C5DA1" w:rsidRDefault="004C5DA1" w:rsidP="00C12EE1">
            <w:pPr>
              <w:rPr>
                <w:rFonts w:ascii="American Typewriter" w:hAnsi="American Typewriter"/>
              </w:rPr>
            </w:pPr>
          </w:p>
          <w:p w14:paraId="51D08303" w14:textId="77777777" w:rsidR="004C5DA1" w:rsidRDefault="004C5DA1" w:rsidP="00C12EE1">
            <w:pPr>
              <w:rPr>
                <w:rFonts w:ascii="American Typewriter" w:hAnsi="American Typewriter"/>
              </w:rPr>
            </w:pPr>
          </w:p>
          <w:p w14:paraId="473EE3B4" w14:textId="77777777" w:rsidR="004C5DA1" w:rsidRDefault="004C5DA1" w:rsidP="00C12EE1">
            <w:pPr>
              <w:rPr>
                <w:rFonts w:ascii="American Typewriter" w:hAnsi="American Typewriter"/>
              </w:rPr>
            </w:pPr>
          </w:p>
          <w:p w14:paraId="52B25385" w14:textId="77777777" w:rsidR="004C5DA1" w:rsidRDefault="004C5DA1" w:rsidP="00C12EE1">
            <w:pPr>
              <w:rPr>
                <w:rFonts w:ascii="American Typewriter" w:hAnsi="American Typewriter"/>
              </w:rPr>
            </w:pPr>
          </w:p>
          <w:p w14:paraId="1E3AFB12" w14:textId="77777777" w:rsidR="004C5DA1" w:rsidRDefault="004C5DA1" w:rsidP="00C12EE1">
            <w:pPr>
              <w:rPr>
                <w:rFonts w:ascii="American Typewriter" w:hAnsi="American Typewriter"/>
              </w:rPr>
            </w:pPr>
          </w:p>
          <w:p w14:paraId="57BEAEA4" w14:textId="77777777" w:rsidR="004C5DA1" w:rsidRDefault="004C5DA1" w:rsidP="00C12EE1">
            <w:pPr>
              <w:rPr>
                <w:rFonts w:ascii="American Typewriter" w:hAnsi="American Typewriter"/>
              </w:rPr>
            </w:pPr>
          </w:p>
          <w:p w14:paraId="493E9FE5" w14:textId="77777777" w:rsidR="004C5DA1" w:rsidRDefault="004C5DA1" w:rsidP="00C12EE1">
            <w:pPr>
              <w:rPr>
                <w:rFonts w:ascii="American Typewriter" w:hAnsi="American Typewriter"/>
              </w:rPr>
            </w:pPr>
          </w:p>
          <w:p w14:paraId="0288F7A0" w14:textId="77777777" w:rsidR="004C5DA1" w:rsidRDefault="004C5DA1" w:rsidP="00C12EE1">
            <w:pPr>
              <w:rPr>
                <w:rFonts w:ascii="American Typewriter" w:hAnsi="American Typewriter"/>
              </w:rPr>
            </w:pPr>
          </w:p>
          <w:p w14:paraId="5B906A06" w14:textId="77777777" w:rsidR="004C5DA1" w:rsidRDefault="004C5DA1" w:rsidP="00C12EE1">
            <w:pPr>
              <w:rPr>
                <w:rFonts w:ascii="American Typewriter" w:hAnsi="American Typewriter"/>
              </w:rPr>
            </w:pPr>
          </w:p>
          <w:p w14:paraId="4E404B29" w14:textId="77777777" w:rsidR="004C5DA1" w:rsidRDefault="004C5DA1" w:rsidP="00C12EE1">
            <w:pPr>
              <w:rPr>
                <w:rFonts w:ascii="American Typewriter" w:hAnsi="American Typewriter"/>
              </w:rPr>
            </w:pPr>
          </w:p>
        </w:tc>
      </w:tr>
      <w:tr w:rsidR="004C5DA1" w:rsidRPr="003F467F" w14:paraId="486FFADA" w14:textId="77777777" w:rsidTr="00C12EE1">
        <w:trPr>
          <w:trHeight w:val="255"/>
        </w:trPr>
        <w:tc>
          <w:tcPr>
            <w:tcW w:w="4849" w:type="dxa"/>
          </w:tcPr>
          <w:p w14:paraId="35A5090C" w14:textId="03C3E984" w:rsidR="004C5DA1" w:rsidRPr="003F467F" w:rsidRDefault="004C5DA1" w:rsidP="004C5DA1">
            <w:pPr>
              <w:rPr>
                <w:rFonts w:ascii="American Typewriter" w:hAnsi="American Typewriter"/>
              </w:rPr>
            </w:pPr>
            <w:r w:rsidRPr="003F467F">
              <w:rPr>
                <w:rFonts w:ascii="American Typewriter" w:hAnsi="American Typewriter"/>
              </w:rPr>
              <w:t>Date:</w:t>
            </w:r>
            <w:r>
              <w:rPr>
                <w:rFonts w:ascii="American Typewriter" w:hAnsi="American Typewriter"/>
              </w:rPr>
              <w:t xml:space="preserve"> </w:t>
            </w:r>
            <w:r>
              <w:rPr>
                <w:rFonts w:ascii="American Typewriter" w:hAnsi="American Typewriter"/>
              </w:rPr>
              <w:t>Sun Nov 19</w:t>
            </w:r>
          </w:p>
        </w:tc>
        <w:tc>
          <w:tcPr>
            <w:tcW w:w="4501" w:type="dxa"/>
          </w:tcPr>
          <w:p w14:paraId="1758E881" w14:textId="77777777" w:rsidR="004C5DA1" w:rsidRPr="003F467F" w:rsidRDefault="004C5DA1" w:rsidP="00C12EE1">
            <w:pPr>
              <w:rPr>
                <w:rFonts w:ascii="American Typewriter" w:hAnsi="American Typewriter"/>
              </w:rPr>
            </w:pPr>
            <w:r w:rsidRPr="003F467F">
              <w:rPr>
                <w:rFonts w:ascii="American Typewriter" w:hAnsi="American Typewriter"/>
              </w:rPr>
              <w:t>Adult Initial:</w:t>
            </w:r>
          </w:p>
          <w:p w14:paraId="48DC59DB" w14:textId="77777777" w:rsidR="004C5DA1" w:rsidRPr="003F467F" w:rsidRDefault="004C5DA1" w:rsidP="00C12EE1">
            <w:pPr>
              <w:rPr>
                <w:rFonts w:ascii="American Typewriter" w:hAnsi="American Typewriter"/>
              </w:rPr>
            </w:pPr>
          </w:p>
        </w:tc>
      </w:tr>
      <w:tr w:rsidR="004C5DA1" w:rsidRPr="003F467F" w14:paraId="24AA6531" w14:textId="77777777" w:rsidTr="00C12EE1">
        <w:trPr>
          <w:trHeight w:val="1793"/>
        </w:trPr>
        <w:tc>
          <w:tcPr>
            <w:tcW w:w="9350" w:type="dxa"/>
            <w:gridSpan w:val="2"/>
          </w:tcPr>
          <w:p w14:paraId="0AF7644D" w14:textId="77777777" w:rsidR="004C5DA1" w:rsidRPr="003F467F" w:rsidRDefault="004C5DA1" w:rsidP="00C12EE1">
            <w:pPr>
              <w:rPr>
                <w:rFonts w:ascii="American Typewriter" w:hAnsi="American Typewriter"/>
              </w:rPr>
            </w:pPr>
            <w:r>
              <w:rPr>
                <w:rFonts w:ascii="American Typewriter" w:hAnsi="American Typewriter"/>
              </w:rPr>
              <w:t>Description:</w:t>
            </w:r>
          </w:p>
          <w:p w14:paraId="4FCF8F0D" w14:textId="77777777" w:rsidR="004C5DA1" w:rsidRPr="003F467F" w:rsidRDefault="004C5DA1" w:rsidP="00C12EE1">
            <w:pPr>
              <w:rPr>
                <w:rFonts w:ascii="American Typewriter" w:hAnsi="American Typewriter"/>
              </w:rPr>
            </w:pPr>
          </w:p>
          <w:p w14:paraId="68AFBE96" w14:textId="77777777" w:rsidR="004C5DA1" w:rsidRPr="003F467F" w:rsidRDefault="004C5DA1" w:rsidP="00C12EE1">
            <w:pPr>
              <w:rPr>
                <w:rFonts w:ascii="American Typewriter" w:hAnsi="American Typewriter"/>
              </w:rPr>
            </w:pPr>
          </w:p>
          <w:p w14:paraId="392F6AAB" w14:textId="77777777" w:rsidR="004C5DA1" w:rsidRPr="003F467F" w:rsidRDefault="004C5DA1" w:rsidP="00C12EE1">
            <w:pPr>
              <w:rPr>
                <w:rFonts w:ascii="American Typewriter" w:hAnsi="American Typewriter"/>
              </w:rPr>
            </w:pPr>
          </w:p>
          <w:p w14:paraId="6B1BE45B" w14:textId="77777777" w:rsidR="004C5DA1" w:rsidRPr="003F467F" w:rsidRDefault="004C5DA1" w:rsidP="00C12EE1">
            <w:pPr>
              <w:rPr>
                <w:rFonts w:ascii="American Typewriter" w:hAnsi="American Typewriter"/>
              </w:rPr>
            </w:pPr>
          </w:p>
          <w:p w14:paraId="281466C7" w14:textId="77777777" w:rsidR="004C5DA1" w:rsidRPr="003F467F" w:rsidRDefault="004C5DA1" w:rsidP="00C12EE1">
            <w:pPr>
              <w:rPr>
                <w:rFonts w:ascii="American Typewriter" w:hAnsi="American Typewriter"/>
              </w:rPr>
            </w:pPr>
          </w:p>
          <w:p w14:paraId="31B7B38A" w14:textId="77777777" w:rsidR="004C5DA1" w:rsidRPr="003F467F" w:rsidRDefault="004C5DA1" w:rsidP="00C12EE1">
            <w:pPr>
              <w:rPr>
                <w:rFonts w:ascii="American Typewriter" w:hAnsi="American Typewriter"/>
              </w:rPr>
            </w:pPr>
          </w:p>
          <w:p w14:paraId="6F6F8767" w14:textId="77777777" w:rsidR="004C5DA1" w:rsidRPr="003F467F" w:rsidRDefault="004C5DA1" w:rsidP="00C12EE1">
            <w:pPr>
              <w:rPr>
                <w:rFonts w:ascii="American Typewriter" w:hAnsi="American Typewriter"/>
              </w:rPr>
            </w:pPr>
          </w:p>
        </w:tc>
      </w:tr>
      <w:tr w:rsidR="004C5DA1" w14:paraId="219713E3" w14:textId="77777777" w:rsidTr="00C12EE1">
        <w:trPr>
          <w:trHeight w:val="241"/>
        </w:trPr>
        <w:tc>
          <w:tcPr>
            <w:tcW w:w="9350" w:type="dxa"/>
            <w:gridSpan w:val="2"/>
          </w:tcPr>
          <w:p w14:paraId="37F8DC7F" w14:textId="77777777" w:rsidR="004C5DA1" w:rsidRDefault="004C5DA1" w:rsidP="00C12EE1">
            <w:pPr>
              <w:rPr>
                <w:rFonts w:ascii="American Typewriter" w:hAnsi="American Typewriter"/>
              </w:rPr>
            </w:pPr>
            <w:r>
              <w:rPr>
                <w:rFonts w:ascii="American Typewriter" w:hAnsi="American Typewriter"/>
              </w:rPr>
              <w:t>Journal entry:</w:t>
            </w:r>
          </w:p>
          <w:p w14:paraId="612FC9DA" w14:textId="77777777" w:rsidR="004C5DA1" w:rsidRDefault="004C5DA1" w:rsidP="00C12EE1">
            <w:pPr>
              <w:rPr>
                <w:rFonts w:ascii="American Typewriter" w:hAnsi="American Typewriter"/>
              </w:rPr>
            </w:pPr>
          </w:p>
          <w:p w14:paraId="015FA89C" w14:textId="77777777" w:rsidR="004C5DA1" w:rsidRDefault="004C5DA1" w:rsidP="00C12EE1">
            <w:pPr>
              <w:rPr>
                <w:rFonts w:ascii="American Typewriter" w:hAnsi="American Typewriter"/>
              </w:rPr>
            </w:pPr>
          </w:p>
          <w:p w14:paraId="4DD4182D" w14:textId="77777777" w:rsidR="004C5DA1" w:rsidRDefault="004C5DA1" w:rsidP="00C12EE1">
            <w:pPr>
              <w:rPr>
                <w:rFonts w:ascii="American Typewriter" w:hAnsi="American Typewriter"/>
              </w:rPr>
            </w:pPr>
          </w:p>
          <w:p w14:paraId="5CB05655" w14:textId="77777777" w:rsidR="004C5DA1" w:rsidRDefault="004C5DA1" w:rsidP="00C12EE1">
            <w:pPr>
              <w:rPr>
                <w:rFonts w:ascii="American Typewriter" w:hAnsi="American Typewriter"/>
              </w:rPr>
            </w:pPr>
          </w:p>
          <w:p w14:paraId="73ECD3F7" w14:textId="77777777" w:rsidR="004C5DA1" w:rsidRDefault="004C5DA1" w:rsidP="00C12EE1">
            <w:pPr>
              <w:rPr>
                <w:rFonts w:ascii="American Typewriter" w:hAnsi="American Typewriter"/>
              </w:rPr>
            </w:pPr>
          </w:p>
          <w:p w14:paraId="5F8CA9CF" w14:textId="77777777" w:rsidR="004C5DA1" w:rsidRDefault="004C5DA1" w:rsidP="00C12EE1">
            <w:pPr>
              <w:rPr>
                <w:rFonts w:ascii="American Typewriter" w:hAnsi="American Typewriter"/>
              </w:rPr>
            </w:pPr>
          </w:p>
          <w:p w14:paraId="325B4670" w14:textId="77777777" w:rsidR="004C5DA1" w:rsidRDefault="004C5DA1" w:rsidP="00C12EE1">
            <w:pPr>
              <w:rPr>
                <w:rFonts w:ascii="American Typewriter" w:hAnsi="American Typewriter"/>
              </w:rPr>
            </w:pPr>
          </w:p>
          <w:p w14:paraId="72AA012A" w14:textId="77777777" w:rsidR="004C5DA1" w:rsidRDefault="004C5DA1" w:rsidP="00C12EE1">
            <w:pPr>
              <w:rPr>
                <w:rFonts w:ascii="American Typewriter" w:hAnsi="American Typewriter"/>
              </w:rPr>
            </w:pPr>
          </w:p>
          <w:p w14:paraId="7EFB9739" w14:textId="77777777" w:rsidR="004C5DA1" w:rsidRDefault="004C5DA1" w:rsidP="00C12EE1">
            <w:pPr>
              <w:rPr>
                <w:rFonts w:ascii="American Typewriter" w:hAnsi="American Typewriter"/>
              </w:rPr>
            </w:pPr>
          </w:p>
          <w:p w14:paraId="14E5665D" w14:textId="77777777" w:rsidR="004C5DA1" w:rsidRDefault="004C5DA1" w:rsidP="00C12EE1">
            <w:pPr>
              <w:rPr>
                <w:rFonts w:ascii="American Typewriter" w:hAnsi="American Typewriter"/>
              </w:rPr>
            </w:pPr>
          </w:p>
          <w:p w14:paraId="3F94AC9E" w14:textId="77777777" w:rsidR="004C5DA1" w:rsidRDefault="004C5DA1" w:rsidP="00C12EE1">
            <w:pPr>
              <w:rPr>
                <w:rFonts w:ascii="American Typewriter" w:hAnsi="American Typewriter"/>
              </w:rPr>
            </w:pPr>
          </w:p>
          <w:p w14:paraId="45AEF108" w14:textId="77777777" w:rsidR="004C5DA1" w:rsidRDefault="004C5DA1" w:rsidP="00C12EE1">
            <w:pPr>
              <w:rPr>
                <w:rFonts w:ascii="American Typewriter" w:hAnsi="American Typewriter"/>
              </w:rPr>
            </w:pPr>
          </w:p>
          <w:p w14:paraId="63618C42" w14:textId="77777777" w:rsidR="004C5DA1" w:rsidRDefault="004C5DA1" w:rsidP="00C12EE1">
            <w:pPr>
              <w:rPr>
                <w:rFonts w:ascii="American Typewriter" w:hAnsi="American Typewriter"/>
              </w:rPr>
            </w:pPr>
          </w:p>
          <w:p w14:paraId="304E9D57" w14:textId="77777777" w:rsidR="004C5DA1" w:rsidRDefault="004C5DA1" w:rsidP="00C12EE1">
            <w:pPr>
              <w:rPr>
                <w:rFonts w:ascii="American Typewriter" w:hAnsi="American Typewriter"/>
              </w:rPr>
            </w:pPr>
          </w:p>
          <w:p w14:paraId="52F6D285" w14:textId="77777777" w:rsidR="004C5DA1" w:rsidRDefault="004C5DA1" w:rsidP="00C12EE1">
            <w:pPr>
              <w:rPr>
                <w:rFonts w:ascii="American Typewriter" w:hAnsi="American Typewriter"/>
              </w:rPr>
            </w:pPr>
          </w:p>
          <w:p w14:paraId="61F70FD5" w14:textId="77777777" w:rsidR="004C5DA1" w:rsidRDefault="004C5DA1" w:rsidP="00C12EE1">
            <w:pPr>
              <w:rPr>
                <w:rFonts w:ascii="American Typewriter" w:hAnsi="American Typewriter"/>
              </w:rPr>
            </w:pPr>
          </w:p>
          <w:p w14:paraId="5E273E36" w14:textId="77777777" w:rsidR="004C5DA1" w:rsidRDefault="004C5DA1" w:rsidP="00C12EE1">
            <w:pPr>
              <w:rPr>
                <w:rFonts w:ascii="American Typewriter" w:hAnsi="American Typewriter"/>
              </w:rPr>
            </w:pPr>
          </w:p>
          <w:p w14:paraId="228A83AC" w14:textId="77777777" w:rsidR="004C5DA1" w:rsidRDefault="004C5DA1" w:rsidP="00C12EE1">
            <w:pPr>
              <w:rPr>
                <w:rFonts w:ascii="American Typewriter" w:hAnsi="American Typewriter"/>
              </w:rPr>
            </w:pPr>
          </w:p>
          <w:p w14:paraId="36EA2019" w14:textId="77777777" w:rsidR="004C5DA1" w:rsidRDefault="004C5DA1" w:rsidP="00C12EE1">
            <w:pPr>
              <w:rPr>
                <w:rFonts w:ascii="American Typewriter" w:hAnsi="American Typewriter"/>
              </w:rPr>
            </w:pPr>
          </w:p>
          <w:p w14:paraId="4EDE24EA" w14:textId="77777777" w:rsidR="004C5DA1" w:rsidRDefault="004C5DA1" w:rsidP="00C12EE1">
            <w:pPr>
              <w:rPr>
                <w:rFonts w:ascii="American Typewriter" w:hAnsi="American Typewriter"/>
              </w:rPr>
            </w:pPr>
          </w:p>
          <w:p w14:paraId="3B3B09F0" w14:textId="77777777" w:rsidR="004C5DA1" w:rsidRDefault="004C5DA1" w:rsidP="00C12EE1">
            <w:pPr>
              <w:rPr>
                <w:rFonts w:ascii="American Typewriter" w:hAnsi="American Typewriter"/>
              </w:rPr>
            </w:pPr>
          </w:p>
          <w:p w14:paraId="62F9095D" w14:textId="77777777" w:rsidR="004C5DA1" w:rsidRDefault="004C5DA1" w:rsidP="00C12EE1">
            <w:pPr>
              <w:rPr>
                <w:rFonts w:ascii="American Typewriter" w:hAnsi="American Typewriter"/>
              </w:rPr>
            </w:pPr>
          </w:p>
          <w:p w14:paraId="06E91213" w14:textId="77777777" w:rsidR="004C5DA1" w:rsidRDefault="004C5DA1" w:rsidP="00C12EE1">
            <w:pPr>
              <w:rPr>
                <w:rFonts w:ascii="American Typewriter" w:hAnsi="American Typewriter"/>
              </w:rPr>
            </w:pPr>
          </w:p>
          <w:p w14:paraId="36671BD9" w14:textId="77777777" w:rsidR="004C5DA1" w:rsidRDefault="004C5DA1" w:rsidP="00C12EE1">
            <w:pPr>
              <w:rPr>
                <w:rFonts w:ascii="American Typewriter" w:hAnsi="American Typewriter"/>
              </w:rPr>
            </w:pPr>
          </w:p>
          <w:p w14:paraId="2CA42F79" w14:textId="77777777" w:rsidR="004C5DA1" w:rsidRDefault="004C5DA1" w:rsidP="00C12EE1">
            <w:pPr>
              <w:rPr>
                <w:rFonts w:ascii="American Typewriter" w:hAnsi="American Typewriter"/>
              </w:rPr>
            </w:pPr>
          </w:p>
          <w:p w14:paraId="31BDEE0E" w14:textId="77777777" w:rsidR="004C5DA1" w:rsidRDefault="004C5DA1" w:rsidP="00C12EE1">
            <w:pPr>
              <w:rPr>
                <w:rFonts w:ascii="American Typewriter" w:hAnsi="American Typewriter"/>
              </w:rPr>
            </w:pPr>
          </w:p>
          <w:p w14:paraId="5E62524C" w14:textId="77777777" w:rsidR="004C5DA1" w:rsidRDefault="004C5DA1" w:rsidP="00C12EE1">
            <w:pPr>
              <w:rPr>
                <w:rFonts w:ascii="American Typewriter" w:hAnsi="American Typewriter"/>
              </w:rPr>
            </w:pPr>
          </w:p>
          <w:p w14:paraId="7CFC04D3" w14:textId="77777777" w:rsidR="004C5DA1" w:rsidRDefault="004C5DA1" w:rsidP="00C12EE1">
            <w:pPr>
              <w:rPr>
                <w:rFonts w:ascii="American Typewriter" w:hAnsi="American Typewriter"/>
              </w:rPr>
            </w:pPr>
          </w:p>
          <w:p w14:paraId="6B51FCF9" w14:textId="77777777" w:rsidR="004C5DA1" w:rsidRDefault="004C5DA1" w:rsidP="00C12EE1">
            <w:pPr>
              <w:rPr>
                <w:rFonts w:ascii="American Typewriter" w:hAnsi="American Typewriter"/>
              </w:rPr>
            </w:pPr>
          </w:p>
          <w:p w14:paraId="4362D312" w14:textId="77777777" w:rsidR="004C5DA1" w:rsidRDefault="004C5DA1" w:rsidP="00C12EE1">
            <w:pPr>
              <w:rPr>
                <w:rFonts w:ascii="American Typewriter" w:hAnsi="American Typewriter"/>
              </w:rPr>
            </w:pPr>
          </w:p>
          <w:p w14:paraId="414821B2" w14:textId="77777777" w:rsidR="004C5DA1" w:rsidRDefault="004C5DA1" w:rsidP="00C12EE1">
            <w:pPr>
              <w:rPr>
                <w:rFonts w:ascii="American Typewriter" w:hAnsi="American Typewriter"/>
              </w:rPr>
            </w:pPr>
          </w:p>
          <w:p w14:paraId="0741806F" w14:textId="77777777" w:rsidR="004C5DA1" w:rsidRDefault="004C5DA1" w:rsidP="00C12EE1">
            <w:pPr>
              <w:rPr>
                <w:rFonts w:ascii="American Typewriter" w:hAnsi="American Typewriter"/>
              </w:rPr>
            </w:pPr>
          </w:p>
          <w:p w14:paraId="76E8E2D6" w14:textId="77777777" w:rsidR="004C5DA1" w:rsidRDefault="004C5DA1" w:rsidP="00C12EE1">
            <w:pPr>
              <w:rPr>
                <w:rFonts w:ascii="American Typewriter" w:hAnsi="American Typewriter"/>
              </w:rPr>
            </w:pPr>
          </w:p>
          <w:p w14:paraId="5F5314A4" w14:textId="77777777" w:rsidR="004C5DA1" w:rsidRDefault="004C5DA1" w:rsidP="00C12EE1">
            <w:pPr>
              <w:rPr>
                <w:rFonts w:ascii="American Typewriter" w:hAnsi="American Typewriter"/>
              </w:rPr>
            </w:pPr>
          </w:p>
          <w:p w14:paraId="114BBCCF" w14:textId="77777777" w:rsidR="004C5DA1" w:rsidRDefault="004C5DA1" w:rsidP="00C12EE1">
            <w:pPr>
              <w:rPr>
                <w:rFonts w:ascii="American Typewriter" w:hAnsi="American Typewriter"/>
              </w:rPr>
            </w:pPr>
          </w:p>
        </w:tc>
      </w:tr>
    </w:tbl>
    <w:p w14:paraId="7C65A875" w14:textId="77777777" w:rsidR="00A02DFB" w:rsidRDefault="00A02DFB" w:rsidP="00A02DFB">
      <w:pPr>
        <w:rPr>
          <w:rFonts w:ascii="American Typewriter" w:hAnsi="American Typewriter"/>
          <w:b/>
          <w:sz w:val="40"/>
          <w:szCs w:val="40"/>
        </w:rPr>
      </w:pPr>
      <w:r w:rsidRPr="004C5DA1">
        <w:rPr>
          <w:rFonts w:ascii="American Typewriter" w:hAnsi="American Typewriter"/>
          <w:b/>
          <w:sz w:val="40"/>
          <w:szCs w:val="40"/>
        </w:rPr>
        <w:t>SECTION 3: FINAL PROJECT</w:t>
      </w:r>
    </w:p>
    <w:p w14:paraId="0DE21425" w14:textId="77777777" w:rsidR="004C5DA1" w:rsidRDefault="004C5DA1" w:rsidP="00A02DFB">
      <w:pPr>
        <w:rPr>
          <w:rFonts w:ascii="American Typewriter" w:hAnsi="American Typewriter"/>
          <w:b/>
          <w:sz w:val="40"/>
          <w:szCs w:val="40"/>
        </w:rPr>
      </w:pPr>
    </w:p>
    <w:tbl>
      <w:tblPr>
        <w:tblStyle w:val="TableGrid"/>
        <w:tblW w:w="0" w:type="auto"/>
        <w:tblLook w:val="04A0" w:firstRow="1" w:lastRow="0" w:firstColumn="1" w:lastColumn="0" w:noHBand="0" w:noVBand="1"/>
      </w:tblPr>
      <w:tblGrid>
        <w:gridCol w:w="9350"/>
      </w:tblGrid>
      <w:tr w:rsidR="004C5DA1" w14:paraId="46B311FD" w14:textId="77777777" w:rsidTr="004C5DA1">
        <w:tc>
          <w:tcPr>
            <w:tcW w:w="9350" w:type="dxa"/>
          </w:tcPr>
          <w:p w14:paraId="0474010B" w14:textId="7158C2C2" w:rsidR="004C5DA1" w:rsidRDefault="004C5DA1" w:rsidP="00A02DFB">
            <w:pPr>
              <w:rPr>
                <w:rFonts w:ascii="American Typewriter" w:hAnsi="American Typewriter"/>
              </w:rPr>
            </w:pPr>
            <w:r>
              <w:rPr>
                <w:rFonts w:ascii="American Typewriter" w:hAnsi="American Typewriter"/>
              </w:rPr>
              <w:t>Description of project:</w:t>
            </w:r>
          </w:p>
          <w:p w14:paraId="75347C6B" w14:textId="77777777" w:rsidR="004C5DA1" w:rsidRDefault="004C5DA1" w:rsidP="00A02DFB">
            <w:pPr>
              <w:rPr>
                <w:rFonts w:ascii="American Typewriter" w:hAnsi="American Typewriter"/>
              </w:rPr>
            </w:pPr>
          </w:p>
          <w:p w14:paraId="7995FD18" w14:textId="77777777" w:rsidR="004C5DA1" w:rsidRDefault="004C5DA1" w:rsidP="00A02DFB">
            <w:pPr>
              <w:rPr>
                <w:rFonts w:ascii="American Typewriter" w:hAnsi="American Typewriter"/>
              </w:rPr>
            </w:pPr>
          </w:p>
          <w:p w14:paraId="0A1B7509" w14:textId="77777777" w:rsidR="004C5DA1" w:rsidRDefault="004C5DA1" w:rsidP="00A02DFB">
            <w:pPr>
              <w:rPr>
                <w:rFonts w:ascii="American Typewriter" w:hAnsi="American Typewriter"/>
              </w:rPr>
            </w:pPr>
          </w:p>
          <w:p w14:paraId="5A65A2B9" w14:textId="77777777" w:rsidR="004C5DA1" w:rsidRDefault="004C5DA1" w:rsidP="00A02DFB">
            <w:pPr>
              <w:rPr>
                <w:rFonts w:ascii="American Typewriter" w:hAnsi="American Typewriter"/>
              </w:rPr>
            </w:pPr>
          </w:p>
          <w:p w14:paraId="082085DA" w14:textId="77777777" w:rsidR="004C5DA1" w:rsidRDefault="004C5DA1" w:rsidP="00A02DFB">
            <w:pPr>
              <w:rPr>
                <w:rFonts w:ascii="American Typewriter" w:hAnsi="American Typewriter"/>
              </w:rPr>
            </w:pPr>
          </w:p>
          <w:p w14:paraId="62BBAC39" w14:textId="77777777" w:rsidR="004C5DA1" w:rsidRDefault="004C5DA1" w:rsidP="00A02DFB">
            <w:pPr>
              <w:rPr>
                <w:rFonts w:ascii="American Typewriter" w:hAnsi="American Typewriter"/>
              </w:rPr>
            </w:pPr>
          </w:p>
          <w:p w14:paraId="54CAF11B" w14:textId="77777777" w:rsidR="004C5DA1" w:rsidRDefault="004C5DA1" w:rsidP="00A02DFB">
            <w:pPr>
              <w:rPr>
                <w:rFonts w:ascii="American Typewriter" w:hAnsi="American Typewriter"/>
              </w:rPr>
            </w:pPr>
          </w:p>
          <w:p w14:paraId="0AB46C80" w14:textId="77777777" w:rsidR="004C5DA1" w:rsidRPr="004C5DA1" w:rsidRDefault="004C5DA1" w:rsidP="00A02DFB">
            <w:pPr>
              <w:rPr>
                <w:rFonts w:ascii="American Typewriter" w:hAnsi="American Typewriter"/>
              </w:rPr>
            </w:pPr>
          </w:p>
        </w:tc>
      </w:tr>
      <w:tr w:rsidR="004C5DA1" w14:paraId="691C79A8" w14:textId="77777777" w:rsidTr="004C5DA1">
        <w:tc>
          <w:tcPr>
            <w:tcW w:w="9350" w:type="dxa"/>
          </w:tcPr>
          <w:p w14:paraId="08906FF4" w14:textId="2823A0A2" w:rsidR="004C5DA1" w:rsidRDefault="004C5DA1" w:rsidP="00A02DFB">
            <w:pPr>
              <w:rPr>
                <w:rFonts w:ascii="American Typewriter" w:hAnsi="American Typewriter"/>
              </w:rPr>
            </w:pPr>
            <w:r>
              <w:rPr>
                <w:rFonts w:ascii="American Typewriter" w:hAnsi="American Typewriter"/>
              </w:rPr>
              <w:t>Description of work done/ progress during break:</w:t>
            </w:r>
          </w:p>
          <w:p w14:paraId="79D63B25" w14:textId="77777777" w:rsidR="004C5DA1" w:rsidRDefault="004C5DA1" w:rsidP="00A02DFB">
            <w:pPr>
              <w:rPr>
                <w:rFonts w:ascii="American Typewriter" w:hAnsi="American Typewriter"/>
              </w:rPr>
            </w:pPr>
          </w:p>
          <w:p w14:paraId="2AA7E18B" w14:textId="77777777" w:rsidR="004C5DA1" w:rsidRDefault="004C5DA1" w:rsidP="00A02DFB">
            <w:pPr>
              <w:rPr>
                <w:rFonts w:ascii="American Typewriter" w:hAnsi="American Typewriter"/>
              </w:rPr>
            </w:pPr>
          </w:p>
          <w:p w14:paraId="058468F1" w14:textId="77777777" w:rsidR="004C5DA1" w:rsidRDefault="004C5DA1" w:rsidP="00A02DFB">
            <w:pPr>
              <w:rPr>
                <w:rFonts w:ascii="American Typewriter" w:hAnsi="American Typewriter"/>
              </w:rPr>
            </w:pPr>
          </w:p>
          <w:p w14:paraId="43BA980D" w14:textId="77777777" w:rsidR="004C5DA1" w:rsidRDefault="004C5DA1" w:rsidP="00A02DFB">
            <w:pPr>
              <w:rPr>
                <w:rFonts w:ascii="American Typewriter" w:hAnsi="American Typewriter"/>
              </w:rPr>
            </w:pPr>
          </w:p>
          <w:p w14:paraId="686814E5" w14:textId="77777777" w:rsidR="004C5DA1" w:rsidRDefault="004C5DA1" w:rsidP="00A02DFB">
            <w:pPr>
              <w:rPr>
                <w:rFonts w:ascii="American Typewriter" w:hAnsi="American Typewriter"/>
              </w:rPr>
            </w:pPr>
          </w:p>
          <w:p w14:paraId="7BF67DCA" w14:textId="77777777" w:rsidR="004C5DA1" w:rsidRDefault="004C5DA1" w:rsidP="00A02DFB">
            <w:pPr>
              <w:rPr>
                <w:rFonts w:ascii="American Typewriter" w:hAnsi="American Typewriter"/>
              </w:rPr>
            </w:pPr>
          </w:p>
          <w:p w14:paraId="3A449E1A" w14:textId="77777777" w:rsidR="004C5DA1" w:rsidRDefault="004C5DA1" w:rsidP="00A02DFB">
            <w:pPr>
              <w:rPr>
                <w:rFonts w:ascii="American Typewriter" w:hAnsi="American Typewriter"/>
              </w:rPr>
            </w:pPr>
          </w:p>
          <w:p w14:paraId="75721EB0" w14:textId="77777777" w:rsidR="004C5DA1" w:rsidRDefault="004C5DA1" w:rsidP="00A02DFB">
            <w:pPr>
              <w:rPr>
                <w:rFonts w:ascii="American Typewriter" w:hAnsi="American Typewriter"/>
              </w:rPr>
            </w:pPr>
          </w:p>
          <w:p w14:paraId="36103E93" w14:textId="77777777" w:rsidR="004C5DA1" w:rsidRDefault="004C5DA1" w:rsidP="00A02DFB">
            <w:pPr>
              <w:rPr>
                <w:rFonts w:ascii="American Typewriter" w:hAnsi="American Typewriter"/>
              </w:rPr>
            </w:pPr>
          </w:p>
          <w:p w14:paraId="283D51F7" w14:textId="77777777" w:rsidR="004C5DA1" w:rsidRDefault="004C5DA1" w:rsidP="00A02DFB">
            <w:pPr>
              <w:rPr>
                <w:rFonts w:ascii="American Typewriter" w:hAnsi="American Typewriter"/>
              </w:rPr>
            </w:pPr>
          </w:p>
          <w:p w14:paraId="537E2BEC" w14:textId="77777777" w:rsidR="004C5DA1" w:rsidRDefault="004C5DA1" w:rsidP="00A02DFB">
            <w:pPr>
              <w:rPr>
                <w:rFonts w:ascii="American Typewriter" w:hAnsi="American Typewriter"/>
              </w:rPr>
            </w:pPr>
          </w:p>
          <w:p w14:paraId="2A67E99B" w14:textId="77777777" w:rsidR="004C5DA1" w:rsidRDefault="004C5DA1" w:rsidP="00A02DFB">
            <w:pPr>
              <w:rPr>
                <w:rFonts w:ascii="American Typewriter" w:hAnsi="American Typewriter"/>
              </w:rPr>
            </w:pPr>
          </w:p>
          <w:p w14:paraId="6F79B639" w14:textId="77777777" w:rsidR="004C5DA1" w:rsidRDefault="004C5DA1" w:rsidP="00A02DFB">
            <w:pPr>
              <w:rPr>
                <w:rFonts w:ascii="American Typewriter" w:hAnsi="American Typewriter"/>
              </w:rPr>
            </w:pPr>
          </w:p>
          <w:p w14:paraId="2B509D86" w14:textId="77777777" w:rsidR="004C5DA1" w:rsidRDefault="004C5DA1" w:rsidP="00A02DFB">
            <w:pPr>
              <w:rPr>
                <w:rFonts w:ascii="American Typewriter" w:hAnsi="American Typewriter"/>
              </w:rPr>
            </w:pPr>
          </w:p>
          <w:p w14:paraId="4EB7D80C" w14:textId="77777777" w:rsidR="004C5DA1" w:rsidRDefault="004C5DA1" w:rsidP="00A02DFB">
            <w:pPr>
              <w:rPr>
                <w:rFonts w:ascii="American Typewriter" w:hAnsi="American Typewriter"/>
              </w:rPr>
            </w:pPr>
          </w:p>
          <w:p w14:paraId="7DE8314D" w14:textId="77777777" w:rsidR="004C5DA1" w:rsidRDefault="004C5DA1" w:rsidP="00A02DFB">
            <w:pPr>
              <w:rPr>
                <w:rFonts w:ascii="American Typewriter" w:hAnsi="American Typewriter"/>
              </w:rPr>
            </w:pPr>
          </w:p>
          <w:p w14:paraId="4FB85B38" w14:textId="77777777" w:rsidR="004C5DA1" w:rsidRDefault="004C5DA1" w:rsidP="00A02DFB">
            <w:pPr>
              <w:rPr>
                <w:rFonts w:ascii="American Typewriter" w:hAnsi="American Typewriter"/>
              </w:rPr>
            </w:pPr>
          </w:p>
          <w:p w14:paraId="6E90641C" w14:textId="77777777" w:rsidR="004C5DA1" w:rsidRDefault="004C5DA1" w:rsidP="00A02DFB">
            <w:pPr>
              <w:rPr>
                <w:rFonts w:ascii="American Typewriter" w:hAnsi="American Typewriter"/>
              </w:rPr>
            </w:pPr>
          </w:p>
          <w:p w14:paraId="345D6E2C" w14:textId="77777777" w:rsidR="004C5DA1" w:rsidRDefault="004C5DA1" w:rsidP="00A02DFB">
            <w:pPr>
              <w:rPr>
                <w:rFonts w:ascii="American Typewriter" w:hAnsi="American Typewriter"/>
              </w:rPr>
            </w:pPr>
          </w:p>
          <w:p w14:paraId="7F586C51" w14:textId="77777777" w:rsidR="004C5DA1" w:rsidRDefault="004C5DA1" w:rsidP="00A02DFB">
            <w:pPr>
              <w:rPr>
                <w:rFonts w:ascii="American Typewriter" w:hAnsi="American Typewriter"/>
              </w:rPr>
            </w:pPr>
          </w:p>
          <w:p w14:paraId="7E405390" w14:textId="77777777" w:rsidR="004C5DA1" w:rsidRDefault="004C5DA1" w:rsidP="00A02DFB">
            <w:pPr>
              <w:rPr>
                <w:rFonts w:ascii="American Typewriter" w:hAnsi="American Typewriter"/>
              </w:rPr>
            </w:pPr>
          </w:p>
          <w:p w14:paraId="5EC5E62F" w14:textId="77777777" w:rsidR="004C5DA1" w:rsidRPr="004C5DA1" w:rsidRDefault="004C5DA1" w:rsidP="00A02DFB">
            <w:pPr>
              <w:rPr>
                <w:rFonts w:ascii="American Typewriter" w:hAnsi="American Typewriter"/>
              </w:rPr>
            </w:pPr>
          </w:p>
        </w:tc>
      </w:tr>
    </w:tbl>
    <w:p w14:paraId="352B82D8" w14:textId="77777777" w:rsidR="004C5DA1" w:rsidRDefault="004C5DA1" w:rsidP="00A02DFB">
      <w:pPr>
        <w:rPr>
          <w:rFonts w:ascii="American Typewriter" w:hAnsi="American Typewriter"/>
          <w:b/>
          <w:sz w:val="40"/>
          <w:szCs w:val="40"/>
        </w:rPr>
      </w:pPr>
    </w:p>
    <w:p w14:paraId="3F6924C0" w14:textId="77777777" w:rsidR="004C5DA1" w:rsidRPr="004C5DA1" w:rsidRDefault="004C5DA1" w:rsidP="00A02DFB">
      <w:pPr>
        <w:rPr>
          <w:rFonts w:ascii="American Typewriter" w:hAnsi="American Typewriter"/>
          <w:b/>
          <w:sz w:val="40"/>
          <w:szCs w:val="40"/>
        </w:rPr>
      </w:pPr>
    </w:p>
    <w:sectPr w:rsidR="004C5DA1" w:rsidRPr="004C5DA1" w:rsidSect="000153C9">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BED"/>
    <w:multiLevelType w:val="hybridMultilevel"/>
    <w:tmpl w:val="9798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625B2"/>
    <w:multiLevelType w:val="hybridMultilevel"/>
    <w:tmpl w:val="05BA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8704D"/>
    <w:multiLevelType w:val="hybridMultilevel"/>
    <w:tmpl w:val="6A6AD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B7"/>
    <w:rsid w:val="00002706"/>
    <w:rsid w:val="000153C9"/>
    <w:rsid w:val="00103FDD"/>
    <w:rsid w:val="003F467F"/>
    <w:rsid w:val="004142BA"/>
    <w:rsid w:val="004C5DA1"/>
    <w:rsid w:val="00575416"/>
    <w:rsid w:val="005E651E"/>
    <w:rsid w:val="008B04B7"/>
    <w:rsid w:val="00A02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40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B7"/>
    <w:pPr>
      <w:ind w:left="720"/>
      <w:contextualSpacing/>
    </w:pPr>
  </w:style>
  <w:style w:type="table" w:styleId="TableGrid">
    <w:name w:val="Table Grid"/>
    <w:basedOn w:val="TableNormal"/>
    <w:uiPriority w:val="39"/>
    <w:rsid w:val="00A0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C2DED-F13F-8F40-94D1-19510159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08</Words>
  <Characters>233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1-09T01:10:00Z</dcterms:created>
  <dcterms:modified xsi:type="dcterms:W3CDTF">2017-11-09T18:09:00Z</dcterms:modified>
</cp:coreProperties>
</file>